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D53E" w14:textId="7A1B4876" w:rsidR="00391A8D" w:rsidRPr="00306AEC" w:rsidRDefault="008C695F" w:rsidP="008C695F">
      <w:pPr>
        <w:pStyle w:val="Titel"/>
      </w:pPr>
      <w:proofErr w:type="spellStart"/>
      <w:r w:rsidRPr="00306AEC">
        <w:t>Schuber</w:t>
      </w:r>
      <w:proofErr w:type="spellEnd"/>
      <w:r w:rsidRPr="00306AEC">
        <w:t xml:space="preserve"> Lampen AG</w:t>
      </w:r>
    </w:p>
    <w:p w14:paraId="03B7BFEC" w14:textId="3A8E3551" w:rsidR="008C695F" w:rsidRPr="00306AEC" w:rsidRDefault="008C695F" w:rsidP="008C695F"/>
    <w:p w14:paraId="3EC7E0F0" w14:textId="35C58F3A" w:rsidR="005935DE" w:rsidRPr="00306AEC" w:rsidRDefault="005935DE" w:rsidP="008C695F">
      <w:pPr>
        <w:pStyle w:val="berschrift1"/>
      </w:pPr>
      <w:r w:rsidRPr="00306AEC">
        <w:t>Diverse Anforderungen</w:t>
      </w:r>
    </w:p>
    <w:p w14:paraId="150D2EB5" w14:textId="625E46AF" w:rsidR="005935DE" w:rsidRPr="00306AEC" w:rsidRDefault="004248B7" w:rsidP="005935DE">
      <w:pPr>
        <w:pStyle w:val="Listenabsatz"/>
        <w:numPr>
          <w:ilvl w:val="0"/>
          <w:numId w:val="2"/>
        </w:numPr>
      </w:pPr>
      <w:r w:rsidRPr="00306AEC">
        <w:t>Einbindung der untenstehenden Texte und Bilder (Organigramme)</w:t>
      </w:r>
    </w:p>
    <w:p w14:paraId="6766808B" w14:textId="3EFB252E" w:rsidR="004248B7" w:rsidRPr="00306AEC" w:rsidRDefault="004248B7" w:rsidP="005935DE">
      <w:pPr>
        <w:pStyle w:val="Listenabsatz"/>
        <w:numPr>
          <w:ilvl w:val="0"/>
          <w:numId w:val="2"/>
        </w:numPr>
      </w:pPr>
      <w:r w:rsidRPr="00306AEC">
        <w:t>Übersichtsseite über alle Produkte</w:t>
      </w:r>
    </w:p>
    <w:p w14:paraId="598ADADD" w14:textId="56DAF337" w:rsidR="004248B7" w:rsidRPr="00306AEC" w:rsidRDefault="004248B7" w:rsidP="005935DE">
      <w:pPr>
        <w:pStyle w:val="Listenabsatz"/>
        <w:numPr>
          <w:ilvl w:val="0"/>
          <w:numId w:val="2"/>
        </w:numPr>
      </w:pPr>
      <w:r w:rsidRPr="00306AEC">
        <w:t>Detailseite mit jeweils einem Produkt</w:t>
      </w:r>
    </w:p>
    <w:p w14:paraId="43CE27D5" w14:textId="363434CE" w:rsidR="004248B7" w:rsidRPr="00306AEC" w:rsidRDefault="004248B7" w:rsidP="005935DE">
      <w:pPr>
        <w:pStyle w:val="Listenabsatz"/>
        <w:numPr>
          <w:ilvl w:val="0"/>
          <w:numId w:val="2"/>
        </w:numPr>
      </w:pPr>
      <w:r w:rsidRPr="00306AEC">
        <w:t>Möglichkeit zur Integrierung von Bildern als Gestaltungselemente</w:t>
      </w:r>
    </w:p>
    <w:p w14:paraId="37DD0C78" w14:textId="2CDE302D" w:rsidR="004248B7" w:rsidRPr="00306AEC" w:rsidRDefault="00466BD8" w:rsidP="005935DE">
      <w:pPr>
        <w:pStyle w:val="Listenabsatz"/>
        <w:numPr>
          <w:ilvl w:val="0"/>
          <w:numId w:val="2"/>
        </w:numPr>
      </w:pPr>
      <w:r w:rsidRPr="00306AEC">
        <w:t>Kontaktformular</w:t>
      </w:r>
    </w:p>
    <w:p w14:paraId="7CA571B1" w14:textId="4A9FF4F2" w:rsidR="00147FF4" w:rsidRPr="00306AEC" w:rsidRDefault="00466BD8" w:rsidP="00147FF4">
      <w:pPr>
        <w:pStyle w:val="Listenabsatz"/>
        <w:numPr>
          <w:ilvl w:val="0"/>
          <w:numId w:val="2"/>
        </w:numPr>
      </w:pPr>
      <w:r w:rsidRPr="00306AEC">
        <w:t>Möglichkeit, eine Person als Kontaktperson auf einer Seite inkl. Telefonnummer einzubinden</w:t>
      </w:r>
    </w:p>
    <w:p w14:paraId="7CA03F16" w14:textId="5E5F2D2E" w:rsidR="008C695F" w:rsidRPr="00306AEC" w:rsidRDefault="008C695F" w:rsidP="008C695F">
      <w:pPr>
        <w:pStyle w:val="berschrift1"/>
      </w:pPr>
      <w:r w:rsidRPr="00306AEC">
        <w:t>Über Uns</w:t>
      </w:r>
    </w:p>
    <w:p w14:paraId="0455342D" w14:textId="003BECC9" w:rsidR="008C695F" w:rsidRPr="00306AEC" w:rsidRDefault="008C695F" w:rsidP="008C695F">
      <w:r w:rsidRPr="00306AEC">
        <w:t xml:space="preserve">Die </w:t>
      </w:r>
      <w:proofErr w:type="spellStart"/>
      <w:r w:rsidRPr="00306AEC">
        <w:t>Schuber</w:t>
      </w:r>
      <w:proofErr w:type="spellEnd"/>
      <w:r w:rsidRPr="00306AEC">
        <w:t xml:space="preserve"> Lampen AG widmet sich als Teil der </w:t>
      </w:r>
      <w:proofErr w:type="spellStart"/>
      <w:r w:rsidRPr="00306AEC">
        <w:t>Schuber</w:t>
      </w:r>
      <w:proofErr w:type="spellEnd"/>
      <w:r w:rsidRPr="00306AEC">
        <w:t xml:space="preserve"> Holding seit 10 Jahren der Herstellung von modischen Lampen für das bewusste Wohnen.</w:t>
      </w:r>
    </w:p>
    <w:p w14:paraId="15F79817" w14:textId="1C4D53C2" w:rsidR="008C695F" w:rsidRPr="00306AEC" w:rsidRDefault="008C695F" w:rsidP="008C695F">
      <w:r w:rsidRPr="00306AEC">
        <w:t>Zusammen mit internationalen Spezialisten entwickeln wir zeitlose Designs verbunden mit höchstem Komfort. Für ein einmaliges Lichterlebnis!</w:t>
      </w:r>
    </w:p>
    <w:p w14:paraId="5D92EFCC" w14:textId="1088D7FE" w:rsidR="008C695F" w:rsidRPr="00306AEC" w:rsidRDefault="008C695F" w:rsidP="008C695F">
      <w:pPr>
        <w:pStyle w:val="berschrift1"/>
      </w:pPr>
      <w:r w:rsidRPr="00306AEC">
        <w:t>Herstellung &amp; Design</w:t>
      </w:r>
    </w:p>
    <w:p w14:paraId="63707F6F" w14:textId="4A23F12C" w:rsidR="008C695F" w:rsidRPr="00306AEC" w:rsidRDefault="008C695F" w:rsidP="008C695F">
      <w:r w:rsidRPr="00306AEC">
        <w:t>Die Herstellung unserer Lampen erfolgt in unserer Lampenfabrik in Rümlang, ZH. Bei unseren Produkten können sie auf höchste Schweizer Qualität vertrauen!</w:t>
      </w:r>
    </w:p>
    <w:p w14:paraId="5FE81334" w14:textId="43F0FAFA" w:rsidR="008C695F" w:rsidRPr="00306AEC" w:rsidRDefault="008C695F" w:rsidP="008C695F">
      <w:r w:rsidRPr="00306AEC">
        <w:t>Wir verwenden ausschliesslich Ressourcen aus Nachhaltigem Abbau welche wir zu fairen Konditionen einkaufen. Mit unseren internationalen Partnern verbindet uns eine langjährige Zusammenarbeit, welche von beiden Seiten geschätzt wird.</w:t>
      </w:r>
    </w:p>
    <w:p w14:paraId="14EF8A9C" w14:textId="0C63C8CC" w:rsidR="008C695F" w:rsidRPr="00306AEC" w:rsidRDefault="008C695F" w:rsidP="008C695F">
      <w:r w:rsidRPr="00306AEC">
        <w:t xml:space="preserve">Unsere preisgekrönten Designer leben und arbeiten in diversen Städten verteilt um die ganze Welt. </w:t>
      </w:r>
      <w:r w:rsidR="00362041" w:rsidRPr="00306AEC">
        <w:t>Aufgrund der verschiedenen kulturellen Eindrücke</w:t>
      </w:r>
      <w:r w:rsidRPr="00306AEC">
        <w:t>, welche jeder Einzelne ins Team bringt sind unsere Designs weltweit einzigartig!</w:t>
      </w:r>
    </w:p>
    <w:p w14:paraId="59507955" w14:textId="10745DB8" w:rsidR="008C695F" w:rsidRPr="00306AEC" w:rsidRDefault="008C695F" w:rsidP="008C695F">
      <w:pPr>
        <w:pStyle w:val="berschrift1"/>
      </w:pPr>
      <w:proofErr w:type="spellStart"/>
      <w:r w:rsidRPr="00306AEC">
        <w:t>Schuber</w:t>
      </w:r>
      <w:proofErr w:type="spellEnd"/>
      <w:r w:rsidRPr="00306AEC">
        <w:t xml:space="preserve"> Holding</w:t>
      </w:r>
    </w:p>
    <w:p w14:paraId="5B3C147D" w14:textId="5C7C5ABB" w:rsidR="008C695F" w:rsidRPr="00306AEC" w:rsidRDefault="008C695F" w:rsidP="008C695F">
      <w:r w:rsidRPr="00306AEC">
        <w:t xml:space="preserve">Die </w:t>
      </w:r>
      <w:proofErr w:type="spellStart"/>
      <w:r w:rsidRPr="00306AEC">
        <w:t>Schuber</w:t>
      </w:r>
      <w:proofErr w:type="spellEnd"/>
      <w:r w:rsidRPr="00306AEC">
        <w:t xml:space="preserve"> Holding </w:t>
      </w:r>
      <w:r w:rsidR="00362041" w:rsidRPr="00306AEC">
        <w:t>nimmt sich seit mehr als 50 Jahren dem Ziel an Wohnen so komfortable und praktikabel zu gestalten. Im Laufe der Jahre entstanden aus der ursprünglichen Tischlerei mehrere einzeln geführte Unternehmen, welche sich auf ein jeweiliges Kerngebiet des Wohnens spezialisieren.</w:t>
      </w:r>
    </w:p>
    <w:p w14:paraId="119D04CD" w14:textId="1F9156A8" w:rsidR="00362041" w:rsidRPr="00306AEC" w:rsidRDefault="00362041" w:rsidP="008C695F">
      <w:r w:rsidRPr="00306AEC">
        <w:t xml:space="preserve">Durch die nahe Zusammenarbeit und dem hohen </w:t>
      </w:r>
      <w:proofErr w:type="spellStart"/>
      <w:r w:rsidRPr="00306AEC">
        <w:t>Know</w:t>
      </w:r>
      <w:proofErr w:type="spellEnd"/>
      <w:r w:rsidRPr="00306AEC">
        <w:t xml:space="preserve"> </w:t>
      </w:r>
      <w:proofErr w:type="spellStart"/>
      <w:r w:rsidRPr="00306AEC">
        <w:t>How</w:t>
      </w:r>
      <w:proofErr w:type="spellEnd"/>
      <w:r w:rsidRPr="00306AEC">
        <w:t xml:space="preserve"> Austausch bieten wir auch ganzheitliche Einrichtungslösungen an, alles aus einer Hand!</w:t>
      </w:r>
    </w:p>
    <w:tbl>
      <w:tblPr>
        <w:tblStyle w:val="Tabellenraster"/>
        <w:tblW w:w="0" w:type="auto"/>
        <w:tblLook w:val="04A0" w:firstRow="1" w:lastRow="0" w:firstColumn="1" w:lastColumn="0" w:noHBand="0" w:noVBand="1"/>
      </w:tblPr>
      <w:tblGrid>
        <w:gridCol w:w="3020"/>
        <w:gridCol w:w="3021"/>
        <w:gridCol w:w="3021"/>
      </w:tblGrid>
      <w:tr w:rsidR="00362041" w:rsidRPr="00306AEC" w14:paraId="7032CF00" w14:textId="77777777" w:rsidTr="00362041">
        <w:tc>
          <w:tcPr>
            <w:tcW w:w="3020" w:type="dxa"/>
          </w:tcPr>
          <w:p w14:paraId="6B06EA75" w14:textId="2657EF4E" w:rsidR="00362041" w:rsidRPr="00306AEC" w:rsidRDefault="00362041" w:rsidP="008C695F">
            <w:r w:rsidRPr="00306AEC">
              <w:t>Name</w:t>
            </w:r>
          </w:p>
        </w:tc>
        <w:tc>
          <w:tcPr>
            <w:tcW w:w="3021" w:type="dxa"/>
          </w:tcPr>
          <w:p w14:paraId="035D8B62" w14:textId="3F3496EE" w:rsidR="00362041" w:rsidRPr="00306AEC" w:rsidRDefault="00362041" w:rsidP="008C695F">
            <w:r w:rsidRPr="00306AEC">
              <w:t>Zweck</w:t>
            </w:r>
          </w:p>
        </w:tc>
        <w:tc>
          <w:tcPr>
            <w:tcW w:w="3021" w:type="dxa"/>
          </w:tcPr>
          <w:p w14:paraId="36B8F243" w14:textId="33E4C5C2" w:rsidR="00362041" w:rsidRPr="00306AEC" w:rsidRDefault="00362041" w:rsidP="008C695F">
            <w:r w:rsidRPr="00306AEC">
              <w:t>URL</w:t>
            </w:r>
          </w:p>
        </w:tc>
      </w:tr>
      <w:tr w:rsidR="00362041" w:rsidRPr="00306AEC" w14:paraId="0EB2CF35" w14:textId="77777777" w:rsidTr="00362041">
        <w:tc>
          <w:tcPr>
            <w:tcW w:w="3020" w:type="dxa"/>
          </w:tcPr>
          <w:p w14:paraId="683C2AF5" w14:textId="5873D43D" w:rsidR="00362041" w:rsidRPr="00306AEC" w:rsidRDefault="00362041" w:rsidP="008C695F">
            <w:proofErr w:type="spellStart"/>
            <w:r w:rsidRPr="00306AEC">
              <w:t>Schuber</w:t>
            </w:r>
            <w:proofErr w:type="spellEnd"/>
            <w:r w:rsidRPr="00306AEC">
              <w:t xml:space="preserve"> Lampen</w:t>
            </w:r>
          </w:p>
        </w:tc>
        <w:tc>
          <w:tcPr>
            <w:tcW w:w="3021" w:type="dxa"/>
          </w:tcPr>
          <w:p w14:paraId="6748F1DC" w14:textId="36F13EC7" w:rsidR="00362041" w:rsidRPr="00306AEC" w:rsidRDefault="00362041" w:rsidP="008C695F">
            <w:r w:rsidRPr="00306AEC">
              <w:t>Herstellung und Vertrieb von Lampen</w:t>
            </w:r>
          </w:p>
        </w:tc>
        <w:tc>
          <w:tcPr>
            <w:tcW w:w="3021" w:type="dxa"/>
          </w:tcPr>
          <w:p w14:paraId="74738499" w14:textId="244BF2BC" w:rsidR="00362041" w:rsidRPr="00306AEC" w:rsidRDefault="00342A4E" w:rsidP="008C695F">
            <w:hyperlink r:id="rId9" w:history="1">
              <w:r w:rsidR="00362041" w:rsidRPr="00306AEC">
                <w:rPr>
                  <w:rStyle w:val="Hyperlink"/>
                </w:rPr>
                <w:t>www.schuber-lampen.ch</w:t>
              </w:r>
            </w:hyperlink>
          </w:p>
        </w:tc>
      </w:tr>
      <w:tr w:rsidR="00362041" w:rsidRPr="00306AEC" w14:paraId="3DE1D28A" w14:textId="77777777" w:rsidTr="00362041">
        <w:tc>
          <w:tcPr>
            <w:tcW w:w="3020" w:type="dxa"/>
          </w:tcPr>
          <w:p w14:paraId="7AFED3A3" w14:textId="1B6B63D3" w:rsidR="00362041" w:rsidRPr="00306AEC" w:rsidRDefault="00362041" w:rsidP="008C695F">
            <w:proofErr w:type="spellStart"/>
            <w:r w:rsidRPr="00306AEC">
              <w:t>Schuber</w:t>
            </w:r>
            <w:proofErr w:type="spellEnd"/>
            <w:r w:rsidRPr="00306AEC">
              <w:t xml:space="preserve"> Aufbewahrung</w:t>
            </w:r>
          </w:p>
        </w:tc>
        <w:tc>
          <w:tcPr>
            <w:tcW w:w="3021" w:type="dxa"/>
          </w:tcPr>
          <w:p w14:paraId="1D09FDDE" w14:textId="43E99F9F" w:rsidR="00362041" w:rsidRPr="00306AEC" w:rsidRDefault="00362041" w:rsidP="008C695F">
            <w:r w:rsidRPr="00306AEC">
              <w:t>Aufbewahrungssysteme jeder Art</w:t>
            </w:r>
          </w:p>
        </w:tc>
        <w:tc>
          <w:tcPr>
            <w:tcW w:w="3021" w:type="dxa"/>
          </w:tcPr>
          <w:p w14:paraId="235CE59F" w14:textId="0415EF51" w:rsidR="00362041" w:rsidRPr="00306AEC" w:rsidRDefault="00342A4E" w:rsidP="008C695F">
            <w:hyperlink r:id="rId10" w:history="1">
              <w:r w:rsidR="00362041" w:rsidRPr="00306AEC">
                <w:rPr>
                  <w:rStyle w:val="Hyperlink"/>
                </w:rPr>
                <w:t>www.schuber-schrank.ch</w:t>
              </w:r>
            </w:hyperlink>
          </w:p>
        </w:tc>
      </w:tr>
      <w:tr w:rsidR="00362041" w:rsidRPr="00306AEC" w14:paraId="366FE261" w14:textId="77777777" w:rsidTr="00362041">
        <w:tc>
          <w:tcPr>
            <w:tcW w:w="3020" w:type="dxa"/>
          </w:tcPr>
          <w:p w14:paraId="2C058E92" w14:textId="7122F5FF" w:rsidR="00362041" w:rsidRPr="00306AEC" w:rsidRDefault="00362041" w:rsidP="008C695F">
            <w:proofErr w:type="spellStart"/>
            <w:r w:rsidRPr="00306AEC">
              <w:t>Schuber</w:t>
            </w:r>
            <w:proofErr w:type="spellEnd"/>
            <w:r w:rsidRPr="00306AEC">
              <w:t xml:space="preserve"> Küchenbau</w:t>
            </w:r>
          </w:p>
        </w:tc>
        <w:tc>
          <w:tcPr>
            <w:tcW w:w="3021" w:type="dxa"/>
          </w:tcPr>
          <w:p w14:paraId="6C3B53B9" w14:textId="003B4BA4" w:rsidR="00362041" w:rsidRPr="00306AEC" w:rsidRDefault="00362041" w:rsidP="008C695F">
            <w:r w:rsidRPr="00306AEC">
              <w:t>Individuelle Küchen &amp; Küchenzubehör</w:t>
            </w:r>
          </w:p>
        </w:tc>
        <w:tc>
          <w:tcPr>
            <w:tcW w:w="3021" w:type="dxa"/>
          </w:tcPr>
          <w:p w14:paraId="3B07D47F" w14:textId="529E8FF4" w:rsidR="00362041" w:rsidRPr="00306AEC" w:rsidRDefault="00342A4E" w:rsidP="008C695F">
            <w:hyperlink r:id="rId11" w:history="1">
              <w:r w:rsidR="00362041" w:rsidRPr="00306AEC">
                <w:rPr>
                  <w:rStyle w:val="Hyperlink"/>
                </w:rPr>
                <w:t>www.schuber.ch/kuechen</w:t>
              </w:r>
            </w:hyperlink>
          </w:p>
        </w:tc>
      </w:tr>
      <w:tr w:rsidR="00362041" w:rsidRPr="00306AEC" w14:paraId="23704AEF" w14:textId="77777777" w:rsidTr="00362041">
        <w:tc>
          <w:tcPr>
            <w:tcW w:w="3020" w:type="dxa"/>
          </w:tcPr>
          <w:p w14:paraId="4FA90EF0" w14:textId="3A4764AF" w:rsidR="00362041" w:rsidRPr="00306AEC" w:rsidRDefault="00362041" w:rsidP="008C695F">
            <w:proofErr w:type="spellStart"/>
            <w:r w:rsidRPr="00306AEC">
              <w:t>Schuber</w:t>
            </w:r>
            <w:proofErr w:type="spellEnd"/>
            <w:r w:rsidRPr="00306AEC">
              <w:t xml:space="preserve"> Schlaf</w:t>
            </w:r>
          </w:p>
        </w:tc>
        <w:tc>
          <w:tcPr>
            <w:tcW w:w="3021" w:type="dxa"/>
          </w:tcPr>
          <w:p w14:paraId="23AEE288" w14:textId="68752CA4" w:rsidR="00362041" w:rsidRPr="00306AEC" w:rsidRDefault="00362041" w:rsidP="008C695F">
            <w:r w:rsidRPr="00306AEC">
              <w:t>Alles für einen gesunden Schlaf</w:t>
            </w:r>
          </w:p>
        </w:tc>
        <w:tc>
          <w:tcPr>
            <w:tcW w:w="3021" w:type="dxa"/>
          </w:tcPr>
          <w:p w14:paraId="073550FA" w14:textId="58B6EC27" w:rsidR="00362041" w:rsidRPr="00306AEC" w:rsidRDefault="00342A4E" w:rsidP="008C695F">
            <w:hyperlink r:id="rId12" w:history="1">
              <w:r w:rsidR="00362041" w:rsidRPr="00306AEC">
                <w:rPr>
                  <w:rStyle w:val="Hyperlink"/>
                </w:rPr>
                <w:t>www.schuber.ch/schlaf</w:t>
              </w:r>
            </w:hyperlink>
          </w:p>
        </w:tc>
      </w:tr>
      <w:tr w:rsidR="00362041" w:rsidRPr="00306AEC" w14:paraId="5AA8F89C" w14:textId="77777777" w:rsidTr="00362041">
        <w:tc>
          <w:tcPr>
            <w:tcW w:w="3020" w:type="dxa"/>
          </w:tcPr>
          <w:p w14:paraId="3EE42A8B" w14:textId="7B1C4704" w:rsidR="00362041" w:rsidRPr="00306AEC" w:rsidRDefault="00362041" w:rsidP="008C695F">
            <w:proofErr w:type="spellStart"/>
            <w:r w:rsidRPr="00306AEC">
              <w:t>Schuber</w:t>
            </w:r>
            <w:proofErr w:type="spellEnd"/>
            <w:r w:rsidRPr="00306AEC">
              <w:t xml:space="preserve"> Garten</w:t>
            </w:r>
          </w:p>
        </w:tc>
        <w:tc>
          <w:tcPr>
            <w:tcW w:w="3021" w:type="dxa"/>
          </w:tcPr>
          <w:p w14:paraId="5240E698" w14:textId="35206CC2" w:rsidR="00362041" w:rsidRPr="00306AEC" w:rsidRDefault="00362041" w:rsidP="008C695F">
            <w:r w:rsidRPr="00306AEC">
              <w:t>Für einen Garten der sich sehen lässt!</w:t>
            </w:r>
          </w:p>
        </w:tc>
        <w:tc>
          <w:tcPr>
            <w:tcW w:w="3021" w:type="dxa"/>
          </w:tcPr>
          <w:p w14:paraId="1EDB35BB" w14:textId="0C1DF722" w:rsidR="00362041" w:rsidRPr="00306AEC" w:rsidRDefault="00342A4E" w:rsidP="008C695F">
            <w:hyperlink r:id="rId13" w:history="1">
              <w:r w:rsidR="00362041" w:rsidRPr="00306AEC">
                <w:rPr>
                  <w:rStyle w:val="Hyperlink"/>
                </w:rPr>
                <w:t>www.schuber.ch/garten</w:t>
              </w:r>
            </w:hyperlink>
          </w:p>
        </w:tc>
      </w:tr>
    </w:tbl>
    <w:p w14:paraId="066FA068" w14:textId="7EB6B052" w:rsidR="00362041" w:rsidRPr="00306AEC" w:rsidRDefault="00362041" w:rsidP="00362041">
      <w:pPr>
        <w:pStyle w:val="berschrift1"/>
      </w:pPr>
      <w:r w:rsidRPr="00306AEC">
        <w:lastRenderedPageBreak/>
        <w:t>Organisation Holding</w:t>
      </w:r>
    </w:p>
    <w:p w14:paraId="3F9E437E" w14:textId="419736B2" w:rsidR="00362041" w:rsidRPr="00306AEC" w:rsidRDefault="00362041" w:rsidP="00362041">
      <w:r w:rsidRPr="00306AEC">
        <w:rPr>
          <w:noProof/>
          <w:lang w:eastAsia="de-DE"/>
        </w:rPr>
        <w:drawing>
          <wp:inline distT="0" distB="0" distL="0" distR="0" wp14:anchorId="60B2FB8A" wp14:editId="61F9028C">
            <wp:extent cx="5486400" cy="320040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1A1CB5" w14:textId="020EF6B3" w:rsidR="00362041" w:rsidRPr="00306AEC" w:rsidRDefault="00362041" w:rsidP="00362041">
      <w:pPr>
        <w:pStyle w:val="berschrift1"/>
      </w:pPr>
      <w:r w:rsidRPr="00306AEC">
        <w:t xml:space="preserve">Organisation </w:t>
      </w:r>
      <w:proofErr w:type="spellStart"/>
      <w:r w:rsidRPr="00306AEC">
        <w:t>Schuber</w:t>
      </w:r>
      <w:proofErr w:type="spellEnd"/>
      <w:r w:rsidRPr="00306AEC">
        <w:t xml:space="preserve"> Lampen</w:t>
      </w:r>
    </w:p>
    <w:p w14:paraId="131AE255" w14:textId="5A2137F6" w:rsidR="00BB75FF" w:rsidRPr="00306AEC" w:rsidRDefault="00362041" w:rsidP="00362041">
      <w:r w:rsidRPr="00306AEC">
        <w:rPr>
          <w:noProof/>
          <w:lang w:eastAsia="de-DE"/>
        </w:rPr>
        <w:drawing>
          <wp:inline distT="0" distB="0" distL="0" distR="0" wp14:anchorId="7304607E" wp14:editId="2EEB93EB">
            <wp:extent cx="5486400" cy="3200400"/>
            <wp:effectExtent l="0" t="0" r="0" b="1270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6CD041" w14:textId="77777777" w:rsidR="00BB75FF" w:rsidRPr="00306AEC" w:rsidRDefault="00BB75FF">
      <w:r w:rsidRPr="00306AEC">
        <w:br w:type="page"/>
      </w:r>
    </w:p>
    <w:p w14:paraId="478BD2C2" w14:textId="4D10A98E" w:rsidR="00362041" w:rsidRPr="00306AEC" w:rsidRDefault="00BB75FF" w:rsidP="00BB75FF">
      <w:pPr>
        <w:pStyle w:val="berschrift1"/>
      </w:pPr>
      <w:r w:rsidRPr="00306AEC">
        <w:lastRenderedPageBreak/>
        <w:t>Kontakt</w:t>
      </w:r>
    </w:p>
    <w:p w14:paraId="66D679EF" w14:textId="1631D43D" w:rsidR="00BB75FF" w:rsidRPr="00306AEC" w:rsidRDefault="00BB75FF" w:rsidP="00BB75FF">
      <w:r w:rsidRPr="00306AEC">
        <w:t xml:space="preserve">Um mit uns in Kontakt zu treten, verwenden Sie bitte entweder das </w:t>
      </w:r>
      <w:proofErr w:type="spellStart"/>
      <w:r w:rsidRPr="00306AEC">
        <w:t>Kontakformular</w:t>
      </w:r>
      <w:proofErr w:type="spellEnd"/>
      <w:r w:rsidRPr="00306AEC">
        <w:t xml:space="preserve"> oder rufen uns auf folgenden Nummern an:</w:t>
      </w:r>
    </w:p>
    <w:tbl>
      <w:tblPr>
        <w:tblStyle w:val="Gitternetztabelle2"/>
        <w:tblW w:w="0" w:type="auto"/>
        <w:tblLook w:val="04A0" w:firstRow="1" w:lastRow="0" w:firstColumn="1" w:lastColumn="0" w:noHBand="0" w:noVBand="1"/>
      </w:tblPr>
      <w:tblGrid>
        <w:gridCol w:w="4531"/>
        <w:gridCol w:w="4531"/>
      </w:tblGrid>
      <w:tr w:rsidR="00BB75FF" w:rsidRPr="00306AEC" w14:paraId="7DD4AA2A" w14:textId="77777777" w:rsidTr="00BB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731355" w14:textId="251FE561" w:rsidR="00BB75FF" w:rsidRPr="00306AEC" w:rsidRDefault="00BB75FF" w:rsidP="00BB75FF">
            <w:r w:rsidRPr="00306AEC">
              <w:t>Anliegen</w:t>
            </w:r>
          </w:p>
        </w:tc>
        <w:tc>
          <w:tcPr>
            <w:tcW w:w="4531" w:type="dxa"/>
          </w:tcPr>
          <w:p w14:paraId="4CB95A93" w14:textId="53AF8684" w:rsidR="00BB75FF" w:rsidRPr="00306AEC" w:rsidRDefault="00BB75FF" w:rsidP="00BB75FF">
            <w:pPr>
              <w:cnfStyle w:val="100000000000" w:firstRow="1" w:lastRow="0" w:firstColumn="0" w:lastColumn="0" w:oddVBand="0" w:evenVBand="0" w:oddHBand="0" w:evenHBand="0" w:firstRowFirstColumn="0" w:firstRowLastColumn="0" w:lastRowFirstColumn="0" w:lastRowLastColumn="0"/>
            </w:pPr>
            <w:r w:rsidRPr="00306AEC">
              <w:t>Telefonnummer</w:t>
            </w:r>
          </w:p>
        </w:tc>
      </w:tr>
      <w:tr w:rsidR="00BB75FF" w:rsidRPr="00306AEC" w14:paraId="13AE69DC"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911B9F" w14:textId="0FC84C59" w:rsidR="00BB75FF" w:rsidRPr="00306AEC" w:rsidRDefault="00BB75FF" w:rsidP="00BB75FF">
            <w:r w:rsidRPr="00306AEC">
              <w:t>Administration</w:t>
            </w:r>
          </w:p>
        </w:tc>
        <w:tc>
          <w:tcPr>
            <w:tcW w:w="4531" w:type="dxa"/>
          </w:tcPr>
          <w:p w14:paraId="73DD8118" w14:textId="1225B65F"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041 555 25 05</w:t>
            </w:r>
          </w:p>
        </w:tc>
      </w:tr>
      <w:tr w:rsidR="00BB75FF" w:rsidRPr="00306AEC" w14:paraId="11F43BF8" w14:textId="77777777" w:rsidTr="00BB75FF">
        <w:tc>
          <w:tcPr>
            <w:cnfStyle w:val="001000000000" w:firstRow="0" w:lastRow="0" w:firstColumn="1" w:lastColumn="0" w:oddVBand="0" w:evenVBand="0" w:oddHBand="0" w:evenHBand="0" w:firstRowFirstColumn="0" w:firstRowLastColumn="0" w:lastRowFirstColumn="0" w:lastRowLastColumn="0"/>
            <w:tcW w:w="4531" w:type="dxa"/>
          </w:tcPr>
          <w:p w14:paraId="50F16D74" w14:textId="61AD4B98" w:rsidR="00BB75FF" w:rsidRPr="00306AEC" w:rsidRDefault="00BB75FF" w:rsidP="00BB75FF">
            <w:r w:rsidRPr="00306AEC">
              <w:t>Technische Fragen</w:t>
            </w:r>
          </w:p>
        </w:tc>
        <w:tc>
          <w:tcPr>
            <w:tcW w:w="4531" w:type="dxa"/>
          </w:tcPr>
          <w:p w14:paraId="5900E23E" w14:textId="5039F064"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041 555 25 06</w:t>
            </w:r>
          </w:p>
        </w:tc>
      </w:tr>
      <w:tr w:rsidR="00BB75FF" w:rsidRPr="00306AEC" w14:paraId="63C8203C"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3A018" w14:textId="0F898F51" w:rsidR="00BB75FF" w:rsidRPr="00306AEC" w:rsidRDefault="00BB75FF" w:rsidP="00BB75FF">
            <w:r w:rsidRPr="00306AEC">
              <w:t>Bestellungen</w:t>
            </w:r>
          </w:p>
        </w:tc>
        <w:tc>
          <w:tcPr>
            <w:tcW w:w="4531" w:type="dxa"/>
          </w:tcPr>
          <w:p w14:paraId="7F11AA88" w14:textId="2B4BD105"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041 555 25 07</w:t>
            </w:r>
          </w:p>
        </w:tc>
      </w:tr>
    </w:tbl>
    <w:p w14:paraId="6F471D09" w14:textId="77777777" w:rsidR="00BB75FF" w:rsidRPr="00306AEC" w:rsidRDefault="00BB75FF" w:rsidP="00BB75FF"/>
    <w:p w14:paraId="06A486AE" w14:textId="77777777" w:rsidR="00BB75FF" w:rsidRPr="00306AEC" w:rsidRDefault="00BB75FF" w:rsidP="00BB75FF">
      <w:pPr>
        <w:pStyle w:val="berschrift1"/>
      </w:pPr>
      <w:r w:rsidRPr="00306AEC">
        <w:t>Showroom</w:t>
      </w:r>
    </w:p>
    <w:p w14:paraId="70CF76EF" w14:textId="77777777" w:rsidR="00BB75FF" w:rsidRPr="00306AEC" w:rsidRDefault="00BB75FF" w:rsidP="00BB75FF">
      <w:r w:rsidRPr="00306AEC">
        <w:t>In unserem Showroom in Rümlang finden Sie alle unsere Produkte der diesjährigen Serie ausgestellt. Kommen Sie vorbei und lassen Sie Sich inspirieren!</w:t>
      </w:r>
    </w:p>
    <w:p w14:paraId="621291BA" w14:textId="7584CE6A" w:rsidR="00BB75FF" w:rsidRPr="00306AEC" w:rsidRDefault="00BB75FF" w:rsidP="00BB75FF">
      <w:r w:rsidRPr="00306AEC">
        <w:t xml:space="preserve">Showroom </w:t>
      </w:r>
      <w:proofErr w:type="spellStart"/>
      <w:r w:rsidRPr="00306AEC">
        <w:t>Schuber</w:t>
      </w:r>
      <w:proofErr w:type="spellEnd"/>
      <w:r w:rsidRPr="00306AEC">
        <w:t xml:space="preserve"> Lampen</w:t>
      </w:r>
      <w:r w:rsidRPr="00306AEC">
        <w:br/>
      </w:r>
      <w:proofErr w:type="spellStart"/>
      <w:r w:rsidRPr="00306AEC">
        <w:t>Kehlweg</w:t>
      </w:r>
      <w:proofErr w:type="spellEnd"/>
      <w:r w:rsidRPr="00306AEC">
        <w:t xml:space="preserve"> 19</w:t>
      </w:r>
      <w:r w:rsidRPr="00306AEC">
        <w:br/>
        <w:t>Rümlang</w:t>
      </w:r>
    </w:p>
    <w:p w14:paraId="02EFA4EF" w14:textId="25B8AF56" w:rsidR="00147FF4" w:rsidRPr="00306AEC" w:rsidRDefault="00147FF4" w:rsidP="00BB75FF">
      <w:r w:rsidRPr="00306AEC">
        <w:t>(( Können wir hier eine Karte einbinden? ))</w:t>
      </w:r>
    </w:p>
    <w:p w14:paraId="7D6D83C7" w14:textId="77777777" w:rsidR="00BB75FF" w:rsidRPr="00306AEC" w:rsidRDefault="00BB75FF" w:rsidP="00BB75FF">
      <w:pPr>
        <w:pStyle w:val="berschrift1"/>
      </w:pPr>
      <w:r w:rsidRPr="00306AEC">
        <w:t>Dienstleistungen</w:t>
      </w:r>
    </w:p>
    <w:p w14:paraId="6D65691E" w14:textId="77777777" w:rsidR="00BB75FF" w:rsidRPr="00306AEC" w:rsidRDefault="00BB75FF" w:rsidP="00BB75FF">
      <w:r w:rsidRPr="00306AEC">
        <w:t>Wir verkaufen nicht nur schöne Lampen, wir beraten Sie auch gerne bei der Auswahl, liefern schnell mit der schweizerischen Post und installieren die Lampen bei Ihnen vor Ort.</w:t>
      </w:r>
    </w:p>
    <w:tbl>
      <w:tblPr>
        <w:tblStyle w:val="Gitternetztabelle2"/>
        <w:tblW w:w="0" w:type="auto"/>
        <w:tblLook w:val="04A0" w:firstRow="1" w:lastRow="0" w:firstColumn="1" w:lastColumn="0" w:noHBand="0" w:noVBand="1"/>
      </w:tblPr>
      <w:tblGrid>
        <w:gridCol w:w="1888"/>
        <w:gridCol w:w="7174"/>
      </w:tblGrid>
      <w:tr w:rsidR="00BB75FF" w:rsidRPr="00306AEC" w14:paraId="6752A5B7" w14:textId="77777777" w:rsidTr="00FA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67E9F9A" w14:textId="77777777" w:rsidR="00BB75FF" w:rsidRPr="00306AEC" w:rsidRDefault="00BB75FF" w:rsidP="00FA62FC">
            <w:r w:rsidRPr="00306AEC">
              <w:t>Name</w:t>
            </w:r>
          </w:p>
        </w:tc>
        <w:tc>
          <w:tcPr>
            <w:tcW w:w="7174" w:type="dxa"/>
          </w:tcPr>
          <w:p w14:paraId="22BDD2F4" w14:textId="77777777" w:rsidR="00BB75FF" w:rsidRPr="00306AEC" w:rsidRDefault="00BB75FF" w:rsidP="00FA62FC">
            <w:pPr>
              <w:cnfStyle w:val="100000000000" w:firstRow="1" w:lastRow="0" w:firstColumn="0" w:lastColumn="0" w:oddVBand="0" w:evenVBand="0" w:oddHBand="0" w:evenHBand="0" w:firstRowFirstColumn="0" w:firstRowLastColumn="0" w:lastRowFirstColumn="0" w:lastRowLastColumn="0"/>
            </w:pPr>
            <w:r w:rsidRPr="00306AEC">
              <w:t>Enthaltene Dienstleistungen</w:t>
            </w:r>
          </w:p>
        </w:tc>
      </w:tr>
      <w:tr w:rsidR="00BB75FF" w:rsidRPr="00306AEC" w14:paraId="7C91686C" w14:textId="77777777" w:rsidTr="00FA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8AC5DD5" w14:textId="77777777" w:rsidR="00BB75FF" w:rsidRPr="00306AEC" w:rsidRDefault="00BB75FF" w:rsidP="00FA62FC">
            <w:r w:rsidRPr="00306AEC">
              <w:t>Beratung</w:t>
            </w:r>
          </w:p>
        </w:tc>
        <w:tc>
          <w:tcPr>
            <w:tcW w:w="7174" w:type="dxa"/>
          </w:tcPr>
          <w:p w14:paraId="379893FD" w14:textId="77777777" w:rsidR="00BB75FF" w:rsidRPr="00306AEC"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rsidRPr="00306AEC">
              <w:t>Empfehlungen für ausgewogene Lichtverhältnisse</w:t>
            </w:r>
          </w:p>
          <w:p w14:paraId="7372220E" w14:textId="77777777" w:rsidR="00BB75FF" w:rsidRPr="00306AEC"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rsidRPr="00306AEC">
              <w:t>Individuelle Abstimmungen auf Ihre Räume</w:t>
            </w:r>
          </w:p>
        </w:tc>
      </w:tr>
      <w:tr w:rsidR="00BB75FF" w:rsidRPr="00306AEC" w14:paraId="0A7E21C7" w14:textId="77777777" w:rsidTr="00FA62FC">
        <w:tc>
          <w:tcPr>
            <w:cnfStyle w:val="001000000000" w:firstRow="0" w:lastRow="0" w:firstColumn="1" w:lastColumn="0" w:oddVBand="0" w:evenVBand="0" w:oddHBand="0" w:evenHBand="0" w:firstRowFirstColumn="0" w:firstRowLastColumn="0" w:lastRowFirstColumn="0" w:lastRowLastColumn="0"/>
            <w:tcW w:w="1888" w:type="dxa"/>
          </w:tcPr>
          <w:p w14:paraId="715FE274" w14:textId="77777777" w:rsidR="00BB75FF" w:rsidRPr="00306AEC" w:rsidRDefault="00BB75FF" w:rsidP="00FA62FC">
            <w:r w:rsidRPr="00306AEC">
              <w:t>Montageservice</w:t>
            </w:r>
          </w:p>
        </w:tc>
        <w:tc>
          <w:tcPr>
            <w:tcW w:w="7174" w:type="dxa"/>
          </w:tcPr>
          <w:p w14:paraId="067F79A6" w14:textId="77777777" w:rsidR="00BB75FF" w:rsidRPr="00306AEC" w:rsidRDefault="00BB75FF" w:rsidP="00FA62FC">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rsidRPr="00306AEC">
              <w:t>Montage der Lampen vor Ort</w:t>
            </w:r>
          </w:p>
          <w:p w14:paraId="636A925F" w14:textId="77777777" w:rsidR="00BB75FF" w:rsidRPr="00306AEC" w:rsidRDefault="00BB75FF" w:rsidP="00FA62FC">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rsidRPr="00306AEC">
              <w:t>Montage von einem zertifizierten Elektriker</w:t>
            </w:r>
          </w:p>
        </w:tc>
      </w:tr>
      <w:tr w:rsidR="00BB75FF" w:rsidRPr="00306AEC" w14:paraId="55B993F8" w14:textId="77777777" w:rsidTr="00FA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23E28BE9" w14:textId="77777777" w:rsidR="00BB75FF" w:rsidRPr="00306AEC" w:rsidRDefault="00BB75FF" w:rsidP="00FA62FC">
            <w:r w:rsidRPr="00306AEC">
              <w:t>Reparatur</w:t>
            </w:r>
          </w:p>
        </w:tc>
        <w:tc>
          <w:tcPr>
            <w:tcW w:w="7174" w:type="dxa"/>
          </w:tcPr>
          <w:p w14:paraId="451E4176" w14:textId="77777777" w:rsidR="00BB75FF" w:rsidRPr="00306AEC"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rsidRPr="00306AEC">
              <w:t>10 Jährige Garantie auf alle unsere Produkte</w:t>
            </w:r>
          </w:p>
          <w:p w14:paraId="34C22136" w14:textId="77777777" w:rsidR="00BB75FF" w:rsidRPr="00306AEC"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rsidRPr="00306AEC">
              <w:t>Pickup Garantie innert den 10 Jahren</w:t>
            </w:r>
          </w:p>
          <w:p w14:paraId="1680EA30" w14:textId="77777777" w:rsidR="00BB75FF" w:rsidRPr="00306AEC"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rsidRPr="00306AEC">
              <w:t>Ersatzprodukt während der Reparaturzeit</w:t>
            </w:r>
          </w:p>
          <w:p w14:paraId="6AA4F78C" w14:textId="77777777" w:rsidR="00BB75FF" w:rsidRPr="00306AEC"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rsidRPr="00306AEC">
              <w:t>Bring-In Service nach der Garantiezeit</w:t>
            </w:r>
          </w:p>
        </w:tc>
      </w:tr>
    </w:tbl>
    <w:p w14:paraId="4B6E7054" w14:textId="77777777" w:rsidR="00BB75FF" w:rsidRPr="00306AEC" w:rsidRDefault="00BB75FF" w:rsidP="00BB75FF"/>
    <w:p w14:paraId="66D81B2F" w14:textId="77777777" w:rsidR="00BB75FF" w:rsidRPr="00306AEC" w:rsidRDefault="00BB75FF" w:rsidP="00BB75FF">
      <w:pPr>
        <w:pStyle w:val="berschrift1"/>
      </w:pPr>
      <w:proofErr w:type="spellStart"/>
      <w:r w:rsidRPr="00306AEC">
        <w:t>SmartSchuber</w:t>
      </w:r>
      <w:proofErr w:type="spellEnd"/>
      <w:r w:rsidRPr="00306AEC">
        <w:t>™</w:t>
      </w:r>
    </w:p>
    <w:p w14:paraId="0B97BDA8" w14:textId="77777777" w:rsidR="00BB75FF" w:rsidRPr="00306AEC" w:rsidRDefault="00BB75FF" w:rsidP="00BB75FF">
      <w:r w:rsidRPr="00306AEC">
        <w:t xml:space="preserve">Mit Hilfe des </w:t>
      </w:r>
      <w:proofErr w:type="spellStart"/>
      <w:r w:rsidRPr="00306AEC">
        <w:t>SmartSchuber</w:t>
      </w:r>
      <w:proofErr w:type="spellEnd"/>
      <w:r w:rsidRPr="00306AEC">
        <w:t xml:space="preserve"> System steuern Sie das Licht in Ihrem ganzen Haus. Mithilfe unsere eigens entwickelten Apps bringen Sie Stimmung in Ihr Heim!</w:t>
      </w:r>
    </w:p>
    <w:p w14:paraId="575398DE" w14:textId="77777777" w:rsidR="00BB75FF" w:rsidRPr="00306AEC" w:rsidRDefault="00BB75FF" w:rsidP="00BB75FF">
      <w:r w:rsidRPr="00306AEC">
        <w:t>Vorteile:</w:t>
      </w:r>
    </w:p>
    <w:p w14:paraId="3D1C5763" w14:textId="77777777" w:rsidR="00BB75FF" w:rsidRPr="00306AEC" w:rsidRDefault="00BB75FF" w:rsidP="00BB75FF">
      <w:pPr>
        <w:pStyle w:val="Listenabsatz"/>
        <w:numPr>
          <w:ilvl w:val="0"/>
          <w:numId w:val="1"/>
        </w:numPr>
      </w:pPr>
      <w:r w:rsidRPr="00306AEC">
        <w:t>Steuerung per Smartphone</w:t>
      </w:r>
    </w:p>
    <w:p w14:paraId="03514989" w14:textId="77777777" w:rsidR="00BB75FF" w:rsidRPr="00306AEC" w:rsidRDefault="00BB75FF" w:rsidP="00BB75FF">
      <w:pPr>
        <w:pStyle w:val="Listenabsatz"/>
        <w:numPr>
          <w:ilvl w:val="0"/>
          <w:numId w:val="1"/>
        </w:numPr>
      </w:pPr>
      <w:r w:rsidRPr="00306AEC">
        <w:t>Steuerung per Zeitschaltuhr</w:t>
      </w:r>
    </w:p>
    <w:p w14:paraId="607EB4B4" w14:textId="77777777" w:rsidR="00BB75FF" w:rsidRPr="00306AEC" w:rsidRDefault="00BB75FF" w:rsidP="00BB75FF">
      <w:pPr>
        <w:pStyle w:val="Listenabsatz"/>
        <w:numPr>
          <w:ilvl w:val="0"/>
          <w:numId w:val="1"/>
        </w:numPr>
      </w:pPr>
      <w:r w:rsidRPr="00306AEC">
        <w:t>Übersicht des Stromverbrauchs</w:t>
      </w:r>
    </w:p>
    <w:p w14:paraId="77E75679" w14:textId="77777777" w:rsidR="00BB75FF" w:rsidRPr="00306AEC" w:rsidRDefault="00BB75FF" w:rsidP="00BB75FF">
      <w:pPr>
        <w:pStyle w:val="Listenabsatz"/>
        <w:numPr>
          <w:ilvl w:val="0"/>
          <w:numId w:val="1"/>
        </w:numPr>
      </w:pPr>
      <w:r w:rsidRPr="00306AEC">
        <w:t>Einbrecherschutzfunktion</w:t>
      </w:r>
    </w:p>
    <w:p w14:paraId="00ED652F" w14:textId="77777777" w:rsidR="00BB75FF" w:rsidRPr="00306AEC" w:rsidRDefault="00BB75FF" w:rsidP="00BB75FF">
      <w:r w:rsidRPr="00306AEC">
        <w:t>Voraussetzungen:</w:t>
      </w:r>
    </w:p>
    <w:p w14:paraId="2E4F6E0E" w14:textId="77777777" w:rsidR="00BB75FF" w:rsidRPr="00306AEC" w:rsidRDefault="00BB75FF" w:rsidP="00BB75FF">
      <w:pPr>
        <w:pStyle w:val="Listenabsatz"/>
        <w:numPr>
          <w:ilvl w:val="0"/>
          <w:numId w:val="1"/>
        </w:numPr>
      </w:pPr>
      <w:r w:rsidRPr="00306AEC">
        <w:t>Aktive Internetverbindung via WLAN</w:t>
      </w:r>
    </w:p>
    <w:p w14:paraId="383DC87C" w14:textId="77777777" w:rsidR="00BB75FF" w:rsidRPr="00306AEC" w:rsidRDefault="00BB75FF" w:rsidP="00BB75FF">
      <w:pPr>
        <w:pStyle w:val="Listenabsatz"/>
        <w:numPr>
          <w:ilvl w:val="0"/>
          <w:numId w:val="1"/>
        </w:numPr>
      </w:pPr>
      <w:r w:rsidRPr="00306AEC">
        <w:t>Smartphone mit IOS oder Android</w:t>
      </w:r>
    </w:p>
    <w:p w14:paraId="7BCC5C3A" w14:textId="4A65F961" w:rsidR="00BB75FF" w:rsidRPr="00306AEC" w:rsidRDefault="00BB75FF">
      <w:pPr>
        <w:rPr>
          <w:rFonts w:asciiTheme="majorHAnsi" w:eastAsiaTheme="majorEastAsia" w:hAnsiTheme="majorHAnsi" w:cstheme="majorBidi"/>
          <w:color w:val="2F5496" w:themeColor="accent1" w:themeShade="BF"/>
          <w:sz w:val="32"/>
          <w:szCs w:val="32"/>
        </w:rPr>
      </w:pPr>
    </w:p>
    <w:p w14:paraId="169E884F" w14:textId="2B948558" w:rsidR="00BB75FF" w:rsidRPr="00306AEC" w:rsidRDefault="00BB75FF" w:rsidP="00BB75FF">
      <w:pPr>
        <w:pStyle w:val="berschrift1"/>
      </w:pPr>
      <w:r w:rsidRPr="00306AEC">
        <w:lastRenderedPageBreak/>
        <w:t>Produkte</w:t>
      </w:r>
    </w:p>
    <w:p w14:paraId="35410145" w14:textId="6FD93695" w:rsidR="00BB75FF" w:rsidRPr="00306AEC" w:rsidRDefault="00BB75FF" w:rsidP="00BB75FF">
      <w:r w:rsidRPr="00306AEC">
        <w:t>All unsere Produkte der diesjährigen Serie finden Sie in der folgenden Auflistung:</w:t>
      </w:r>
    </w:p>
    <w:tbl>
      <w:tblPr>
        <w:tblStyle w:val="Gitternetztabelle2"/>
        <w:tblW w:w="0" w:type="auto"/>
        <w:tblLook w:val="04A0" w:firstRow="1" w:lastRow="0" w:firstColumn="1" w:lastColumn="0" w:noHBand="0" w:noVBand="1"/>
      </w:tblPr>
      <w:tblGrid>
        <w:gridCol w:w="2692"/>
        <w:gridCol w:w="1280"/>
        <w:gridCol w:w="2127"/>
        <w:gridCol w:w="2973"/>
      </w:tblGrid>
      <w:tr w:rsidR="00BB75FF" w:rsidRPr="00306AEC" w14:paraId="76162515" w14:textId="319BF27D" w:rsidTr="00BB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4CE9E27" w14:textId="0E194DC9" w:rsidR="00BB75FF" w:rsidRPr="00306AEC" w:rsidRDefault="00BB75FF" w:rsidP="00BB75FF">
            <w:r w:rsidRPr="00306AEC">
              <w:t>Produktname</w:t>
            </w:r>
          </w:p>
        </w:tc>
        <w:tc>
          <w:tcPr>
            <w:tcW w:w="1280" w:type="dxa"/>
          </w:tcPr>
          <w:p w14:paraId="5595FCF5" w14:textId="7BC9C86B" w:rsidR="00BB75FF" w:rsidRPr="00306AEC" w:rsidRDefault="00BB75FF" w:rsidP="00BB75FF">
            <w:pPr>
              <w:cnfStyle w:val="100000000000" w:firstRow="1" w:lastRow="0" w:firstColumn="0" w:lastColumn="0" w:oddVBand="0" w:evenVBand="0" w:oddHBand="0" w:evenHBand="0" w:firstRowFirstColumn="0" w:firstRowLastColumn="0" w:lastRowFirstColumn="0" w:lastRowLastColumn="0"/>
            </w:pPr>
            <w:r w:rsidRPr="00306AEC">
              <w:t>Preis</w:t>
            </w:r>
          </w:p>
        </w:tc>
        <w:tc>
          <w:tcPr>
            <w:tcW w:w="2127" w:type="dxa"/>
          </w:tcPr>
          <w:p w14:paraId="752828AE" w14:textId="220B071F" w:rsidR="00BB75FF" w:rsidRPr="00306AEC" w:rsidRDefault="00BB75FF" w:rsidP="00BB75FF">
            <w:pPr>
              <w:cnfStyle w:val="100000000000" w:firstRow="1" w:lastRow="0" w:firstColumn="0" w:lastColumn="0" w:oddVBand="0" w:evenVBand="0" w:oddHBand="0" w:evenHBand="0" w:firstRowFirstColumn="0" w:firstRowLastColumn="0" w:lastRowFirstColumn="0" w:lastRowLastColumn="0"/>
            </w:pPr>
            <w:r w:rsidRPr="00306AEC">
              <w:t>Montage</w:t>
            </w:r>
          </w:p>
        </w:tc>
        <w:tc>
          <w:tcPr>
            <w:tcW w:w="2973" w:type="dxa"/>
          </w:tcPr>
          <w:p w14:paraId="46B27954" w14:textId="3B7E294B" w:rsidR="00BB75FF" w:rsidRPr="00306AEC" w:rsidRDefault="00BB75FF" w:rsidP="00BB75FF">
            <w:pPr>
              <w:cnfStyle w:val="100000000000" w:firstRow="1" w:lastRow="0" w:firstColumn="0" w:lastColumn="0" w:oddVBand="0" w:evenVBand="0" w:oddHBand="0" w:evenHBand="0" w:firstRowFirstColumn="0" w:firstRowLastColumn="0" w:lastRowFirstColumn="0" w:lastRowLastColumn="0"/>
            </w:pPr>
            <w:proofErr w:type="spellStart"/>
            <w:r w:rsidRPr="00306AEC">
              <w:t>SmartSchuber</w:t>
            </w:r>
            <w:proofErr w:type="spellEnd"/>
            <w:r w:rsidRPr="00306AEC">
              <w:t xml:space="preserve">™ </w:t>
            </w:r>
            <w:proofErr w:type="spellStart"/>
            <w:r w:rsidRPr="00306AEC">
              <w:t>Ready</w:t>
            </w:r>
            <w:proofErr w:type="spellEnd"/>
          </w:p>
        </w:tc>
      </w:tr>
      <w:tr w:rsidR="00BB75FF" w:rsidRPr="00306AEC" w14:paraId="3BF70220" w14:textId="47E57623"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A998DEA" w14:textId="720300BA" w:rsidR="00BB75FF" w:rsidRPr="00306AEC" w:rsidRDefault="00BB75FF" w:rsidP="00BB75FF">
            <w:r w:rsidRPr="00306AEC">
              <w:t>Camille</w:t>
            </w:r>
          </w:p>
        </w:tc>
        <w:tc>
          <w:tcPr>
            <w:tcW w:w="1280" w:type="dxa"/>
          </w:tcPr>
          <w:p w14:paraId="7FE62A70" w14:textId="783FE1A5"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1299</w:t>
            </w:r>
          </w:p>
        </w:tc>
        <w:tc>
          <w:tcPr>
            <w:tcW w:w="2127" w:type="dxa"/>
          </w:tcPr>
          <w:p w14:paraId="4001D9BD" w14:textId="45C05D5E"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Decke</w:t>
            </w:r>
          </w:p>
        </w:tc>
        <w:tc>
          <w:tcPr>
            <w:tcW w:w="2973" w:type="dxa"/>
          </w:tcPr>
          <w:p w14:paraId="48F208C3" w14:textId="7FCAC4AC"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Ja</w:t>
            </w:r>
          </w:p>
        </w:tc>
      </w:tr>
      <w:tr w:rsidR="00BB75FF" w:rsidRPr="00306AEC" w14:paraId="786C5A08"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29C828C8" w14:textId="6FC6DA77" w:rsidR="00BB75FF" w:rsidRPr="00306AEC" w:rsidRDefault="00BB75FF" w:rsidP="00BB75FF">
            <w:proofErr w:type="spellStart"/>
            <w:r w:rsidRPr="00306AEC">
              <w:t>Denovo</w:t>
            </w:r>
            <w:proofErr w:type="spellEnd"/>
          </w:p>
        </w:tc>
        <w:tc>
          <w:tcPr>
            <w:tcW w:w="1280" w:type="dxa"/>
          </w:tcPr>
          <w:p w14:paraId="7ED14390" w14:textId="3AB80749"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549</w:t>
            </w:r>
          </w:p>
        </w:tc>
        <w:tc>
          <w:tcPr>
            <w:tcW w:w="2127" w:type="dxa"/>
          </w:tcPr>
          <w:p w14:paraId="3D19F362" w14:textId="40FC3F54"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Decke</w:t>
            </w:r>
          </w:p>
        </w:tc>
        <w:tc>
          <w:tcPr>
            <w:tcW w:w="2973" w:type="dxa"/>
          </w:tcPr>
          <w:p w14:paraId="279ACB0C" w14:textId="2816621E"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Ja</w:t>
            </w:r>
          </w:p>
        </w:tc>
      </w:tr>
      <w:tr w:rsidR="00BB75FF" w:rsidRPr="00306AEC" w14:paraId="6CF9EA12"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3556449A" w14:textId="4A95B437" w:rsidR="00BB75FF" w:rsidRPr="00306AEC" w:rsidRDefault="00BB75FF" w:rsidP="00BB75FF">
            <w:proofErr w:type="spellStart"/>
            <w:r w:rsidRPr="00306AEC">
              <w:t>Edan</w:t>
            </w:r>
            <w:proofErr w:type="spellEnd"/>
          </w:p>
        </w:tc>
        <w:tc>
          <w:tcPr>
            <w:tcW w:w="1280" w:type="dxa"/>
          </w:tcPr>
          <w:p w14:paraId="49929AF7" w14:textId="6C2F8F99"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549</w:t>
            </w:r>
          </w:p>
        </w:tc>
        <w:tc>
          <w:tcPr>
            <w:tcW w:w="2127" w:type="dxa"/>
          </w:tcPr>
          <w:p w14:paraId="184FD976" w14:textId="77A4D6D1"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Decke</w:t>
            </w:r>
          </w:p>
        </w:tc>
        <w:tc>
          <w:tcPr>
            <w:tcW w:w="2973" w:type="dxa"/>
          </w:tcPr>
          <w:p w14:paraId="4A5654A4" w14:textId="09D2020C"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Nein</w:t>
            </w:r>
          </w:p>
        </w:tc>
      </w:tr>
      <w:tr w:rsidR="00BB75FF" w:rsidRPr="00306AEC" w14:paraId="0AF4434F"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6BA2D483" w14:textId="57C6D243" w:rsidR="00BB75FF" w:rsidRPr="00306AEC" w:rsidRDefault="00BB75FF" w:rsidP="00BB75FF">
            <w:r w:rsidRPr="00306AEC">
              <w:t>Felix</w:t>
            </w:r>
          </w:p>
        </w:tc>
        <w:tc>
          <w:tcPr>
            <w:tcW w:w="1280" w:type="dxa"/>
          </w:tcPr>
          <w:p w14:paraId="60BF9169" w14:textId="017D46C2"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999</w:t>
            </w:r>
          </w:p>
        </w:tc>
        <w:tc>
          <w:tcPr>
            <w:tcW w:w="2127" w:type="dxa"/>
          </w:tcPr>
          <w:p w14:paraId="303A51AC" w14:textId="3E1041F7"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Decke</w:t>
            </w:r>
          </w:p>
        </w:tc>
        <w:tc>
          <w:tcPr>
            <w:tcW w:w="2973" w:type="dxa"/>
          </w:tcPr>
          <w:p w14:paraId="485BF5DF" w14:textId="10BF7122"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Ja</w:t>
            </w:r>
          </w:p>
        </w:tc>
      </w:tr>
      <w:tr w:rsidR="00BB75FF" w:rsidRPr="00306AEC" w14:paraId="29809122"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31AB6F6A" w14:textId="444C8CAF" w:rsidR="00BB75FF" w:rsidRPr="00306AEC" w:rsidRDefault="00BB75FF" w:rsidP="00BB75FF">
            <w:proofErr w:type="spellStart"/>
            <w:r w:rsidRPr="00306AEC">
              <w:t>Hutomo</w:t>
            </w:r>
            <w:proofErr w:type="spellEnd"/>
          </w:p>
        </w:tc>
        <w:tc>
          <w:tcPr>
            <w:tcW w:w="1280" w:type="dxa"/>
          </w:tcPr>
          <w:p w14:paraId="18DE09BB" w14:textId="47BDEC6A"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1099</w:t>
            </w:r>
          </w:p>
        </w:tc>
        <w:tc>
          <w:tcPr>
            <w:tcW w:w="2127" w:type="dxa"/>
          </w:tcPr>
          <w:p w14:paraId="192804B5" w14:textId="5C238C5A"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Freistehend</w:t>
            </w:r>
          </w:p>
        </w:tc>
        <w:tc>
          <w:tcPr>
            <w:tcW w:w="2973" w:type="dxa"/>
          </w:tcPr>
          <w:p w14:paraId="2F4948F4" w14:textId="5ACC3D79"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Ja</w:t>
            </w:r>
          </w:p>
        </w:tc>
      </w:tr>
      <w:tr w:rsidR="00BB75FF" w:rsidRPr="00306AEC" w14:paraId="48D1F6FB"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4DF3822D" w14:textId="39FCD2ED" w:rsidR="00BB75FF" w:rsidRPr="00306AEC" w:rsidRDefault="00BB75FF" w:rsidP="00BB75FF">
            <w:r w:rsidRPr="00306AEC">
              <w:t>Jonny</w:t>
            </w:r>
          </w:p>
        </w:tc>
        <w:tc>
          <w:tcPr>
            <w:tcW w:w="1280" w:type="dxa"/>
          </w:tcPr>
          <w:p w14:paraId="11D5DE2E" w14:textId="33349C79"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399</w:t>
            </w:r>
          </w:p>
        </w:tc>
        <w:tc>
          <w:tcPr>
            <w:tcW w:w="2127" w:type="dxa"/>
          </w:tcPr>
          <w:p w14:paraId="54B9386B" w14:textId="0463A7A6"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Freistehend</w:t>
            </w:r>
          </w:p>
        </w:tc>
        <w:tc>
          <w:tcPr>
            <w:tcW w:w="2973" w:type="dxa"/>
          </w:tcPr>
          <w:p w14:paraId="60B63311" w14:textId="7E234F09"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Ja</w:t>
            </w:r>
          </w:p>
        </w:tc>
      </w:tr>
      <w:tr w:rsidR="00BB75FF" w:rsidRPr="00306AEC" w14:paraId="33987C29"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5C02FB0F" w14:textId="7BE00EC7" w:rsidR="00BB75FF" w:rsidRPr="00306AEC" w:rsidRDefault="00BB75FF" w:rsidP="00BB75FF">
            <w:r w:rsidRPr="00306AEC">
              <w:t>Kari</w:t>
            </w:r>
          </w:p>
        </w:tc>
        <w:tc>
          <w:tcPr>
            <w:tcW w:w="1280" w:type="dxa"/>
          </w:tcPr>
          <w:p w14:paraId="796662A9" w14:textId="5DA3D8FC"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799</w:t>
            </w:r>
          </w:p>
        </w:tc>
        <w:tc>
          <w:tcPr>
            <w:tcW w:w="2127" w:type="dxa"/>
          </w:tcPr>
          <w:p w14:paraId="67E3E308" w14:textId="71C81C94"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Freistehend</w:t>
            </w:r>
          </w:p>
        </w:tc>
        <w:tc>
          <w:tcPr>
            <w:tcW w:w="2973" w:type="dxa"/>
          </w:tcPr>
          <w:p w14:paraId="2C898AA4" w14:textId="24FD3C39"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Ja</w:t>
            </w:r>
          </w:p>
        </w:tc>
      </w:tr>
      <w:tr w:rsidR="00BB75FF" w:rsidRPr="00306AEC" w14:paraId="531085D4"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0F364C7C" w14:textId="3BEB0270" w:rsidR="00BB75FF" w:rsidRPr="00306AEC" w:rsidRDefault="00BB75FF" w:rsidP="00BB75FF">
            <w:r w:rsidRPr="00306AEC">
              <w:t>Natasha</w:t>
            </w:r>
          </w:p>
        </w:tc>
        <w:tc>
          <w:tcPr>
            <w:tcW w:w="1280" w:type="dxa"/>
          </w:tcPr>
          <w:p w14:paraId="3120DA09" w14:textId="41C9619F"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1399</w:t>
            </w:r>
          </w:p>
        </w:tc>
        <w:tc>
          <w:tcPr>
            <w:tcW w:w="2127" w:type="dxa"/>
          </w:tcPr>
          <w:p w14:paraId="54594C75" w14:textId="65B2EFEB"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Decke</w:t>
            </w:r>
          </w:p>
        </w:tc>
        <w:tc>
          <w:tcPr>
            <w:tcW w:w="2973" w:type="dxa"/>
          </w:tcPr>
          <w:p w14:paraId="00D6FF65" w14:textId="1CAAFE70"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Nein</w:t>
            </w:r>
          </w:p>
        </w:tc>
      </w:tr>
      <w:tr w:rsidR="00BB75FF" w:rsidRPr="00306AEC" w14:paraId="28636170"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35AC5C41" w14:textId="079DD723" w:rsidR="00BB75FF" w:rsidRPr="00306AEC" w:rsidRDefault="00BB75FF" w:rsidP="00BB75FF">
            <w:r w:rsidRPr="00306AEC">
              <w:t>Nathan</w:t>
            </w:r>
          </w:p>
        </w:tc>
        <w:tc>
          <w:tcPr>
            <w:tcW w:w="1280" w:type="dxa"/>
          </w:tcPr>
          <w:p w14:paraId="305BE795" w14:textId="4D531E33"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899</w:t>
            </w:r>
          </w:p>
        </w:tc>
        <w:tc>
          <w:tcPr>
            <w:tcW w:w="2127" w:type="dxa"/>
          </w:tcPr>
          <w:p w14:paraId="50CFFAEC" w14:textId="08BA651F"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Freistehend</w:t>
            </w:r>
          </w:p>
        </w:tc>
        <w:tc>
          <w:tcPr>
            <w:tcW w:w="2973" w:type="dxa"/>
          </w:tcPr>
          <w:p w14:paraId="55DA07A0" w14:textId="71C5FA86"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Ja</w:t>
            </w:r>
          </w:p>
        </w:tc>
      </w:tr>
      <w:tr w:rsidR="00BB75FF" w:rsidRPr="00306AEC" w14:paraId="7B3CD65F"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5685072C" w14:textId="67F901E8" w:rsidR="00BB75FF" w:rsidRPr="00306AEC" w:rsidRDefault="00BB75FF" w:rsidP="00BB75FF">
            <w:r w:rsidRPr="00306AEC">
              <w:t>Pierre</w:t>
            </w:r>
          </w:p>
        </w:tc>
        <w:tc>
          <w:tcPr>
            <w:tcW w:w="1280" w:type="dxa"/>
          </w:tcPr>
          <w:p w14:paraId="487103B7" w14:textId="56CB1ABD"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899</w:t>
            </w:r>
          </w:p>
        </w:tc>
        <w:tc>
          <w:tcPr>
            <w:tcW w:w="2127" w:type="dxa"/>
          </w:tcPr>
          <w:p w14:paraId="32A8706D" w14:textId="48CDAF5C"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Decke</w:t>
            </w:r>
          </w:p>
        </w:tc>
        <w:tc>
          <w:tcPr>
            <w:tcW w:w="2973" w:type="dxa"/>
          </w:tcPr>
          <w:p w14:paraId="02EDE37D" w14:textId="15CD2914"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Ja</w:t>
            </w:r>
          </w:p>
        </w:tc>
      </w:tr>
      <w:tr w:rsidR="00BB75FF" w:rsidRPr="00306AEC" w14:paraId="3A0ECA85"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CB5AF42" w14:textId="647C3518" w:rsidR="00BB75FF" w:rsidRPr="00306AEC" w:rsidRDefault="00BB75FF" w:rsidP="00BB75FF">
            <w:r w:rsidRPr="00306AEC">
              <w:t>Samuel</w:t>
            </w:r>
          </w:p>
        </w:tc>
        <w:tc>
          <w:tcPr>
            <w:tcW w:w="1280" w:type="dxa"/>
          </w:tcPr>
          <w:p w14:paraId="711163B2" w14:textId="0C0DBF53"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499</w:t>
            </w:r>
          </w:p>
        </w:tc>
        <w:tc>
          <w:tcPr>
            <w:tcW w:w="2127" w:type="dxa"/>
          </w:tcPr>
          <w:p w14:paraId="432A9302" w14:textId="06719252"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Freistehend</w:t>
            </w:r>
          </w:p>
        </w:tc>
        <w:tc>
          <w:tcPr>
            <w:tcW w:w="2973" w:type="dxa"/>
          </w:tcPr>
          <w:p w14:paraId="53568A91" w14:textId="4E070BFC"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Ja</w:t>
            </w:r>
          </w:p>
        </w:tc>
      </w:tr>
      <w:tr w:rsidR="00BB75FF" w:rsidRPr="00306AEC" w14:paraId="2DE092D5"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48961610" w14:textId="1B6DB91E" w:rsidR="00BB75FF" w:rsidRPr="00306AEC" w:rsidRDefault="00BB75FF" w:rsidP="00BB75FF">
            <w:r w:rsidRPr="00306AEC">
              <w:t>Steve</w:t>
            </w:r>
          </w:p>
        </w:tc>
        <w:tc>
          <w:tcPr>
            <w:tcW w:w="1280" w:type="dxa"/>
          </w:tcPr>
          <w:p w14:paraId="40D9479E" w14:textId="5B636F2A"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599</w:t>
            </w:r>
          </w:p>
        </w:tc>
        <w:tc>
          <w:tcPr>
            <w:tcW w:w="2127" w:type="dxa"/>
          </w:tcPr>
          <w:p w14:paraId="6A9D5023" w14:textId="10AC921A"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Freistehend</w:t>
            </w:r>
          </w:p>
        </w:tc>
        <w:tc>
          <w:tcPr>
            <w:tcW w:w="2973" w:type="dxa"/>
          </w:tcPr>
          <w:p w14:paraId="30184374" w14:textId="476D9BE1" w:rsidR="00BB75FF" w:rsidRPr="00306AEC" w:rsidRDefault="00BB75FF" w:rsidP="00BB75FF">
            <w:pPr>
              <w:cnfStyle w:val="000000000000" w:firstRow="0" w:lastRow="0" w:firstColumn="0" w:lastColumn="0" w:oddVBand="0" w:evenVBand="0" w:oddHBand="0" w:evenHBand="0" w:firstRowFirstColumn="0" w:firstRowLastColumn="0" w:lastRowFirstColumn="0" w:lastRowLastColumn="0"/>
            </w:pPr>
            <w:r w:rsidRPr="00306AEC">
              <w:t>Nein</w:t>
            </w:r>
          </w:p>
        </w:tc>
      </w:tr>
      <w:tr w:rsidR="00BB75FF" w:rsidRPr="00306AEC" w14:paraId="39D1ED39"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45C8849" w14:textId="4586730E" w:rsidR="00BB75FF" w:rsidRPr="00306AEC" w:rsidRDefault="00BB75FF" w:rsidP="00BB75FF">
            <w:r w:rsidRPr="00306AEC">
              <w:t>Sven</w:t>
            </w:r>
          </w:p>
        </w:tc>
        <w:tc>
          <w:tcPr>
            <w:tcW w:w="1280" w:type="dxa"/>
          </w:tcPr>
          <w:p w14:paraId="3CE522C6" w14:textId="51F8C7A3"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399</w:t>
            </w:r>
          </w:p>
        </w:tc>
        <w:tc>
          <w:tcPr>
            <w:tcW w:w="2127" w:type="dxa"/>
          </w:tcPr>
          <w:p w14:paraId="3D73DFFE" w14:textId="500F931A"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Freistehend</w:t>
            </w:r>
          </w:p>
        </w:tc>
        <w:tc>
          <w:tcPr>
            <w:tcW w:w="2973" w:type="dxa"/>
          </w:tcPr>
          <w:p w14:paraId="2164F9DA" w14:textId="008B32F4" w:rsidR="00BB75FF" w:rsidRPr="00306AEC" w:rsidRDefault="00BB75FF" w:rsidP="00BB75FF">
            <w:pPr>
              <w:cnfStyle w:val="000000100000" w:firstRow="0" w:lastRow="0" w:firstColumn="0" w:lastColumn="0" w:oddVBand="0" w:evenVBand="0" w:oddHBand="1" w:evenHBand="0" w:firstRowFirstColumn="0" w:firstRowLastColumn="0" w:lastRowFirstColumn="0" w:lastRowLastColumn="0"/>
            </w:pPr>
            <w:r w:rsidRPr="00306AEC">
              <w:t>Nein</w:t>
            </w:r>
          </w:p>
        </w:tc>
      </w:tr>
    </w:tbl>
    <w:p w14:paraId="19DA897D" w14:textId="77777777" w:rsidR="00BB75FF" w:rsidRPr="00306AEC" w:rsidRDefault="00BB75FF" w:rsidP="00BB75FF"/>
    <w:sectPr w:rsidR="00BB75FF" w:rsidRPr="00306A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FF5"/>
    <w:multiLevelType w:val="hybridMultilevel"/>
    <w:tmpl w:val="BB343E1C"/>
    <w:lvl w:ilvl="0" w:tplc="89065600">
      <w:start w:val="4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EC2D4F"/>
    <w:multiLevelType w:val="hybridMultilevel"/>
    <w:tmpl w:val="F816F7F2"/>
    <w:lvl w:ilvl="0" w:tplc="8A742F9C">
      <w:start w:val="4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D8"/>
    <w:rsid w:val="00147FF4"/>
    <w:rsid w:val="001A61A6"/>
    <w:rsid w:val="00306AEC"/>
    <w:rsid w:val="00342A4E"/>
    <w:rsid w:val="00362041"/>
    <w:rsid w:val="003B15D8"/>
    <w:rsid w:val="0041372A"/>
    <w:rsid w:val="004248B7"/>
    <w:rsid w:val="00466BD8"/>
    <w:rsid w:val="005935DE"/>
    <w:rsid w:val="008C695F"/>
    <w:rsid w:val="00BB75FF"/>
    <w:rsid w:val="00BD068D"/>
    <w:rsid w:val="00D33D5A"/>
    <w:rsid w:val="00E61D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277E"/>
  <w15:chartTrackingRefBased/>
  <w15:docId w15:val="{B37CD0D4-3B6F-4444-A1DD-C03D6C85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6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C6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695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C695F"/>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2041"/>
    <w:rPr>
      <w:color w:val="0563C1" w:themeColor="hyperlink"/>
      <w:u w:val="single"/>
    </w:rPr>
  </w:style>
  <w:style w:type="character" w:customStyle="1" w:styleId="UnresolvedMention1">
    <w:name w:val="Unresolved Mention1"/>
    <w:basedOn w:val="Absatz-Standardschriftart"/>
    <w:uiPriority w:val="99"/>
    <w:semiHidden/>
    <w:unhideWhenUsed/>
    <w:rsid w:val="00362041"/>
    <w:rPr>
      <w:color w:val="605E5C"/>
      <w:shd w:val="clear" w:color="auto" w:fill="E1DFDD"/>
    </w:rPr>
  </w:style>
  <w:style w:type="character" w:styleId="BesuchterLink">
    <w:name w:val="FollowedHyperlink"/>
    <w:basedOn w:val="Absatz-Standardschriftart"/>
    <w:uiPriority w:val="99"/>
    <w:semiHidden/>
    <w:unhideWhenUsed/>
    <w:rsid w:val="00362041"/>
    <w:rPr>
      <w:color w:val="954F72" w:themeColor="followedHyperlink"/>
      <w:u w:val="single"/>
    </w:rPr>
  </w:style>
  <w:style w:type="table" w:styleId="Gitternetztabelle2">
    <w:name w:val="Grid Table 2"/>
    <w:basedOn w:val="NormaleTabelle"/>
    <w:uiPriority w:val="47"/>
    <w:rsid w:val="00BB75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BB7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ber.ch/garten"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www.schuber.ch/schlaf"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ber.ch/kuech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schuber-schrank.ch" TargetMode="Externa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hyperlink" Target="http://www.schuber-lampen.ch"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3D67F-5D28-4B72-AFE9-78DAD7D84F5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7B660F4F-DDB5-4812-8532-BC004A7E4DC5}">
      <dgm:prSet phldrT="[Text]"/>
      <dgm:spPr/>
      <dgm:t>
        <a:bodyPr/>
        <a:lstStyle/>
        <a:p>
          <a:r>
            <a:rPr lang="de-CH"/>
            <a:t>Thomas Mattmann</a:t>
          </a:r>
        </a:p>
      </dgm:t>
    </dgm:pt>
    <dgm:pt modelId="{40633557-04D7-419D-A430-A082D6DDB272}" type="parTrans" cxnId="{85D70D82-64B3-436D-AA98-D796420774F0}">
      <dgm:prSet/>
      <dgm:spPr/>
      <dgm:t>
        <a:bodyPr/>
        <a:lstStyle/>
        <a:p>
          <a:endParaRPr lang="de-CH"/>
        </a:p>
      </dgm:t>
    </dgm:pt>
    <dgm:pt modelId="{23AA45A7-7F97-4084-BC18-52D2CEE53512}" type="sibTrans" cxnId="{85D70D82-64B3-436D-AA98-D796420774F0}">
      <dgm:prSet/>
      <dgm:spPr/>
      <dgm:t>
        <a:bodyPr/>
        <a:lstStyle/>
        <a:p>
          <a:r>
            <a:rPr lang="de-CH"/>
            <a:t>CEO Schuber Holding</a:t>
          </a:r>
        </a:p>
      </dgm:t>
    </dgm:pt>
    <dgm:pt modelId="{FE90DA9C-06F4-4510-9308-AA1055D47237}" type="asst">
      <dgm:prSet phldrT="[Text]"/>
      <dgm:spPr/>
      <dgm:t>
        <a:bodyPr/>
        <a:lstStyle/>
        <a:p>
          <a:r>
            <a:rPr lang="de-CH"/>
            <a:t>Stefen Kreier</a:t>
          </a:r>
        </a:p>
      </dgm:t>
    </dgm:pt>
    <dgm:pt modelId="{932FB806-6F1D-42F5-A4FC-FBDD777B3322}" type="parTrans" cxnId="{50CF662A-D271-41B7-A70A-F927C821482B}">
      <dgm:prSet/>
      <dgm:spPr/>
      <dgm:t>
        <a:bodyPr/>
        <a:lstStyle/>
        <a:p>
          <a:endParaRPr lang="de-CH"/>
        </a:p>
      </dgm:t>
    </dgm:pt>
    <dgm:pt modelId="{C52F9A25-15E4-4C3E-8687-AD522C0DFD09}" type="sibTrans" cxnId="{50CF662A-D271-41B7-A70A-F927C821482B}">
      <dgm:prSet/>
      <dgm:spPr/>
      <dgm:t>
        <a:bodyPr/>
        <a:lstStyle/>
        <a:p>
          <a:r>
            <a:rPr lang="de-CH"/>
            <a:t>CFO Schuber Holding</a:t>
          </a:r>
        </a:p>
      </dgm:t>
    </dgm:pt>
    <dgm:pt modelId="{E48A29F6-EA2C-4257-8C3D-E34CDDC97A37}">
      <dgm:prSet phldrT="[Text]"/>
      <dgm:spPr/>
      <dgm:t>
        <a:bodyPr/>
        <a:lstStyle/>
        <a:p>
          <a:r>
            <a:rPr lang="de-CH"/>
            <a:t>Thomas Höchli</a:t>
          </a:r>
        </a:p>
      </dgm:t>
    </dgm:pt>
    <dgm:pt modelId="{4B4BDCDC-F1CC-4DB1-B67B-E70EF5585202}" type="parTrans" cxnId="{A02EE5E5-75AD-40C3-8857-12CE0BCE4FD0}">
      <dgm:prSet/>
      <dgm:spPr/>
      <dgm:t>
        <a:bodyPr/>
        <a:lstStyle/>
        <a:p>
          <a:endParaRPr lang="de-CH"/>
        </a:p>
      </dgm:t>
    </dgm:pt>
    <dgm:pt modelId="{D8B42F41-7995-459A-AAA4-1D818DEB7A1A}" type="sibTrans" cxnId="{A02EE5E5-75AD-40C3-8857-12CE0BCE4FD0}">
      <dgm:prSet/>
      <dgm:spPr/>
      <dgm:t>
        <a:bodyPr/>
        <a:lstStyle/>
        <a:p>
          <a:r>
            <a:rPr lang="de-CH"/>
            <a:t>CEO Schuber Lampen</a:t>
          </a:r>
        </a:p>
      </dgm:t>
    </dgm:pt>
    <dgm:pt modelId="{B786ECE0-9A7B-48ED-A761-BF599FD35986}">
      <dgm:prSet phldrT="[Text]"/>
      <dgm:spPr/>
      <dgm:t>
        <a:bodyPr/>
        <a:lstStyle/>
        <a:p>
          <a:r>
            <a:rPr lang="de-CH"/>
            <a:t>Silvia Gerber</a:t>
          </a:r>
        </a:p>
      </dgm:t>
    </dgm:pt>
    <dgm:pt modelId="{3947B870-B3B8-4311-B019-9F41D2AAA9DB}" type="parTrans" cxnId="{94F93FE4-DBA6-408F-B41E-4410743475DF}">
      <dgm:prSet/>
      <dgm:spPr/>
      <dgm:t>
        <a:bodyPr/>
        <a:lstStyle/>
        <a:p>
          <a:endParaRPr lang="de-CH"/>
        </a:p>
      </dgm:t>
    </dgm:pt>
    <dgm:pt modelId="{11C56CB8-6289-43FC-96B7-A1662DE084CF}" type="sibTrans" cxnId="{94F93FE4-DBA6-408F-B41E-4410743475DF}">
      <dgm:prSet/>
      <dgm:spPr/>
      <dgm:t>
        <a:bodyPr/>
        <a:lstStyle/>
        <a:p>
          <a:r>
            <a:rPr lang="de-CH"/>
            <a:t>CEO Schuber Garten</a:t>
          </a:r>
        </a:p>
      </dgm:t>
    </dgm:pt>
    <dgm:pt modelId="{3A379D3F-1E01-4BB4-9958-335D00734225}">
      <dgm:prSet phldrT="[Text]"/>
      <dgm:spPr/>
      <dgm:t>
        <a:bodyPr/>
        <a:lstStyle/>
        <a:p>
          <a:r>
            <a:rPr lang="de-CH"/>
            <a:t>Fabian Jenni</a:t>
          </a:r>
        </a:p>
      </dgm:t>
    </dgm:pt>
    <dgm:pt modelId="{4CA4E7F6-08C7-45C6-B6F1-75BA1100F006}" type="parTrans" cxnId="{1474A77A-5B04-4E6A-92E2-7B07DF465F69}">
      <dgm:prSet/>
      <dgm:spPr/>
      <dgm:t>
        <a:bodyPr/>
        <a:lstStyle/>
        <a:p>
          <a:endParaRPr lang="de-CH"/>
        </a:p>
      </dgm:t>
    </dgm:pt>
    <dgm:pt modelId="{932714A5-416C-41BD-A094-13856D2DC85C}" type="sibTrans" cxnId="{1474A77A-5B04-4E6A-92E2-7B07DF465F69}">
      <dgm:prSet/>
      <dgm:spPr/>
      <dgm:t>
        <a:bodyPr/>
        <a:lstStyle/>
        <a:p>
          <a:r>
            <a:rPr lang="de-CH"/>
            <a:t>CEO Schuber Schlaf</a:t>
          </a:r>
        </a:p>
      </dgm:t>
    </dgm:pt>
    <dgm:pt modelId="{A5FDC265-409E-4595-B74A-A78B45880634}">
      <dgm:prSet phldrT="[Text]"/>
      <dgm:spPr/>
      <dgm:t>
        <a:bodyPr/>
        <a:lstStyle/>
        <a:p>
          <a:r>
            <a:rPr lang="de-CH"/>
            <a:t>Kurt Vonaltburg</a:t>
          </a:r>
        </a:p>
      </dgm:t>
    </dgm:pt>
    <dgm:pt modelId="{74D50E18-0017-4FF4-AC28-21B4C76945BE}" type="parTrans" cxnId="{61215171-96E2-44F3-9FA1-A0C33426B099}">
      <dgm:prSet/>
      <dgm:spPr/>
      <dgm:t>
        <a:bodyPr/>
        <a:lstStyle/>
        <a:p>
          <a:endParaRPr lang="de-CH"/>
        </a:p>
      </dgm:t>
    </dgm:pt>
    <dgm:pt modelId="{3F5B757B-FA9C-4BCC-9B16-F0C8DBCE04B5}" type="sibTrans" cxnId="{61215171-96E2-44F3-9FA1-A0C33426B099}">
      <dgm:prSet/>
      <dgm:spPr/>
      <dgm:t>
        <a:bodyPr/>
        <a:lstStyle/>
        <a:p>
          <a:r>
            <a:rPr lang="de-CH"/>
            <a:t>CEO Schuber Küchenbau</a:t>
          </a:r>
        </a:p>
      </dgm:t>
    </dgm:pt>
    <dgm:pt modelId="{A13CCD28-FEE3-4B6B-AB99-CC25A1632BF4}">
      <dgm:prSet phldrT="[Text]"/>
      <dgm:spPr/>
      <dgm:t>
        <a:bodyPr/>
        <a:lstStyle/>
        <a:p>
          <a:r>
            <a:rPr lang="de-CH"/>
            <a:t>Marianna Egli</a:t>
          </a:r>
        </a:p>
      </dgm:t>
    </dgm:pt>
    <dgm:pt modelId="{996D934C-96E7-4116-8525-5AC6AA227A0B}" type="parTrans" cxnId="{59A677EB-A31E-463C-B2BE-261C7C507389}">
      <dgm:prSet/>
      <dgm:spPr/>
      <dgm:t>
        <a:bodyPr/>
        <a:lstStyle/>
        <a:p>
          <a:endParaRPr lang="de-CH"/>
        </a:p>
      </dgm:t>
    </dgm:pt>
    <dgm:pt modelId="{08CF68C7-2783-420E-9C1F-5049F2644FA5}" type="sibTrans" cxnId="{59A677EB-A31E-463C-B2BE-261C7C507389}">
      <dgm:prSet/>
      <dgm:spPr/>
      <dgm:t>
        <a:bodyPr/>
        <a:lstStyle/>
        <a:p>
          <a:r>
            <a:rPr lang="de-CH"/>
            <a:t>CEO Schuber Aufbewahrung</a:t>
          </a:r>
        </a:p>
      </dgm:t>
    </dgm:pt>
    <dgm:pt modelId="{F25E5D67-FA47-4AD9-A562-82617CCD57C8}" type="pres">
      <dgm:prSet presAssocID="{8EB3D67F-5D28-4B72-AFE9-78DAD7D84F52}" presName="hierChild1" presStyleCnt="0">
        <dgm:presLayoutVars>
          <dgm:orgChart val="1"/>
          <dgm:chPref val="1"/>
          <dgm:dir/>
          <dgm:animOne val="branch"/>
          <dgm:animLvl val="lvl"/>
          <dgm:resizeHandles/>
        </dgm:presLayoutVars>
      </dgm:prSet>
      <dgm:spPr/>
    </dgm:pt>
    <dgm:pt modelId="{4CBE67BD-4868-4608-BBBA-E4D01730516C}" type="pres">
      <dgm:prSet presAssocID="{7B660F4F-DDB5-4812-8532-BC004A7E4DC5}" presName="hierRoot1" presStyleCnt="0">
        <dgm:presLayoutVars>
          <dgm:hierBranch val="init"/>
        </dgm:presLayoutVars>
      </dgm:prSet>
      <dgm:spPr/>
    </dgm:pt>
    <dgm:pt modelId="{B7FB8DB8-DFC0-4BDC-828A-C2044678F417}" type="pres">
      <dgm:prSet presAssocID="{7B660F4F-DDB5-4812-8532-BC004A7E4DC5}" presName="rootComposite1" presStyleCnt="0"/>
      <dgm:spPr/>
    </dgm:pt>
    <dgm:pt modelId="{99BFB6B6-3FC9-4D1D-951C-2B5CB46FB590}" type="pres">
      <dgm:prSet presAssocID="{7B660F4F-DDB5-4812-8532-BC004A7E4DC5}" presName="rootText1" presStyleLbl="node0" presStyleIdx="0" presStyleCnt="1">
        <dgm:presLayoutVars>
          <dgm:chMax/>
          <dgm:chPref val="3"/>
        </dgm:presLayoutVars>
      </dgm:prSet>
      <dgm:spPr/>
    </dgm:pt>
    <dgm:pt modelId="{45F8AAD9-3693-49D8-A425-CA86C7DA38DD}" type="pres">
      <dgm:prSet presAssocID="{7B660F4F-DDB5-4812-8532-BC004A7E4DC5}" presName="titleText1" presStyleLbl="fgAcc0" presStyleIdx="0" presStyleCnt="1">
        <dgm:presLayoutVars>
          <dgm:chMax val="0"/>
          <dgm:chPref val="0"/>
        </dgm:presLayoutVars>
      </dgm:prSet>
      <dgm:spPr/>
    </dgm:pt>
    <dgm:pt modelId="{070B2A94-5C26-4E34-A654-1E61F2D5D658}" type="pres">
      <dgm:prSet presAssocID="{7B660F4F-DDB5-4812-8532-BC004A7E4DC5}" presName="rootConnector1" presStyleLbl="node1" presStyleIdx="0" presStyleCnt="5"/>
      <dgm:spPr/>
    </dgm:pt>
    <dgm:pt modelId="{FC9FD59A-942D-495F-A0FD-8E3730E0CB56}" type="pres">
      <dgm:prSet presAssocID="{7B660F4F-DDB5-4812-8532-BC004A7E4DC5}" presName="hierChild2" presStyleCnt="0"/>
      <dgm:spPr/>
    </dgm:pt>
    <dgm:pt modelId="{8AF9691F-9381-4F55-B934-C0522DEBD80C}" type="pres">
      <dgm:prSet presAssocID="{4B4BDCDC-F1CC-4DB1-B67B-E70EF5585202}" presName="Name37" presStyleLbl="parChTrans1D2" presStyleIdx="0" presStyleCnt="6"/>
      <dgm:spPr/>
    </dgm:pt>
    <dgm:pt modelId="{CF4B66AB-116D-4A22-B754-A655EF792DA4}" type="pres">
      <dgm:prSet presAssocID="{E48A29F6-EA2C-4257-8C3D-E34CDDC97A37}" presName="hierRoot2" presStyleCnt="0">
        <dgm:presLayoutVars>
          <dgm:hierBranch val="init"/>
        </dgm:presLayoutVars>
      </dgm:prSet>
      <dgm:spPr/>
    </dgm:pt>
    <dgm:pt modelId="{317B7E20-7DC4-442C-A788-4BFDF927C82C}" type="pres">
      <dgm:prSet presAssocID="{E48A29F6-EA2C-4257-8C3D-E34CDDC97A37}" presName="rootComposite" presStyleCnt="0"/>
      <dgm:spPr/>
    </dgm:pt>
    <dgm:pt modelId="{C62CA93E-9EDF-4198-B5B1-ED4C0FF1055B}" type="pres">
      <dgm:prSet presAssocID="{E48A29F6-EA2C-4257-8C3D-E34CDDC97A37}" presName="rootText" presStyleLbl="node1" presStyleIdx="0" presStyleCnt="5">
        <dgm:presLayoutVars>
          <dgm:chMax/>
          <dgm:chPref val="3"/>
        </dgm:presLayoutVars>
      </dgm:prSet>
      <dgm:spPr/>
    </dgm:pt>
    <dgm:pt modelId="{DE0D06D0-A720-41CD-8F82-B577C1656C5B}" type="pres">
      <dgm:prSet presAssocID="{E48A29F6-EA2C-4257-8C3D-E34CDDC97A37}" presName="titleText2" presStyleLbl="fgAcc1" presStyleIdx="0" presStyleCnt="5">
        <dgm:presLayoutVars>
          <dgm:chMax val="0"/>
          <dgm:chPref val="0"/>
        </dgm:presLayoutVars>
      </dgm:prSet>
      <dgm:spPr/>
    </dgm:pt>
    <dgm:pt modelId="{B90ECFE4-1039-448D-BBB3-3F4727B8F274}" type="pres">
      <dgm:prSet presAssocID="{E48A29F6-EA2C-4257-8C3D-E34CDDC97A37}" presName="rootConnector" presStyleLbl="node2" presStyleIdx="0" presStyleCnt="0"/>
      <dgm:spPr/>
    </dgm:pt>
    <dgm:pt modelId="{5567F824-9D03-4F50-82F7-4F21F0EF29AA}" type="pres">
      <dgm:prSet presAssocID="{E48A29F6-EA2C-4257-8C3D-E34CDDC97A37}" presName="hierChild4" presStyleCnt="0"/>
      <dgm:spPr/>
    </dgm:pt>
    <dgm:pt modelId="{8BF06C14-C22C-4D55-978B-B3846AF3D473}" type="pres">
      <dgm:prSet presAssocID="{E48A29F6-EA2C-4257-8C3D-E34CDDC97A37}" presName="hierChild5" presStyleCnt="0"/>
      <dgm:spPr/>
    </dgm:pt>
    <dgm:pt modelId="{7B3280A6-A136-436C-A5EB-086A26934E53}" type="pres">
      <dgm:prSet presAssocID="{3947B870-B3B8-4311-B019-9F41D2AAA9DB}" presName="Name37" presStyleLbl="parChTrans1D2" presStyleIdx="1" presStyleCnt="6"/>
      <dgm:spPr/>
    </dgm:pt>
    <dgm:pt modelId="{A9F35742-A9C1-418E-9BC6-9E00D656A600}" type="pres">
      <dgm:prSet presAssocID="{B786ECE0-9A7B-48ED-A761-BF599FD35986}" presName="hierRoot2" presStyleCnt="0">
        <dgm:presLayoutVars>
          <dgm:hierBranch val="init"/>
        </dgm:presLayoutVars>
      </dgm:prSet>
      <dgm:spPr/>
    </dgm:pt>
    <dgm:pt modelId="{FE2F21F8-F66C-40C9-A9FB-7BA75B21AA5F}" type="pres">
      <dgm:prSet presAssocID="{B786ECE0-9A7B-48ED-A761-BF599FD35986}" presName="rootComposite" presStyleCnt="0"/>
      <dgm:spPr/>
    </dgm:pt>
    <dgm:pt modelId="{4DB6CD6F-BB39-42D8-8130-F15A89AA1186}" type="pres">
      <dgm:prSet presAssocID="{B786ECE0-9A7B-48ED-A761-BF599FD35986}" presName="rootText" presStyleLbl="node1" presStyleIdx="1" presStyleCnt="5">
        <dgm:presLayoutVars>
          <dgm:chMax/>
          <dgm:chPref val="3"/>
        </dgm:presLayoutVars>
      </dgm:prSet>
      <dgm:spPr/>
    </dgm:pt>
    <dgm:pt modelId="{CEAA2928-C305-41E9-BD71-5EB428C16637}" type="pres">
      <dgm:prSet presAssocID="{B786ECE0-9A7B-48ED-A761-BF599FD35986}" presName="titleText2" presStyleLbl="fgAcc1" presStyleIdx="1" presStyleCnt="5">
        <dgm:presLayoutVars>
          <dgm:chMax val="0"/>
          <dgm:chPref val="0"/>
        </dgm:presLayoutVars>
      </dgm:prSet>
      <dgm:spPr/>
    </dgm:pt>
    <dgm:pt modelId="{996EB711-80B3-45C8-9BE9-F5AD543358BD}" type="pres">
      <dgm:prSet presAssocID="{B786ECE0-9A7B-48ED-A761-BF599FD35986}" presName="rootConnector" presStyleLbl="node2" presStyleIdx="0" presStyleCnt="0"/>
      <dgm:spPr/>
    </dgm:pt>
    <dgm:pt modelId="{5D442E8F-6084-4358-A9FA-E65222677002}" type="pres">
      <dgm:prSet presAssocID="{B786ECE0-9A7B-48ED-A761-BF599FD35986}" presName="hierChild4" presStyleCnt="0"/>
      <dgm:spPr/>
    </dgm:pt>
    <dgm:pt modelId="{ABB08FE8-26BF-47AC-BE32-2BA8C84ED290}" type="pres">
      <dgm:prSet presAssocID="{B786ECE0-9A7B-48ED-A761-BF599FD35986}" presName="hierChild5" presStyleCnt="0"/>
      <dgm:spPr/>
    </dgm:pt>
    <dgm:pt modelId="{104222A0-1722-4F70-B8B0-1635A52AD9E4}" type="pres">
      <dgm:prSet presAssocID="{4CA4E7F6-08C7-45C6-B6F1-75BA1100F006}" presName="Name37" presStyleLbl="parChTrans1D2" presStyleIdx="2" presStyleCnt="6"/>
      <dgm:spPr/>
    </dgm:pt>
    <dgm:pt modelId="{64E53C84-1BC6-4469-8072-082B6C1D3FCA}" type="pres">
      <dgm:prSet presAssocID="{3A379D3F-1E01-4BB4-9958-335D00734225}" presName="hierRoot2" presStyleCnt="0">
        <dgm:presLayoutVars>
          <dgm:hierBranch val="init"/>
        </dgm:presLayoutVars>
      </dgm:prSet>
      <dgm:spPr/>
    </dgm:pt>
    <dgm:pt modelId="{5BD476A0-6089-48D7-99F9-50FDE522013D}" type="pres">
      <dgm:prSet presAssocID="{3A379D3F-1E01-4BB4-9958-335D00734225}" presName="rootComposite" presStyleCnt="0"/>
      <dgm:spPr/>
    </dgm:pt>
    <dgm:pt modelId="{EFC7F82D-8C82-4ABC-8CAB-AEB730B8A536}" type="pres">
      <dgm:prSet presAssocID="{3A379D3F-1E01-4BB4-9958-335D00734225}" presName="rootText" presStyleLbl="node1" presStyleIdx="2" presStyleCnt="5">
        <dgm:presLayoutVars>
          <dgm:chMax/>
          <dgm:chPref val="3"/>
        </dgm:presLayoutVars>
      </dgm:prSet>
      <dgm:spPr/>
    </dgm:pt>
    <dgm:pt modelId="{7D382BAE-49C6-47C2-888F-AE68BAFABD72}" type="pres">
      <dgm:prSet presAssocID="{3A379D3F-1E01-4BB4-9958-335D00734225}" presName="titleText2" presStyleLbl="fgAcc1" presStyleIdx="2" presStyleCnt="5">
        <dgm:presLayoutVars>
          <dgm:chMax val="0"/>
          <dgm:chPref val="0"/>
        </dgm:presLayoutVars>
      </dgm:prSet>
      <dgm:spPr/>
    </dgm:pt>
    <dgm:pt modelId="{C2697673-FD4E-4437-9063-2C484719C5AD}" type="pres">
      <dgm:prSet presAssocID="{3A379D3F-1E01-4BB4-9958-335D00734225}" presName="rootConnector" presStyleLbl="node2" presStyleIdx="0" presStyleCnt="0"/>
      <dgm:spPr/>
    </dgm:pt>
    <dgm:pt modelId="{DEE3B2E0-0D45-4FDB-858A-48AE796D3B77}" type="pres">
      <dgm:prSet presAssocID="{3A379D3F-1E01-4BB4-9958-335D00734225}" presName="hierChild4" presStyleCnt="0"/>
      <dgm:spPr/>
    </dgm:pt>
    <dgm:pt modelId="{C16C5388-5D22-4AA7-833C-06AEF41F4458}" type="pres">
      <dgm:prSet presAssocID="{3A379D3F-1E01-4BB4-9958-335D00734225}" presName="hierChild5" presStyleCnt="0"/>
      <dgm:spPr/>
    </dgm:pt>
    <dgm:pt modelId="{4A9196D4-9396-4414-8671-54486BEC5A63}" type="pres">
      <dgm:prSet presAssocID="{74D50E18-0017-4FF4-AC28-21B4C76945BE}" presName="Name37" presStyleLbl="parChTrans1D2" presStyleIdx="3" presStyleCnt="6"/>
      <dgm:spPr/>
    </dgm:pt>
    <dgm:pt modelId="{CE984D27-69D7-4DB1-828A-A42E82C46DDD}" type="pres">
      <dgm:prSet presAssocID="{A5FDC265-409E-4595-B74A-A78B45880634}" presName="hierRoot2" presStyleCnt="0">
        <dgm:presLayoutVars>
          <dgm:hierBranch val="init"/>
        </dgm:presLayoutVars>
      </dgm:prSet>
      <dgm:spPr/>
    </dgm:pt>
    <dgm:pt modelId="{961B2731-82C6-4385-A688-BAD08CF2EAB9}" type="pres">
      <dgm:prSet presAssocID="{A5FDC265-409E-4595-B74A-A78B45880634}" presName="rootComposite" presStyleCnt="0"/>
      <dgm:spPr/>
    </dgm:pt>
    <dgm:pt modelId="{EB72470A-BE49-4BDF-9D2C-C8699B19A09A}" type="pres">
      <dgm:prSet presAssocID="{A5FDC265-409E-4595-B74A-A78B45880634}" presName="rootText" presStyleLbl="node1" presStyleIdx="3" presStyleCnt="5">
        <dgm:presLayoutVars>
          <dgm:chMax/>
          <dgm:chPref val="3"/>
        </dgm:presLayoutVars>
      </dgm:prSet>
      <dgm:spPr/>
    </dgm:pt>
    <dgm:pt modelId="{715B79C5-2421-464A-9A0C-15DA7D72BED8}" type="pres">
      <dgm:prSet presAssocID="{A5FDC265-409E-4595-B74A-A78B45880634}" presName="titleText2" presStyleLbl="fgAcc1" presStyleIdx="3" presStyleCnt="5" custScaleX="127902" custScaleY="102390">
        <dgm:presLayoutVars>
          <dgm:chMax val="0"/>
          <dgm:chPref val="0"/>
        </dgm:presLayoutVars>
      </dgm:prSet>
      <dgm:spPr/>
    </dgm:pt>
    <dgm:pt modelId="{45998B94-7A65-404A-ADFD-C610DA11E064}" type="pres">
      <dgm:prSet presAssocID="{A5FDC265-409E-4595-B74A-A78B45880634}" presName="rootConnector" presStyleLbl="node2" presStyleIdx="0" presStyleCnt="0"/>
      <dgm:spPr/>
    </dgm:pt>
    <dgm:pt modelId="{48B487E0-32C9-482A-99A9-DE368F2C6308}" type="pres">
      <dgm:prSet presAssocID="{A5FDC265-409E-4595-B74A-A78B45880634}" presName="hierChild4" presStyleCnt="0"/>
      <dgm:spPr/>
    </dgm:pt>
    <dgm:pt modelId="{7BF417FD-425F-4881-83CC-5E08AB6BCFA2}" type="pres">
      <dgm:prSet presAssocID="{A5FDC265-409E-4595-B74A-A78B45880634}" presName="hierChild5" presStyleCnt="0"/>
      <dgm:spPr/>
    </dgm:pt>
    <dgm:pt modelId="{27D59A21-97F3-4447-91BD-F290AE4ADD06}" type="pres">
      <dgm:prSet presAssocID="{996D934C-96E7-4116-8525-5AC6AA227A0B}" presName="Name37" presStyleLbl="parChTrans1D2" presStyleIdx="4" presStyleCnt="6"/>
      <dgm:spPr/>
    </dgm:pt>
    <dgm:pt modelId="{59CB748D-69FB-4603-853E-8960BA239121}" type="pres">
      <dgm:prSet presAssocID="{A13CCD28-FEE3-4B6B-AB99-CC25A1632BF4}" presName="hierRoot2" presStyleCnt="0">
        <dgm:presLayoutVars>
          <dgm:hierBranch val="init"/>
        </dgm:presLayoutVars>
      </dgm:prSet>
      <dgm:spPr/>
    </dgm:pt>
    <dgm:pt modelId="{F9857EF3-3771-4E7B-AEE6-69D822680A3E}" type="pres">
      <dgm:prSet presAssocID="{A13CCD28-FEE3-4B6B-AB99-CC25A1632BF4}" presName="rootComposite" presStyleCnt="0"/>
      <dgm:spPr/>
    </dgm:pt>
    <dgm:pt modelId="{8BFCAB54-0218-44E1-A090-9E2D8AB8D348}" type="pres">
      <dgm:prSet presAssocID="{A13CCD28-FEE3-4B6B-AB99-CC25A1632BF4}" presName="rootText" presStyleLbl="node1" presStyleIdx="4" presStyleCnt="5">
        <dgm:presLayoutVars>
          <dgm:chMax/>
          <dgm:chPref val="3"/>
        </dgm:presLayoutVars>
      </dgm:prSet>
      <dgm:spPr/>
    </dgm:pt>
    <dgm:pt modelId="{5E383F6C-9D8F-4D7A-9DF7-8DC402713D5D}" type="pres">
      <dgm:prSet presAssocID="{A13CCD28-FEE3-4B6B-AB99-CC25A1632BF4}" presName="titleText2" presStyleLbl="fgAcc1" presStyleIdx="4" presStyleCnt="5" custScaleX="139592" custScaleY="95269">
        <dgm:presLayoutVars>
          <dgm:chMax val="0"/>
          <dgm:chPref val="0"/>
        </dgm:presLayoutVars>
      </dgm:prSet>
      <dgm:spPr/>
    </dgm:pt>
    <dgm:pt modelId="{87C8457F-004E-466C-B295-4301A0A270F0}" type="pres">
      <dgm:prSet presAssocID="{A13CCD28-FEE3-4B6B-AB99-CC25A1632BF4}" presName="rootConnector" presStyleLbl="node2" presStyleIdx="0" presStyleCnt="0"/>
      <dgm:spPr/>
    </dgm:pt>
    <dgm:pt modelId="{F23D78A1-F72D-44BC-8AE4-A46430FB63EF}" type="pres">
      <dgm:prSet presAssocID="{A13CCD28-FEE3-4B6B-AB99-CC25A1632BF4}" presName="hierChild4" presStyleCnt="0"/>
      <dgm:spPr/>
    </dgm:pt>
    <dgm:pt modelId="{2738ED2B-12C0-4AB6-8123-9F3A9AB3380E}" type="pres">
      <dgm:prSet presAssocID="{A13CCD28-FEE3-4B6B-AB99-CC25A1632BF4}" presName="hierChild5" presStyleCnt="0"/>
      <dgm:spPr/>
    </dgm:pt>
    <dgm:pt modelId="{F3C08592-0BE4-46D0-8BA9-C797BA4288BA}" type="pres">
      <dgm:prSet presAssocID="{7B660F4F-DDB5-4812-8532-BC004A7E4DC5}" presName="hierChild3" presStyleCnt="0"/>
      <dgm:spPr/>
    </dgm:pt>
    <dgm:pt modelId="{D5E56A34-F4CA-4490-B73F-1E7A4F7F10B5}" type="pres">
      <dgm:prSet presAssocID="{932FB806-6F1D-42F5-A4FC-FBDD777B3322}" presName="Name96" presStyleLbl="parChTrans1D2" presStyleIdx="5" presStyleCnt="6"/>
      <dgm:spPr/>
    </dgm:pt>
    <dgm:pt modelId="{026B7601-A560-404E-8919-F2071B5773A5}" type="pres">
      <dgm:prSet presAssocID="{FE90DA9C-06F4-4510-9308-AA1055D47237}" presName="hierRoot3" presStyleCnt="0">
        <dgm:presLayoutVars>
          <dgm:hierBranch val="init"/>
        </dgm:presLayoutVars>
      </dgm:prSet>
      <dgm:spPr/>
    </dgm:pt>
    <dgm:pt modelId="{8533C591-2106-4C36-99FE-977CB6DEE580}" type="pres">
      <dgm:prSet presAssocID="{FE90DA9C-06F4-4510-9308-AA1055D47237}" presName="rootComposite3" presStyleCnt="0"/>
      <dgm:spPr/>
    </dgm:pt>
    <dgm:pt modelId="{CF4E5987-9AC1-4FEE-A55C-1C5BCA750ACB}" type="pres">
      <dgm:prSet presAssocID="{FE90DA9C-06F4-4510-9308-AA1055D47237}" presName="rootText3" presStyleLbl="asst1" presStyleIdx="0" presStyleCnt="1">
        <dgm:presLayoutVars>
          <dgm:chPref val="3"/>
        </dgm:presLayoutVars>
      </dgm:prSet>
      <dgm:spPr/>
    </dgm:pt>
    <dgm:pt modelId="{4D2189FA-68F4-48C3-853A-7F995CE7B72F}" type="pres">
      <dgm:prSet presAssocID="{FE90DA9C-06F4-4510-9308-AA1055D47237}" presName="titleText3" presStyleLbl="fgAcc2" presStyleIdx="0" presStyleCnt="1">
        <dgm:presLayoutVars>
          <dgm:chMax val="0"/>
          <dgm:chPref val="0"/>
        </dgm:presLayoutVars>
      </dgm:prSet>
      <dgm:spPr/>
    </dgm:pt>
    <dgm:pt modelId="{3658202F-51BD-4B4A-A6F4-36C5BD498850}" type="pres">
      <dgm:prSet presAssocID="{FE90DA9C-06F4-4510-9308-AA1055D47237}" presName="rootConnector3" presStyleLbl="asst1" presStyleIdx="0" presStyleCnt="1"/>
      <dgm:spPr/>
    </dgm:pt>
    <dgm:pt modelId="{782B2CF2-F775-436C-A5FC-F7A10152B74C}" type="pres">
      <dgm:prSet presAssocID="{FE90DA9C-06F4-4510-9308-AA1055D47237}" presName="hierChild6" presStyleCnt="0"/>
      <dgm:spPr/>
    </dgm:pt>
    <dgm:pt modelId="{2585E166-5A96-4395-AD27-9AEC2EC8F4F7}" type="pres">
      <dgm:prSet presAssocID="{FE90DA9C-06F4-4510-9308-AA1055D47237}" presName="hierChild7" presStyleCnt="0"/>
      <dgm:spPr/>
    </dgm:pt>
  </dgm:ptLst>
  <dgm:cxnLst>
    <dgm:cxn modelId="{7CD4F703-0BBF-9F49-8099-F1746E3E02E0}" type="presOf" srcId="{932714A5-416C-41BD-A094-13856D2DC85C}" destId="{7D382BAE-49C6-47C2-888F-AE68BAFABD72}" srcOrd="0" destOrd="0" presId="urn:microsoft.com/office/officeart/2008/layout/NameandTitleOrganizationalChart"/>
    <dgm:cxn modelId="{FFD6DB16-B3AB-524D-81E4-2190F963362D}" type="presOf" srcId="{B786ECE0-9A7B-48ED-A761-BF599FD35986}" destId="{4DB6CD6F-BB39-42D8-8130-F15A89AA1186}" srcOrd="0" destOrd="0" presId="urn:microsoft.com/office/officeart/2008/layout/NameandTitleOrganizationalChart"/>
    <dgm:cxn modelId="{81103A17-FBC6-D849-8D13-5F772264CA26}" type="presOf" srcId="{3947B870-B3B8-4311-B019-9F41D2AAA9DB}" destId="{7B3280A6-A136-436C-A5EB-086A26934E53}" srcOrd="0" destOrd="0" presId="urn:microsoft.com/office/officeart/2008/layout/NameandTitleOrganizationalChart"/>
    <dgm:cxn modelId="{50CF662A-D271-41B7-A70A-F927C821482B}" srcId="{7B660F4F-DDB5-4812-8532-BC004A7E4DC5}" destId="{FE90DA9C-06F4-4510-9308-AA1055D47237}" srcOrd="0" destOrd="0" parTransId="{932FB806-6F1D-42F5-A4FC-FBDD777B3322}" sibTransId="{C52F9A25-15E4-4C3E-8687-AD522C0DFD09}"/>
    <dgm:cxn modelId="{62AF712E-2BEC-D843-BBB9-9423645D589C}" type="presOf" srcId="{7B660F4F-DDB5-4812-8532-BC004A7E4DC5}" destId="{99BFB6B6-3FC9-4D1D-951C-2B5CB46FB590}" srcOrd="0" destOrd="0" presId="urn:microsoft.com/office/officeart/2008/layout/NameandTitleOrganizationalChart"/>
    <dgm:cxn modelId="{A1D7F12E-A732-CB47-AC94-BEBB96BC81AE}" type="presOf" srcId="{D8B42F41-7995-459A-AAA4-1D818DEB7A1A}" destId="{DE0D06D0-A720-41CD-8F82-B577C1656C5B}" srcOrd="0" destOrd="0" presId="urn:microsoft.com/office/officeart/2008/layout/NameandTitleOrganizationalChart"/>
    <dgm:cxn modelId="{34936E37-1234-F340-A89C-173B3FE41FC9}" type="presOf" srcId="{E48A29F6-EA2C-4257-8C3D-E34CDDC97A37}" destId="{C62CA93E-9EDF-4198-B5B1-ED4C0FF1055B}" srcOrd="0" destOrd="0" presId="urn:microsoft.com/office/officeart/2008/layout/NameandTitleOrganizationalChart"/>
    <dgm:cxn modelId="{47398544-9E1C-EF40-AC0F-7FADB0F40AF9}" type="presOf" srcId="{B786ECE0-9A7B-48ED-A761-BF599FD35986}" destId="{996EB711-80B3-45C8-9BE9-F5AD543358BD}" srcOrd="1" destOrd="0" presId="urn:microsoft.com/office/officeart/2008/layout/NameandTitleOrganizationalChart"/>
    <dgm:cxn modelId="{AAC36C58-7405-6F47-A21C-A4B845655A7C}" type="presOf" srcId="{A5FDC265-409E-4595-B74A-A78B45880634}" destId="{45998B94-7A65-404A-ADFD-C610DA11E064}" srcOrd="1" destOrd="0" presId="urn:microsoft.com/office/officeart/2008/layout/NameandTitleOrganizationalChart"/>
    <dgm:cxn modelId="{3377086D-09B7-BB40-B5C0-D011F01463B6}" type="presOf" srcId="{FE90DA9C-06F4-4510-9308-AA1055D47237}" destId="{CF4E5987-9AC1-4FEE-A55C-1C5BCA750ACB}" srcOrd="0" destOrd="0" presId="urn:microsoft.com/office/officeart/2008/layout/NameandTitleOrganizationalChart"/>
    <dgm:cxn modelId="{61215171-96E2-44F3-9FA1-A0C33426B099}" srcId="{7B660F4F-DDB5-4812-8532-BC004A7E4DC5}" destId="{A5FDC265-409E-4595-B74A-A78B45880634}" srcOrd="4" destOrd="0" parTransId="{74D50E18-0017-4FF4-AC28-21B4C76945BE}" sibTransId="{3F5B757B-FA9C-4BCC-9B16-F0C8DBCE04B5}"/>
    <dgm:cxn modelId="{F296B273-0E5E-F64F-93C8-6E96A357E736}" type="presOf" srcId="{4CA4E7F6-08C7-45C6-B6F1-75BA1100F006}" destId="{104222A0-1722-4F70-B8B0-1635A52AD9E4}" srcOrd="0" destOrd="0" presId="urn:microsoft.com/office/officeart/2008/layout/NameandTitleOrganizationalChart"/>
    <dgm:cxn modelId="{90611F7A-3DA6-AF4D-A5EE-5D9BD60886CD}" type="presOf" srcId="{3A379D3F-1E01-4BB4-9958-335D00734225}" destId="{C2697673-FD4E-4437-9063-2C484719C5AD}" srcOrd="1" destOrd="0" presId="urn:microsoft.com/office/officeart/2008/layout/NameandTitleOrganizationalChart"/>
    <dgm:cxn modelId="{1474A77A-5B04-4E6A-92E2-7B07DF465F69}" srcId="{7B660F4F-DDB5-4812-8532-BC004A7E4DC5}" destId="{3A379D3F-1E01-4BB4-9958-335D00734225}" srcOrd="3" destOrd="0" parTransId="{4CA4E7F6-08C7-45C6-B6F1-75BA1100F006}" sibTransId="{932714A5-416C-41BD-A094-13856D2DC85C}"/>
    <dgm:cxn modelId="{C39A767F-8566-E14C-8F2B-B26533BD58BE}" type="presOf" srcId="{FE90DA9C-06F4-4510-9308-AA1055D47237}" destId="{3658202F-51BD-4B4A-A6F4-36C5BD498850}" srcOrd="1" destOrd="0" presId="urn:microsoft.com/office/officeart/2008/layout/NameandTitleOrganizationalChart"/>
    <dgm:cxn modelId="{72A03881-9B54-8041-9858-649340ADE66C}" type="presOf" srcId="{A5FDC265-409E-4595-B74A-A78B45880634}" destId="{EB72470A-BE49-4BDF-9D2C-C8699B19A09A}" srcOrd="0" destOrd="0" presId="urn:microsoft.com/office/officeart/2008/layout/NameandTitleOrganizationalChart"/>
    <dgm:cxn modelId="{81B1B981-B1EB-0D4D-8EA3-F84B29BD959A}" type="presOf" srcId="{A13CCD28-FEE3-4B6B-AB99-CC25A1632BF4}" destId="{87C8457F-004E-466C-B295-4301A0A270F0}" srcOrd="1" destOrd="0" presId="urn:microsoft.com/office/officeart/2008/layout/NameandTitleOrganizationalChart"/>
    <dgm:cxn modelId="{85D70D82-64B3-436D-AA98-D796420774F0}" srcId="{8EB3D67F-5D28-4B72-AFE9-78DAD7D84F52}" destId="{7B660F4F-DDB5-4812-8532-BC004A7E4DC5}" srcOrd="0" destOrd="0" parTransId="{40633557-04D7-419D-A430-A082D6DDB272}" sibTransId="{23AA45A7-7F97-4084-BC18-52D2CEE53512}"/>
    <dgm:cxn modelId="{D7FCB587-9F2A-D64F-951E-E85B1DBDF6F7}" type="presOf" srcId="{74D50E18-0017-4FF4-AC28-21B4C76945BE}" destId="{4A9196D4-9396-4414-8671-54486BEC5A63}" srcOrd="0" destOrd="0" presId="urn:microsoft.com/office/officeart/2008/layout/NameandTitleOrganizationalChart"/>
    <dgm:cxn modelId="{28F55591-F199-1A4B-9E25-2EFFD317C8D7}" type="presOf" srcId="{C52F9A25-15E4-4C3E-8687-AD522C0DFD09}" destId="{4D2189FA-68F4-48C3-853A-7F995CE7B72F}" srcOrd="0" destOrd="0" presId="urn:microsoft.com/office/officeart/2008/layout/NameandTitleOrganizationalChart"/>
    <dgm:cxn modelId="{B2231497-0276-B94E-B09E-5CDB9418FDF5}" type="presOf" srcId="{A13CCD28-FEE3-4B6B-AB99-CC25A1632BF4}" destId="{8BFCAB54-0218-44E1-A090-9E2D8AB8D348}" srcOrd="0" destOrd="0" presId="urn:microsoft.com/office/officeart/2008/layout/NameandTitleOrganizationalChart"/>
    <dgm:cxn modelId="{4549DE9D-7BD9-AB40-8DAE-89FA26292932}" type="presOf" srcId="{4B4BDCDC-F1CC-4DB1-B67B-E70EF5585202}" destId="{8AF9691F-9381-4F55-B934-C0522DEBD80C}" srcOrd="0" destOrd="0" presId="urn:microsoft.com/office/officeart/2008/layout/NameandTitleOrganizationalChart"/>
    <dgm:cxn modelId="{214FA89F-2C4A-604F-B161-870EBA744C72}" type="presOf" srcId="{11C56CB8-6289-43FC-96B7-A1662DE084CF}" destId="{CEAA2928-C305-41E9-BD71-5EB428C16637}" srcOrd="0" destOrd="0" presId="urn:microsoft.com/office/officeart/2008/layout/NameandTitleOrganizationalChart"/>
    <dgm:cxn modelId="{060633A1-8E09-1B4E-A9B0-711140596E5A}" type="presOf" srcId="{996D934C-96E7-4116-8525-5AC6AA227A0B}" destId="{27D59A21-97F3-4447-91BD-F290AE4ADD06}" srcOrd="0" destOrd="0" presId="urn:microsoft.com/office/officeart/2008/layout/NameandTitleOrganizationalChart"/>
    <dgm:cxn modelId="{DCCA98AA-6498-FA44-80F9-C627EAB1FAFD}" type="presOf" srcId="{932FB806-6F1D-42F5-A4FC-FBDD777B3322}" destId="{D5E56A34-F4CA-4490-B73F-1E7A4F7F10B5}" srcOrd="0" destOrd="0" presId="urn:microsoft.com/office/officeart/2008/layout/NameandTitleOrganizationalChart"/>
    <dgm:cxn modelId="{CC198CAD-A3A2-884F-9DAD-0731E12C1814}" type="presOf" srcId="{7B660F4F-DDB5-4812-8532-BC004A7E4DC5}" destId="{070B2A94-5C26-4E34-A654-1E61F2D5D658}" srcOrd="1" destOrd="0" presId="urn:microsoft.com/office/officeart/2008/layout/NameandTitleOrganizationalChart"/>
    <dgm:cxn modelId="{70BA9CC7-1ACA-8246-BF66-1F196A031E71}" type="presOf" srcId="{3F5B757B-FA9C-4BCC-9B16-F0C8DBCE04B5}" destId="{715B79C5-2421-464A-9A0C-15DA7D72BED8}" srcOrd="0" destOrd="0" presId="urn:microsoft.com/office/officeart/2008/layout/NameandTitleOrganizationalChart"/>
    <dgm:cxn modelId="{A039BCC8-8C06-1A4C-82FE-F62CDF85C597}" type="presOf" srcId="{3A379D3F-1E01-4BB4-9958-335D00734225}" destId="{EFC7F82D-8C82-4ABC-8CAB-AEB730B8A536}" srcOrd="0" destOrd="0" presId="urn:microsoft.com/office/officeart/2008/layout/NameandTitleOrganizationalChart"/>
    <dgm:cxn modelId="{5866C9DF-A1E2-DD4E-8A69-583AA2ACC40C}" type="presOf" srcId="{08CF68C7-2783-420E-9C1F-5049F2644FA5}" destId="{5E383F6C-9D8F-4D7A-9DF7-8DC402713D5D}" srcOrd="0" destOrd="0" presId="urn:microsoft.com/office/officeart/2008/layout/NameandTitleOrganizationalChart"/>
    <dgm:cxn modelId="{94F93FE4-DBA6-408F-B41E-4410743475DF}" srcId="{7B660F4F-DDB5-4812-8532-BC004A7E4DC5}" destId="{B786ECE0-9A7B-48ED-A761-BF599FD35986}" srcOrd="2" destOrd="0" parTransId="{3947B870-B3B8-4311-B019-9F41D2AAA9DB}" sibTransId="{11C56CB8-6289-43FC-96B7-A1662DE084CF}"/>
    <dgm:cxn modelId="{A02EE5E5-75AD-40C3-8857-12CE0BCE4FD0}" srcId="{7B660F4F-DDB5-4812-8532-BC004A7E4DC5}" destId="{E48A29F6-EA2C-4257-8C3D-E34CDDC97A37}" srcOrd="1" destOrd="0" parTransId="{4B4BDCDC-F1CC-4DB1-B67B-E70EF5585202}" sibTransId="{D8B42F41-7995-459A-AAA4-1D818DEB7A1A}"/>
    <dgm:cxn modelId="{58C144E7-AD9E-DD47-8E31-2A6504486CA0}" type="presOf" srcId="{E48A29F6-EA2C-4257-8C3D-E34CDDC97A37}" destId="{B90ECFE4-1039-448D-BBB3-3F4727B8F274}" srcOrd="1" destOrd="0" presId="urn:microsoft.com/office/officeart/2008/layout/NameandTitleOrganizationalChart"/>
    <dgm:cxn modelId="{A9CE13E9-446D-1548-8E33-D36E1A31BC9B}" type="presOf" srcId="{23AA45A7-7F97-4084-BC18-52D2CEE53512}" destId="{45F8AAD9-3693-49D8-A425-CA86C7DA38DD}" srcOrd="0" destOrd="0" presId="urn:microsoft.com/office/officeart/2008/layout/NameandTitleOrganizationalChart"/>
    <dgm:cxn modelId="{59A677EB-A31E-463C-B2BE-261C7C507389}" srcId="{7B660F4F-DDB5-4812-8532-BC004A7E4DC5}" destId="{A13CCD28-FEE3-4B6B-AB99-CC25A1632BF4}" srcOrd="5" destOrd="0" parTransId="{996D934C-96E7-4116-8525-5AC6AA227A0B}" sibTransId="{08CF68C7-2783-420E-9C1F-5049F2644FA5}"/>
    <dgm:cxn modelId="{B57F10F9-DA0A-D045-8BB4-E7DEBA3981A1}" type="presOf" srcId="{8EB3D67F-5D28-4B72-AFE9-78DAD7D84F52}" destId="{F25E5D67-FA47-4AD9-A562-82617CCD57C8}" srcOrd="0" destOrd="0" presId="urn:microsoft.com/office/officeart/2008/layout/NameandTitleOrganizationalChart"/>
    <dgm:cxn modelId="{585509F1-0D61-CD44-BA47-3A5987E3FC98}" type="presParOf" srcId="{F25E5D67-FA47-4AD9-A562-82617CCD57C8}" destId="{4CBE67BD-4868-4608-BBBA-E4D01730516C}" srcOrd="0" destOrd="0" presId="urn:microsoft.com/office/officeart/2008/layout/NameandTitleOrganizationalChart"/>
    <dgm:cxn modelId="{B9C54FBC-4DB5-5446-A0E3-589F3EEFB33D}" type="presParOf" srcId="{4CBE67BD-4868-4608-BBBA-E4D01730516C}" destId="{B7FB8DB8-DFC0-4BDC-828A-C2044678F417}" srcOrd="0" destOrd="0" presId="urn:microsoft.com/office/officeart/2008/layout/NameandTitleOrganizationalChart"/>
    <dgm:cxn modelId="{BCD81083-3C38-624B-80FB-712EFA430ED2}" type="presParOf" srcId="{B7FB8DB8-DFC0-4BDC-828A-C2044678F417}" destId="{99BFB6B6-3FC9-4D1D-951C-2B5CB46FB590}" srcOrd="0" destOrd="0" presId="urn:microsoft.com/office/officeart/2008/layout/NameandTitleOrganizationalChart"/>
    <dgm:cxn modelId="{35101CC5-A8AA-5949-9B9D-A10A37683338}" type="presParOf" srcId="{B7FB8DB8-DFC0-4BDC-828A-C2044678F417}" destId="{45F8AAD9-3693-49D8-A425-CA86C7DA38DD}" srcOrd="1" destOrd="0" presId="urn:microsoft.com/office/officeart/2008/layout/NameandTitleOrganizationalChart"/>
    <dgm:cxn modelId="{EDF88E5C-8EDD-C14F-84EE-8FF3FEBDB6A1}" type="presParOf" srcId="{B7FB8DB8-DFC0-4BDC-828A-C2044678F417}" destId="{070B2A94-5C26-4E34-A654-1E61F2D5D658}" srcOrd="2" destOrd="0" presId="urn:microsoft.com/office/officeart/2008/layout/NameandTitleOrganizationalChart"/>
    <dgm:cxn modelId="{0F647D7F-DF0B-9D4B-8C5D-E3ED8394DBC9}" type="presParOf" srcId="{4CBE67BD-4868-4608-BBBA-E4D01730516C}" destId="{FC9FD59A-942D-495F-A0FD-8E3730E0CB56}" srcOrd="1" destOrd="0" presId="urn:microsoft.com/office/officeart/2008/layout/NameandTitleOrganizationalChart"/>
    <dgm:cxn modelId="{E3FFF48D-C298-9747-BF82-06C311F7B6CF}" type="presParOf" srcId="{FC9FD59A-942D-495F-A0FD-8E3730E0CB56}" destId="{8AF9691F-9381-4F55-B934-C0522DEBD80C}" srcOrd="0" destOrd="0" presId="urn:microsoft.com/office/officeart/2008/layout/NameandTitleOrganizationalChart"/>
    <dgm:cxn modelId="{03DB15E3-0CAF-0B44-9BDD-A5DBBAB9CF18}" type="presParOf" srcId="{FC9FD59A-942D-495F-A0FD-8E3730E0CB56}" destId="{CF4B66AB-116D-4A22-B754-A655EF792DA4}" srcOrd="1" destOrd="0" presId="urn:microsoft.com/office/officeart/2008/layout/NameandTitleOrganizationalChart"/>
    <dgm:cxn modelId="{75C64DDB-5B55-7F43-8446-210167E3879B}" type="presParOf" srcId="{CF4B66AB-116D-4A22-B754-A655EF792DA4}" destId="{317B7E20-7DC4-442C-A788-4BFDF927C82C}" srcOrd="0" destOrd="0" presId="urn:microsoft.com/office/officeart/2008/layout/NameandTitleOrganizationalChart"/>
    <dgm:cxn modelId="{33D9B725-0438-9347-976D-075617E12DFC}" type="presParOf" srcId="{317B7E20-7DC4-442C-A788-4BFDF927C82C}" destId="{C62CA93E-9EDF-4198-B5B1-ED4C0FF1055B}" srcOrd="0" destOrd="0" presId="urn:microsoft.com/office/officeart/2008/layout/NameandTitleOrganizationalChart"/>
    <dgm:cxn modelId="{075D790B-6BEE-C741-AD86-9274E907AE2B}" type="presParOf" srcId="{317B7E20-7DC4-442C-A788-4BFDF927C82C}" destId="{DE0D06D0-A720-41CD-8F82-B577C1656C5B}" srcOrd="1" destOrd="0" presId="urn:microsoft.com/office/officeart/2008/layout/NameandTitleOrganizationalChart"/>
    <dgm:cxn modelId="{7E1B6168-9F35-BD4B-A5A8-EBA3AA430D97}" type="presParOf" srcId="{317B7E20-7DC4-442C-A788-4BFDF927C82C}" destId="{B90ECFE4-1039-448D-BBB3-3F4727B8F274}" srcOrd="2" destOrd="0" presId="urn:microsoft.com/office/officeart/2008/layout/NameandTitleOrganizationalChart"/>
    <dgm:cxn modelId="{46F620B7-C8DB-B246-805C-293BB610E57D}" type="presParOf" srcId="{CF4B66AB-116D-4A22-B754-A655EF792DA4}" destId="{5567F824-9D03-4F50-82F7-4F21F0EF29AA}" srcOrd="1" destOrd="0" presId="urn:microsoft.com/office/officeart/2008/layout/NameandTitleOrganizationalChart"/>
    <dgm:cxn modelId="{C79FB83F-DF4F-5245-8E5D-73273A1A6BB2}" type="presParOf" srcId="{CF4B66AB-116D-4A22-B754-A655EF792DA4}" destId="{8BF06C14-C22C-4D55-978B-B3846AF3D473}" srcOrd="2" destOrd="0" presId="urn:microsoft.com/office/officeart/2008/layout/NameandTitleOrganizationalChart"/>
    <dgm:cxn modelId="{64A968C7-896A-3342-A5FC-2A9978828DFE}" type="presParOf" srcId="{FC9FD59A-942D-495F-A0FD-8E3730E0CB56}" destId="{7B3280A6-A136-436C-A5EB-086A26934E53}" srcOrd="2" destOrd="0" presId="urn:microsoft.com/office/officeart/2008/layout/NameandTitleOrganizationalChart"/>
    <dgm:cxn modelId="{1A936766-2ACA-3E46-9B9B-9919B6972AA5}" type="presParOf" srcId="{FC9FD59A-942D-495F-A0FD-8E3730E0CB56}" destId="{A9F35742-A9C1-418E-9BC6-9E00D656A600}" srcOrd="3" destOrd="0" presId="urn:microsoft.com/office/officeart/2008/layout/NameandTitleOrganizationalChart"/>
    <dgm:cxn modelId="{96278456-90FF-644B-901E-9C19B527E262}" type="presParOf" srcId="{A9F35742-A9C1-418E-9BC6-9E00D656A600}" destId="{FE2F21F8-F66C-40C9-A9FB-7BA75B21AA5F}" srcOrd="0" destOrd="0" presId="urn:microsoft.com/office/officeart/2008/layout/NameandTitleOrganizationalChart"/>
    <dgm:cxn modelId="{4218ECD0-748F-C245-9956-84A0C93031C9}" type="presParOf" srcId="{FE2F21F8-F66C-40C9-A9FB-7BA75B21AA5F}" destId="{4DB6CD6F-BB39-42D8-8130-F15A89AA1186}" srcOrd="0" destOrd="0" presId="urn:microsoft.com/office/officeart/2008/layout/NameandTitleOrganizationalChart"/>
    <dgm:cxn modelId="{370EA3B1-E4F8-1541-9CE2-052DDC198A12}" type="presParOf" srcId="{FE2F21F8-F66C-40C9-A9FB-7BA75B21AA5F}" destId="{CEAA2928-C305-41E9-BD71-5EB428C16637}" srcOrd="1" destOrd="0" presId="urn:microsoft.com/office/officeart/2008/layout/NameandTitleOrganizationalChart"/>
    <dgm:cxn modelId="{E4F73F93-6CAA-0240-BB29-FA0275FBD53D}" type="presParOf" srcId="{FE2F21F8-F66C-40C9-A9FB-7BA75B21AA5F}" destId="{996EB711-80B3-45C8-9BE9-F5AD543358BD}" srcOrd="2" destOrd="0" presId="urn:microsoft.com/office/officeart/2008/layout/NameandTitleOrganizationalChart"/>
    <dgm:cxn modelId="{422FBFB6-A8AD-274F-9E39-9EFE81599DD7}" type="presParOf" srcId="{A9F35742-A9C1-418E-9BC6-9E00D656A600}" destId="{5D442E8F-6084-4358-A9FA-E65222677002}" srcOrd="1" destOrd="0" presId="urn:microsoft.com/office/officeart/2008/layout/NameandTitleOrganizationalChart"/>
    <dgm:cxn modelId="{D273AC07-BB0A-0048-9453-49A5D70212F8}" type="presParOf" srcId="{A9F35742-A9C1-418E-9BC6-9E00D656A600}" destId="{ABB08FE8-26BF-47AC-BE32-2BA8C84ED290}" srcOrd="2" destOrd="0" presId="urn:microsoft.com/office/officeart/2008/layout/NameandTitleOrganizationalChart"/>
    <dgm:cxn modelId="{5643CA97-B66D-0746-B20F-01E0F1F6EA3F}" type="presParOf" srcId="{FC9FD59A-942D-495F-A0FD-8E3730E0CB56}" destId="{104222A0-1722-4F70-B8B0-1635A52AD9E4}" srcOrd="4" destOrd="0" presId="urn:microsoft.com/office/officeart/2008/layout/NameandTitleOrganizationalChart"/>
    <dgm:cxn modelId="{2E441DA3-BC05-C547-B049-30DA06B5F7F0}" type="presParOf" srcId="{FC9FD59A-942D-495F-A0FD-8E3730E0CB56}" destId="{64E53C84-1BC6-4469-8072-082B6C1D3FCA}" srcOrd="5" destOrd="0" presId="urn:microsoft.com/office/officeart/2008/layout/NameandTitleOrganizationalChart"/>
    <dgm:cxn modelId="{F7D6D0DF-6A5E-7744-8023-35CF7786948A}" type="presParOf" srcId="{64E53C84-1BC6-4469-8072-082B6C1D3FCA}" destId="{5BD476A0-6089-48D7-99F9-50FDE522013D}" srcOrd="0" destOrd="0" presId="urn:microsoft.com/office/officeart/2008/layout/NameandTitleOrganizationalChart"/>
    <dgm:cxn modelId="{3FBB6CB9-C2A3-B84E-8FF6-524AC7B13C21}" type="presParOf" srcId="{5BD476A0-6089-48D7-99F9-50FDE522013D}" destId="{EFC7F82D-8C82-4ABC-8CAB-AEB730B8A536}" srcOrd="0" destOrd="0" presId="urn:microsoft.com/office/officeart/2008/layout/NameandTitleOrganizationalChart"/>
    <dgm:cxn modelId="{0D1F077D-9C79-534E-90C7-47E2A942E3B5}" type="presParOf" srcId="{5BD476A0-6089-48D7-99F9-50FDE522013D}" destId="{7D382BAE-49C6-47C2-888F-AE68BAFABD72}" srcOrd="1" destOrd="0" presId="urn:microsoft.com/office/officeart/2008/layout/NameandTitleOrganizationalChart"/>
    <dgm:cxn modelId="{74145801-3C9D-4147-BEC5-A79D48AAEBB8}" type="presParOf" srcId="{5BD476A0-6089-48D7-99F9-50FDE522013D}" destId="{C2697673-FD4E-4437-9063-2C484719C5AD}" srcOrd="2" destOrd="0" presId="urn:microsoft.com/office/officeart/2008/layout/NameandTitleOrganizationalChart"/>
    <dgm:cxn modelId="{0B9D1B4B-43DF-A244-AAF8-5B834A235EA7}" type="presParOf" srcId="{64E53C84-1BC6-4469-8072-082B6C1D3FCA}" destId="{DEE3B2E0-0D45-4FDB-858A-48AE796D3B77}" srcOrd="1" destOrd="0" presId="urn:microsoft.com/office/officeart/2008/layout/NameandTitleOrganizationalChart"/>
    <dgm:cxn modelId="{4B7C9D2B-B853-5344-970A-F17CCD475281}" type="presParOf" srcId="{64E53C84-1BC6-4469-8072-082B6C1D3FCA}" destId="{C16C5388-5D22-4AA7-833C-06AEF41F4458}" srcOrd="2" destOrd="0" presId="urn:microsoft.com/office/officeart/2008/layout/NameandTitleOrganizationalChart"/>
    <dgm:cxn modelId="{CC74C067-A8F2-0A42-9B35-9D4F29A06E1F}" type="presParOf" srcId="{FC9FD59A-942D-495F-A0FD-8E3730E0CB56}" destId="{4A9196D4-9396-4414-8671-54486BEC5A63}" srcOrd="6" destOrd="0" presId="urn:microsoft.com/office/officeart/2008/layout/NameandTitleOrganizationalChart"/>
    <dgm:cxn modelId="{1865A082-199E-9444-A4D9-C9BB4C4974D6}" type="presParOf" srcId="{FC9FD59A-942D-495F-A0FD-8E3730E0CB56}" destId="{CE984D27-69D7-4DB1-828A-A42E82C46DDD}" srcOrd="7" destOrd="0" presId="urn:microsoft.com/office/officeart/2008/layout/NameandTitleOrganizationalChart"/>
    <dgm:cxn modelId="{D7DD9520-7891-C245-A69D-97B0B685641B}" type="presParOf" srcId="{CE984D27-69D7-4DB1-828A-A42E82C46DDD}" destId="{961B2731-82C6-4385-A688-BAD08CF2EAB9}" srcOrd="0" destOrd="0" presId="urn:microsoft.com/office/officeart/2008/layout/NameandTitleOrganizationalChart"/>
    <dgm:cxn modelId="{B6089BD1-AE6D-4845-8CAD-6B6AAACD6664}" type="presParOf" srcId="{961B2731-82C6-4385-A688-BAD08CF2EAB9}" destId="{EB72470A-BE49-4BDF-9D2C-C8699B19A09A}" srcOrd="0" destOrd="0" presId="urn:microsoft.com/office/officeart/2008/layout/NameandTitleOrganizationalChart"/>
    <dgm:cxn modelId="{BAEE6330-2DA7-854E-8748-110DC0C80E15}" type="presParOf" srcId="{961B2731-82C6-4385-A688-BAD08CF2EAB9}" destId="{715B79C5-2421-464A-9A0C-15DA7D72BED8}" srcOrd="1" destOrd="0" presId="urn:microsoft.com/office/officeart/2008/layout/NameandTitleOrganizationalChart"/>
    <dgm:cxn modelId="{FFFB47D1-DB0A-AE45-BAA0-21CC05F66159}" type="presParOf" srcId="{961B2731-82C6-4385-A688-BAD08CF2EAB9}" destId="{45998B94-7A65-404A-ADFD-C610DA11E064}" srcOrd="2" destOrd="0" presId="urn:microsoft.com/office/officeart/2008/layout/NameandTitleOrganizationalChart"/>
    <dgm:cxn modelId="{03D9923B-D3F1-4046-811C-6F176242CA33}" type="presParOf" srcId="{CE984D27-69D7-4DB1-828A-A42E82C46DDD}" destId="{48B487E0-32C9-482A-99A9-DE368F2C6308}" srcOrd="1" destOrd="0" presId="urn:microsoft.com/office/officeart/2008/layout/NameandTitleOrganizationalChart"/>
    <dgm:cxn modelId="{D96D7652-B088-3642-97AC-5F089C67C39C}" type="presParOf" srcId="{CE984D27-69D7-4DB1-828A-A42E82C46DDD}" destId="{7BF417FD-425F-4881-83CC-5E08AB6BCFA2}" srcOrd="2" destOrd="0" presId="urn:microsoft.com/office/officeart/2008/layout/NameandTitleOrganizationalChart"/>
    <dgm:cxn modelId="{4A2CB701-1CCD-7445-B781-182CAA43995C}" type="presParOf" srcId="{FC9FD59A-942D-495F-A0FD-8E3730E0CB56}" destId="{27D59A21-97F3-4447-91BD-F290AE4ADD06}" srcOrd="8" destOrd="0" presId="urn:microsoft.com/office/officeart/2008/layout/NameandTitleOrganizationalChart"/>
    <dgm:cxn modelId="{8C9C001D-AEEB-E144-8162-396B68AA339F}" type="presParOf" srcId="{FC9FD59A-942D-495F-A0FD-8E3730E0CB56}" destId="{59CB748D-69FB-4603-853E-8960BA239121}" srcOrd="9" destOrd="0" presId="urn:microsoft.com/office/officeart/2008/layout/NameandTitleOrganizationalChart"/>
    <dgm:cxn modelId="{E40B6AFB-5CA3-274F-9AE6-68A5127642C9}" type="presParOf" srcId="{59CB748D-69FB-4603-853E-8960BA239121}" destId="{F9857EF3-3771-4E7B-AEE6-69D822680A3E}" srcOrd="0" destOrd="0" presId="urn:microsoft.com/office/officeart/2008/layout/NameandTitleOrganizationalChart"/>
    <dgm:cxn modelId="{AF0D8806-1483-1144-861B-CF8801E0345C}" type="presParOf" srcId="{F9857EF3-3771-4E7B-AEE6-69D822680A3E}" destId="{8BFCAB54-0218-44E1-A090-9E2D8AB8D348}" srcOrd="0" destOrd="0" presId="urn:microsoft.com/office/officeart/2008/layout/NameandTitleOrganizationalChart"/>
    <dgm:cxn modelId="{CD4B96CF-176B-A142-9B3A-8C01C6BD41EF}" type="presParOf" srcId="{F9857EF3-3771-4E7B-AEE6-69D822680A3E}" destId="{5E383F6C-9D8F-4D7A-9DF7-8DC402713D5D}" srcOrd="1" destOrd="0" presId="urn:microsoft.com/office/officeart/2008/layout/NameandTitleOrganizationalChart"/>
    <dgm:cxn modelId="{E56DE253-34DF-BE4D-B71C-30AE2D00F720}" type="presParOf" srcId="{F9857EF3-3771-4E7B-AEE6-69D822680A3E}" destId="{87C8457F-004E-466C-B295-4301A0A270F0}" srcOrd="2" destOrd="0" presId="urn:microsoft.com/office/officeart/2008/layout/NameandTitleOrganizationalChart"/>
    <dgm:cxn modelId="{812D4ACA-C0EA-CE4E-9FCD-C12B20172D1F}" type="presParOf" srcId="{59CB748D-69FB-4603-853E-8960BA239121}" destId="{F23D78A1-F72D-44BC-8AE4-A46430FB63EF}" srcOrd="1" destOrd="0" presId="urn:microsoft.com/office/officeart/2008/layout/NameandTitleOrganizationalChart"/>
    <dgm:cxn modelId="{E88B78DF-789E-FD4A-B096-7F69C70BF808}" type="presParOf" srcId="{59CB748D-69FB-4603-853E-8960BA239121}" destId="{2738ED2B-12C0-4AB6-8123-9F3A9AB3380E}" srcOrd="2" destOrd="0" presId="urn:microsoft.com/office/officeart/2008/layout/NameandTitleOrganizationalChart"/>
    <dgm:cxn modelId="{361E8383-DE4B-0A4F-916B-F24957BE7EFF}" type="presParOf" srcId="{4CBE67BD-4868-4608-BBBA-E4D01730516C}" destId="{F3C08592-0BE4-46D0-8BA9-C797BA4288BA}" srcOrd="2" destOrd="0" presId="urn:microsoft.com/office/officeart/2008/layout/NameandTitleOrganizationalChart"/>
    <dgm:cxn modelId="{17363AF2-0FB8-AB4C-A374-CD13421D1023}" type="presParOf" srcId="{F3C08592-0BE4-46D0-8BA9-C797BA4288BA}" destId="{D5E56A34-F4CA-4490-B73F-1E7A4F7F10B5}" srcOrd="0" destOrd="0" presId="urn:microsoft.com/office/officeart/2008/layout/NameandTitleOrganizationalChart"/>
    <dgm:cxn modelId="{304A94DA-B9EA-5D4A-AD46-6810E93DC269}" type="presParOf" srcId="{F3C08592-0BE4-46D0-8BA9-C797BA4288BA}" destId="{026B7601-A560-404E-8919-F2071B5773A5}" srcOrd="1" destOrd="0" presId="urn:microsoft.com/office/officeart/2008/layout/NameandTitleOrganizationalChart"/>
    <dgm:cxn modelId="{9B18F4C4-7262-0342-9ADC-37F42AC12604}" type="presParOf" srcId="{026B7601-A560-404E-8919-F2071B5773A5}" destId="{8533C591-2106-4C36-99FE-977CB6DEE580}" srcOrd="0" destOrd="0" presId="urn:microsoft.com/office/officeart/2008/layout/NameandTitleOrganizationalChart"/>
    <dgm:cxn modelId="{12031A2F-966F-964C-B452-34908DA5F728}" type="presParOf" srcId="{8533C591-2106-4C36-99FE-977CB6DEE580}" destId="{CF4E5987-9AC1-4FEE-A55C-1C5BCA750ACB}" srcOrd="0" destOrd="0" presId="urn:microsoft.com/office/officeart/2008/layout/NameandTitleOrganizationalChart"/>
    <dgm:cxn modelId="{E1E3FF8B-C0E3-2F4E-A387-C2920F613122}" type="presParOf" srcId="{8533C591-2106-4C36-99FE-977CB6DEE580}" destId="{4D2189FA-68F4-48C3-853A-7F995CE7B72F}" srcOrd="1" destOrd="0" presId="urn:microsoft.com/office/officeart/2008/layout/NameandTitleOrganizationalChart"/>
    <dgm:cxn modelId="{061932C4-72FA-7A4B-A8C8-CC3732082AE8}" type="presParOf" srcId="{8533C591-2106-4C36-99FE-977CB6DEE580}" destId="{3658202F-51BD-4B4A-A6F4-36C5BD498850}" srcOrd="2" destOrd="0" presId="urn:microsoft.com/office/officeart/2008/layout/NameandTitleOrganizationalChart"/>
    <dgm:cxn modelId="{DC65609D-E46F-1247-A274-0998A2F18BD4}" type="presParOf" srcId="{026B7601-A560-404E-8919-F2071B5773A5}" destId="{782B2CF2-F775-436C-A5FC-F7A10152B74C}" srcOrd="1" destOrd="0" presId="urn:microsoft.com/office/officeart/2008/layout/NameandTitleOrganizationalChart"/>
    <dgm:cxn modelId="{E9D9B945-BEAF-284B-88FF-0B161D3D0EB4}" type="presParOf" srcId="{026B7601-A560-404E-8919-F2071B5773A5}" destId="{2585E166-5A96-4395-AD27-9AEC2EC8F4F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AD269A-19FF-412B-9B9F-F399F6A2F4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F2617667-0558-47A0-A737-B9E5A8307A1E}">
      <dgm:prSet phldrT="[Text]"/>
      <dgm:spPr/>
      <dgm:t>
        <a:bodyPr/>
        <a:lstStyle/>
        <a:p>
          <a:r>
            <a:rPr lang="de-CH"/>
            <a:t>Thomas Höchli</a:t>
          </a:r>
        </a:p>
      </dgm:t>
    </dgm:pt>
    <dgm:pt modelId="{408F3DC4-42DF-407E-BEDA-C25B167E8AC7}" type="parTrans" cxnId="{CEAC9CD5-3312-4429-909C-881E1AB946F3}">
      <dgm:prSet/>
      <dgm:spPr/>
      <dgm:t>
        <a:bodyPr/>
        <a:lstStyle/>
        <a:p>
          <a:endParaRPr lang="de-CH"/>
        </a:p>
      </dgm:t>
    </dgm:pt>
    <dgm:pt modelId="{6EAF3E68-67F7-4E29-9F5C-54E1C1139028}" type="sibTrans" cxnId="{CEAC9CD5-3312-4429-909C-881E1AB946F3}">
      <dgm:prSet/>
      <dgm:spPr/>
      <dgm:t>
        <a:bodyPr/>
        <a:lstStyle/>
        <a:p>
          <a:r>
            <a:rPr lang="de-CH"/>
            <a:t>CEO Schuber ampen</a:t>
          </a:r>
        </a:p>
      </dgm:t>
    </dgm:pt>
    <dgm:pt modelId="{6291E1B8-8B9B-40CE-BCC7-0154434E68A5}" type="asst">
      <dgm:prSet phldrT="[Text]"/>
      <dgm:spPr/>
      <dgm:t>
        <a:bodyPr/>
        <a:lstStyle/>
        <a:p>
          <a:r>
            <a:rPr lang="de-CH"/>
            <a:t>Silvio Muri</a:t>
          </a:r>
        </a:p>
      </dgm:t>
    </dgm:pt>
    <dgm:pt modelId="{2282CBE6-2EAF-479E-8EF1-E30916789877}" type="parTrans" cxnId="{ADFEDCDE-09D4-46F5-A97A-5607023E966E}">
      <dgm:prSet/>
      <dgm:spPr/>
      <dgm:t>
        <a:bodyPr/>
        <a:lstStyle/>
        <a:p>
          <a:endParaRPr lang="de-CH"/>
        </a:p>
      </dgm:t>
    </dgm:pt>
    <dgm:pt modelId="{D9F9CC7A-E053-47D7-B3B4-68173A940325}" type="sibTrans" cxnId="{ADFEDCDE-09D4-46F5-A97A-5607023E966E}">
      <dgm:prSet/>
      <dgm:spPr/>
      <dgm:t>
        <a:bodyPr/>
        <a:lstStyle/>
        <a:p>
          <a:r>
            <a:rPr lang="de-CH"/>
            <a:t>Leiter Administration</a:t>
          </a:r>
        </a:p>
      </dgm:t>
    </dgm:pt>
    <dgm:pt modelId="{55141C6A-FB36-448D-A2A6-3A6811794CEE}">
      <dgm:prSet phldrT="[Text]"/>
      <dgm:spPr/>
      <dgm:t>
        <a:bodyPr/>
        <a:lstStyle/>
        <a:p>
          <a:r>
            <a:rPr lang="de-CH"/>
            <a:t>Annina Moor</a:t>
          </a:r>
        </a:p>
      </dgm:t>
    </dgm:pt>
    <dgm:pt modelId="{C0ECB369-F7F4-4429-BA6C-1EDF29C55969}" type="parTrans" cxnId="{CCD6E6B7-D56C-4537-9AFB-67C3E1F68928}">
      <dgm:prSet/>
      <dgm:spPr/>
      <dgm:t>
        <a:bodyPr/>
        <a:lstStyle/>
        <a:p>
          <a:endParaRPr lang="de-CH"/>
        </a:p>
      </dgm:t>
    </dgm:pt>
    <dgm:pt modelId="{BAA11B3C-8DED-479C-B621-8048A2D6CB11}" type="sibTrans" cxnId="{CCD6E6B7-D56C-4537-9AFB-67C3E1F68928}">
      <dgm:prSet/>
      <dgm:spPr/>
      <dgm:t>
        <a:bodyPr/>
        <a:lstStyle/>
        <a:p>
          <a:r>
            <a:rPr lang="de-CH"/>
            <a:t>Design &amp; Entwicklung</a:t>
          </a:r>
        </a:p>
      </dgm:t>
    </dgm:pt>
    <dgm:pt modelId="{CED7D963-90BA-4472-9913-02439A4DFAF8}">
      <dgm:prSet phldrT="[Text]"/>
      <dgm:spPr/>
      <dgm:t>
        <a:bodyPr/>
        <a:lstStyle/>
        <a:p>
          <a:r>
            <a:rPr lang="de-CH"/>
            <a:t>Fabian Steffen</a:t>
          </a:r>
        </a:p>
      </dgm:t>
    </dgm:pt>
    <dgm:pt modelId="{8D6B9192-96C2-4E9A-B382-A71C2A28877E}" type="parTrans" cxnId="{6BA05089-69E6-48AB-9D8F-06802D4A74B1}">
      <dgm:prSet/>
      <dgm:spPr/>
      <dgm:t>
        <a:bodyPr/>
        <a:lstStyle/>
        <a:p>
          <a:endParaRPr lang="de-CH"/>
        </a:p>
      </dgm:t>
    </dgm:pt>
    <dgm:pt modelId="{9F502828-8DF0-4C58-BD21-875C474F9D8B}" type="sibTrans" cxnId="{6BA05089-69E6-48AB-9D8F-06802D4A74B1}">
      <dgm:prSet/>
      <dgm:spPr/>
      <dgm:t>
        <a:bodyPr/>
        <a:lstStyle/>
        <a:p>
          <a:r>
            <a:rPr lang="de-CH"/>
            <a:t>Leiter Herstellung</a:t>
          </a:r>
        </a:p>
      </dgm:t>
    </dgm:pt>
    <dgm:pt modelId="{1FD47AAE-0995-4C9E-A721-BC221FDD898D}">
      <dgm:prSet phldrT="[Text]"/>
      <dgm:spPr/>
      <dgm:t>
        <a:bodyPr/>
        <a:lstStyle/>
        <a:p>
          <a:r>
            <a:rPr lang="de-CH"/>
            <a:t>Peter Schaller</a:t>
          </a:r>
        </a:p>
      </dgm:t>
    </dgm:pt>
    <dgm:pt modelId="{84FB0170-291B-4A8C-8FD8-4045A6249CEF}" type="parTrans" cxnId="{12A96B76-57B9-473F-9A96-72A6E9634A62}">
      <dgm:prSet/>
      <dgm:spPr/>
      <dgm:t>
        <a:bodyPr/>
        <a:lstStyle/>
        <a:p>
          <a:endParaRPr lang="de-CH"/>
        </a:p>
      </dgm:t>
    </dgm:pt>
    <dgm:pt modelId="{58A56BA9-CF6B-4A1F-8797-CC1605F33931}" type="sibTrans" cxnId="{12A96B76-57B9-473F-9A96-72A6E9634A62}">
      <dgm:prSet/>
      <dgm:spPr/>
      <dgm:t>
        <a:bodyPr/>
        <a:lstStyle/>
        <a:p>
          <a:r>
            <a:rPr lang="de-CH"/>
            <a:t>Leiter Vertrieb</a:t>
          </a:r>
        </a:p>
      </dgm:t>
    </dgm:pt>
    <dgm:pt modelId="{2FCE95A4-51FC-4C7B-B6F6-E56AB83B2F0D}" type="pres">
      <dgm:prSet presAssocID="{72AD269A-19FF-412B-9B9F-F399F6A2F4DC}" presName="hierChild1" presStyleCnt="0">
        <dgm:presLayoutVars>
          <dgm:orgChart val="1"/>
          <dgm:chPref val="1"/>
          <dgm:dir/>
          <dgm:animOne val="branch"/>
          <dgm:animLvl val="lvl"/>
          <dgm:resizeHandles/>
        </dgm:presLayoutVars>
      </dgm:prSet>
      <dgm:spPr/>
    </dgm:pt>
    <dgm:pt modelId="{2E02943F-3E7E-48CB-892D-C269EA574131}" type="pres">
      <dgm:prSet presAssocID="{F2617667-0558-47A0-A737-B9E5A8307A1E}" presName="hierRoot1" presStyleCnt="0">
        <dgm:presLayoutVars>
          <dgm:hierBranch val="init"/>
        </dgm:presLayoutVars>
      </dgm:prSet>
      <dgm:spPr/>
    </dgm:pt>
    <dgm:pt modelId="{75D93A09-5BC6-4DEB-A2EF-4AEBD0B5F1BD}" type="pres">
      <dgm:prSet presAssocID="{F2617667-0558-47A0-A737-B9E5A8307A1E}" presName="rootComposite1" presStyleCnt="0"/>
      <dgm:spPr/>
    </dgm:pt>
    <dgm:pt modelId="{F1440143-57A9-4FC4-92BE-AB95B69377FD}" type="pres">
      <dgm:prSet presAssocID="{F2617667-0558-47A0-A737-B9E5A8307A1E}" presName="rootText1" presStyleLbl="node0" presStyleIdx="0" presStyleCnt="1">
        <dgm:presLayoutVars>
          <dgm:chMax/>
          <dgm:chPref val="3"/>
        </dgm:presLayoutVars>
      </dgm:prSet>
      <dgm:spPr/>
    </dgm:pt>
    <dgm:pt modelId="{1D14FFFB-40C5-493F-8999-AFA54BCC1F7C}" type="pres">
      <dgm:prSet presAssocID="{F2617667-0558-47A0-A737-B9E5A8307A1E}" presName="titleText1" presStyleLbl="fgAcc0" presStyleIdx="0" presStyleCnt="1">
        <dgm:presLayoutVars>
          <dgm:chMax val="0"/>
          <dgm:chPref val="0"/>
        </dgm:presLayoutVars>
      </dgm:prSet>
      <dgm:spPr/>
    </dgm:pt>
    <dgm:pt modelId="{D8D7DC1B-054A-42EB-A60D-9A4C46D49245}" type="pres">
      <dgm:prSet presAssocID="{F2617667-0558-47A0-A737-B9E5A8307A1E}" presName="rootConnector1" presStyleLbl="node1" presStyleIdx="0" presStyleCnt="3"/>
      <dgm:spPr/>
    </dgm:pt>
    <dgm:pt modelId="{826D3FE2-BAAC-4B72-B314-EF33C28726FC}" type="pres">
      <dgm:prSet presAssocID="{F2617667-0558-47A0-A737-B9E5A8307A1E}" presName="hierChild2" presStyleCnt="0"/>
      <dgm:spPr/>
    </dgm:pt>
    <dgm:pt modelId="{6B376773-97B8-4AA6-B9F2-00D59EDB023C}" type="pres">
      <dgm:prSet presAssocID="{C0ECB369-F7F4-4429-BA6C-1EDF29C55969}" presName="Name37" presStyleLbl="parChTrans1D2" presStyleIdx="0" presStyleCnt="4"/>
      <dgm:spPr/>
    </dgm:pt>
    <dgm:pt modelId="{7267795B-B2F2-4538-B278-123945CAD639}" type="pres">
      <dgm:prSet presAssocID="{55141C6A-FB36-448D-A2A6-3A6811794CEE}" presName="hierRoot2" presStyleCnt="0">
        <dgm:presLayoutVars>
          <dgm:hierBranch val="init"/>
        </dgm:presLayoutVars>
      </dgm:prSet>
      <dgm:spPr/>
    </dgm:pt>
    <dgm:pt modelId="{2FD8F506-B874-45BF-8948-50CDBC9144A3}" type="pres">
      <dgm:prSet presAssocID="{55141C6A-FB36-448D-A2A6-3A6811794CEE}" presName="rootComposite" presStyleCnt="0"/>
      <dgm:spPr/>
    </dgm:pt>
    <dgm:pt modelId="{D5DC9D7B-BD1B-4275-83FB-7709905F7E99}" type="pres">
      <dgm:prSet presAssocID="{55141C6A-FB36-448D-A2A6-3A6811794CEE}" presName="rootText" presStyleLbl="node1" presStyleIdx="0" presStyleCnt="3">
        <dgm:presLayoutVars>
          <dgm:chMax/>
          <dgm:chPref val="3"/>
        </dgm:presLayoutVars>
      </dgm:prSet>
      <dgm:spPr/>
    </dgm:pt>
    <dgm:pt modelId="{24C8FC5D-9C2B-4AB2-9F5B-95F0BDEB98EE}" type="pres">
      <dgm:prSet presAssocID="{55141C6A-FB36-448D-A2A6-3A6811794CEE}" presName="titleText2" presStyleLbl="fgAcc1" presStyleIdx="0" presStyleCnt="3">
        <dgm:presLayoutVars>
          <dgm:chMax val="0"/>
          <dgm:chPref val="0"/>
        </dgm:presLayoutVars>
      </dgm:prSet>
      <dgm:spPr/>
    </dgm:pt>
    <dgm:pt modelId="{FD5D06A2-30F7-45D7-A827-D6336881F6A1}" type="pres">
      <dgm:prSet presAssocID="{55141C6A-FB36-448D-A2A6-3A6811794CEE}" presName="rootConnector" presStyleLbl="node2" presStyleIdx="0" presStyleCnt="0"/>
      <dgm:spPr/>
    </dgm:pt>
    <dgm:pt modelId="{0B5D6698-A18C-4AF3-B8FC-CC15EC07845A}" type="pres">
      <dgm:prSet presAssocID="{55141C6A-FB36-448D-A2A6-3A6811794CEE}" presName="hierChild4" presStyleCnt="0"/>
      <dgm:spPr/>
    </dgm:pt>
    <dgm:pt modelId="{D5FDC081-4906-485D-BA45-E195F1E80A4B}" type="pres">
      <dgm:prSet presAssocID="{55141C6A-FB36-448D-A2A6-3A6811794CEE}" presName="hierChild5" presStyleCnt="0"/>
      <dgm:spPr/>
    </dgm:pt>
    <dgm:pt modelId="{8B4ABE68-4556-4B35-A842-2FC881104AF8}" type="pres">
      <dgm:prSet presAssocID="{8D6B9192-96C2-4E9A-B382-A71C2A28877E}" presName="Name37" presStyleLbl="parChTrans1D2" presStyleIdx="1" presStyleCnt="4"/>
      <dgm:spPr/>
    </dgm:pt>
    <dgm:pt modelId="{F8C2B45F-FDF0-45DA-8A20-912F00A53F95}" type="pres">
      <dgm:prSet presAssocID="{CED7D963-90BA-4472-9913-02439A4DFAF8}" presName="hierRoot2" presStyleCnt="0">
        <dgm:presLayoutVars>
          <dgm:hierBranch val="init"/>
        </dgm:presLayoutVars>
      </dgm:prSet>
      <dgm:spPr/>
    </dgm:pt>
    <dgm:pt modelId="{49CF05AC-F9FC-46C2-88F7-B0FB2A224D64}" type="pres">
      <dgm:prSet presAssocID="{CED7D963-90BA-4472-9913-02439A4DFAF8}" presName="rootComposite" presStyleCnt="0"/>
      <dgm:spPr/>
    </dgm:pt>
    <dgm:pt modelId="{5BF8C347-1C2B-41D0-BDD7-42E7824FEE1E}" type="pres">
      <dgm:prSet presAssocID="{CED7D963-90BA-4472-9913-02439A4DFAF8}" presName="rootText" presStyleLbl="node1" presStyleIdx="1" presStyleCnt="3">
        <dgm:presLayoutVars>
          <dgm:chMax/>
          <dgm:chPref val="3"/>
        </dgm:presLayoutVars>
      </dgm:prSet>
      <dgm:spPr/>
    </dgm:pt>
    <dgm:pt modelId="{D49DEDB1-6DED-4951-B501-A5061B2D3056}" type="pres">
      <dgm:prSet presAssocID="{CED7D963-90BA-4472-9913-02439A4DFAF8}" presName="titleText2" presStyleLbl="fgAcc1" presStyleIdx="1" presStyleCnt="3">
        <dgm:presLayoutVars>
          <dgm:chMax val="0"/>
          <dgm:chPref val="0"/>
        </dgm:presLayoutVars>
      </dgm:prSet>
      <dgm:spPr/>
    </dgm:pt>
    <dgm:pt modelId="{1B6892B2-180C-4777-91D4-0F0CE72BE731}" type="pres">
      <dgm:prSet presAssocID="{CED7D963-90BA-4472-9913-02439A4DFAF8}" presName="rootConnector" presStyleLbl="node2" presStyleIdx="0" presStyleCnt="0"/>
      <dgm:spPr/>
    </dgm:pt>
    <dgm:pt modelId="{DDFCA7F0-62C5-46F4-A95A-3AAD751B1A6B}" type="pres">
      <dgm:prSet presAssocID="{CED7D963-90BA-4472-9913-02439A4DFAF8}" presName="hierChild4" presStyleCnt="0"/>
      <dgm:spPr/>
    </dgm:pt>
    <dgm:pt modelId="{DC2BE086-644C-4876-B870-A4CAF10D5E6A}" type="pres">
      <dgm:prSet presAssocID="{CED7D963-90BA-4472-9913-02439A4DFAF8}" presName="hierChild5" presStyleCnt="0"/>
      <dgm:spPr/>
    </dgm:pt>
    <dgm:pt modelId="{3043F9AF-E008-452D-A0B7-941DBCC4F14A}" type="pres">
      <dgm:prSet presAssocID="{84FB0170-291B-4A8C-8FD8-4045A6249CEF}" presName="Name37" presStyleLbl="parChTrans1D2" presStyleIdx="2" presStyleCnt="4"/>
      <dgm:spPr/>
    </dgm:pt>
    <dgm:pt modelId="{360F9596-754A-4618-8E41-58B36ECC2702}" type="pres">
      <dgm:prSet presAssocID="{1FD47AAE-0995-4C9E-A721-BC221FDD898D}" presName="hierRoot2" presStyleCnt="0">
        <dgm:presLayoutVars>
          <dgm:hierBranch val="init"/>
        </dgm:presLayoutVars>
      </dgm:prSet>
      <dgm:spPr/>
    </dgm:pt>
    <dgm:pt modelId="{8A9D65B3-CE9D-44C9-9174-F0F777BC8676}" type="pres">
      <dgm:prSet presAssocID="{1FD47AAE-0995-4C9E-A721-BC221FDD898D}" presName="rootComposite" presStyleCnt="0"/>
      <dgm:spPr/>
    </dgm:pt>
    <dgm:pt modelId="{614146CB-0E2E-44F3-88C2-8423AF367D48}" type="pres">
      <dgm:prSet presAssocID="{1FD47AAE-0995-4C9E-A721-BC221FDD898D}" presName="rootText" presStyleLbl="node1" presStyleIdx="2" presStyleCnt="3">
        <dgm:presLayoutVars>
          <dgm:chMax/>
          <dgm:chPref val="3"/>
        </dgm:presLayoutVars>
      </dgm:prSet>
      <dgm:spPr/>
    </dgm:pt>
    <dgm:pt modelId="{7CA4EF79-5C9B-41B6-ADC3-ADDA0DEE64B9}" type="pres">
      <dgm:prSet presAssocID="{1FD47AAE-0995-4C9E-A721-BC221FDD898D}" presName="titleText2" presStyleLbl="fgAcc1" presStyleIdx="2" presStyleCnt="3">
        <dgm:presLayoutVars>
          <dgm:chMax val="0"/>
          <dgm:chPref val="0"/>
        </dgm:presLayoutVars>
      </dgm:prSet>
      <dgm:spPr/>
    </dgm:pt>
    <dgm:pt modelId="{A9307874-A305-40A6-B054-AA0B6F3550DF}" type="pres">
      <dgm:prSet presAssocID="{1FD47AAE-0995-4C9E-A721-BC221FDD898D}" presName="rootConnector" presStyleLbl="node2" presStyleIdx="0" presStyleCnt="0"/>
      <dgm:spPr/>
    </dgm:pt>
    <dgm:pt modelId="{F197A5C2-40AE-4D31-A8EB-7792475AAD0A}" type="pres">
      <dgm:prSet presAssocID="{1FD47AAE-0995-4C9E-A721-BC221FDD898D}" presName="hierChild4" presStyleCnt="0"/>
      <dgm:spPr/>
    </dgm:pt>
    <dgm:pt modelId="{575B88BE-7B55-4B10-A332-433B5D3C5EC3}" type="pres">
      <dgm:prSet presAssocID="{1FD47AAE-0995-4C9E-A721-BC221FDD898D}" presName="hierChild5" presStyleCnt="0"/>
      <dgm:spPr/>
    </dgm:pt>
    <dgm:pt modelId="{DB92F680-67B3-41FD-AC71-3643AED30481}" type="pres">
      <dgm:prSet presAssocID="{F2617667-0558-47A0-A737-B9E5A8307A1E}" presName="hierChild3" presStyleCnt="0"/>
      <dgm:spPr/>
    </dgm:pt>
    <dgm:pt modelId="{28DB6304-BADB-4DCB-B670-69DA97368E27}" type="pres">
      <dgm:prSet presAssocID="{2282CBE6-2EAF-479E-8EF1-E30916789877}" presName="Name96" presStyleLbl="parChTrans1D2" presStyleIdx="3" presStyleCnt="4"/>
      <dgm:spPr/>
    </dgm:pt>
    <dgm:pt modelId="{F246424C-CA6B-4ABF-A75D-A272868EC3C9}" type="pres">
      <dgm:prSet presAssocID="{6291E1B8-8B9B-40CE-BCC7-0154434E68A5}" presName="hierRoot3" presStyleCnt="0">
        <dgm:presLayoutVars>
          <dgm:hierBranch val="init"/>
        </dgm:presLayoutVars>
      </dgm:prSet>
      <dgm:spPr/>
    </dgm:pt>
    <dgm:pt modelId="{F2532519-0E54-4071-9077-0C7AC33947BF}" type="pres">
      <dgm:prSet presAssocID="{6291E1B8-8B9B-40CE-BCC7-0154434E68A5}" presName="rootComposite3" presStyleCnt="0"/>
      <dgm:spPr/>
    </dgm:pt>
    <dgm:pt modelId="{4196A08C-FCE0-4E95-8F3C-900C7A8A861A}" type="pres">
      <dgm:prSet presAssocID="{6291E1B8-8B9B-40CE-BCC7-0154434E68A5}" presName="rootText3" presStyleLbl="asst1" presStyleIdx="0" presStyleCnt="1">
        <dgm:presLayoutVars>
          <dgm:chPref val="3"/>
        </dgm:presLayoutVars>
      </dgm:prSet>
      <dgm:spPr/>
    </dgm:pt>
    <dgm:pt modelId="{8CC8C654-3E4D-4148-BD4F-436F60865268}" type="pres">
      <dgm:prSet presAssocID="{6291E1B8-8B9B-40CE-BCC7-0154434E68A5}" presName="titleText3" presStyleLbl="fgAcc2" presStyleIdx="0" presStyleCnt="1">
        <dgm:presLayoutVars>
          <dgm:chMax val="0"/>
          <dgm:chPref val="0"/>
        </dgm:presLayoutVars>
      </dgm:prSet>
      <dgm:spPr/>
    </dgm:pt>
    <dgm:pt modelId="{997495D5-2135-4587-A960-F8FCC74D5073}" type="pres">
      <dgm:prSet presAssocID="{6291E1B8-8B9B-40CE-BCC7-0154434E68A5}" presName="rootConnector3" presStyleLbl="asst1" presStyleIdx="0" presStyleCnt="1"/>
      <dgm:spPr/>
    </dgm:pt>
    <dgm:pt modelId="{C2F6009E-B9E3-4314-AEA0-E4CDAD8373EB}" type="pres">
      <dgm:prSet presAssocID="{6291E1B8-8B9B-40CE-BCC7-0154434E68A5}" presName="hierChild6" presStyleCnt="0"/>
      <dgm:spPr/>
    </dgm:pt>
    <dgm:pt modelId="{0B468C18-0EF5-46C7-9CFB-7F4BD72DA4FD}" type="pres">
      <dgm:prSet presAssocID="{6291E1B8-8B9B-40CE-BCC7-0154434E68A5}" presName="hierChild7" presStyleCnt="0"/>
      <dgm:spPr/>
    </dgm:pt>
  </dgm:ptLst>
  <dgm:cxnLst>
    <dgm:cxn modelId="{35BB2B0F-49B0-9641-9A35-6754EF8229A4}" type="presOf" srcId="{58A56BA9-CF6B-4A1F-8797-CC1605F33931}" destId="{7CA4EF79-5C9B-41B6-ADC3-ADDA0DEE64B9}" srcOrd="0" destOrd="0" presId="urn:microsoft.com/office/officeart/2008/layout/NameandTitleOrganizationalChart"/>
    <dgm:cxn modelId="{34E11618-235C-A443-AC65-8930612E45E4}" type="presOf" srcId="{84FB0170-291B-4A8C-8FD8-4045A6249CEF}" destId="{3043F9AF-E008-452D-A0B7-941DBCC4F14A}" srcOrd="0" destOrd="0" presId="urn:microsoft.com/office/officeart/2008/layout/NameandTitleOrganizationalChart"/>
    <dgm:cxn modelId="{0CBD2318-DDD8-3A47-B8D5-6014EA0F0592}" type="presOf" srcId="{F2617667-0558-47A0-A737-B9E5A8307A1E}" destId="{F1440143-57A9-4FC4-92BE-AB95B69377FD}" srcOrd="0" destOrd="0" presId="urn:microsoft.com/office/officeart/2008/layout/NameandTitleOrganizationalChart"/>
    <dgm:cxn modelId="{1ABFD423-6411-EB45-ACE2-81E2BA464A4B}" type="presOf" srcId="{CED7D963-90BA-4472-9913-02439A4DFAF8}" destId="{1B6892B2-180C-4777-91D4-0F0CE72BE731}" srcOrd="1" destOrd="0" presId="urn:microsoft.com/office/officeart/2008/layout/NameandTitleOrganizationalChart"/>
    <dgm:cxn modelId="{3D3C3F34-5D3C-0946-84CF-E088E32333D9}" type="presOf" srcId="{F2617667-0558-47A0-A737-B9E5A8307A1E}" destId="{D8D7DC1B-054A-42EB-A60D-9A4C46D49245}" srcOrd="1" destOrd="0" presId="urn:microsoft.com/office/officeart/2008/layout/NameandTitleOrganizationalChart"/>
    <dgm:cxn modelId="{8680A439-E247-4344-8EBC-9B9D67957240}" type="presOf" srcId="{CED7D963-90BA-4472-9913-02439A4DFAF8}" destId="{5BF8C347-1C2B-41D0-BDD7-42E7824FEE1E}" srcOrd="0" destOrd="0" presId="urn:microsoft.com/office/officeart/2008/layout/NameandTitleOrganizationalChart"/>
    <dgm:cxn modelId="{3A5C8A55-544A-0349-8924-5AD4DA8D1B67}" type="presOf" srcId="{1FD47AAE-0995-4C9E-A721-BC221FDD898D}" destId="{614146CB-0E2E-44F3-88C2-8423AF367D48}" srcOrd="0" destOrd="0" presId="urn:microsoft.com/office/officeart/2008/layout/NameandTitleOrganizationalChart"/>
    <dgm:cxn modelId="{1AE07C57-8CB1-1543-AE32-59E9720CE95B}" type="presOf" srcId="{6291E1B8-8B9B-40CE-BCC7-0154434E68A5}" destId="{4196A08C-FCE0-4E95-8F3C-900C7A8A861A}" srcOrd="0" destOrd="0" presId="urn:microsoft.com/office/officeart/2008/layout/NameandTitleOrganizationalChart"/>
    <dgm:cxn modelId="{59586258-F631-AC46-B7C4-6049005FA596}" type="presOf" srcId="{D9F9CC7A-E053-47D7-B3B4-68173A940325}" destId="{8CC8C654-3E4D-4148-BD4F-436F60865268}" srcOrd="0" destOrd="0" presId="urn:microsoft.com/office/officeart/2008/layout/NameandTitleOrganizationalChart"/>
    <dgm:cxn modelId="{0A9B6D66-38D6-CD43-A465-508251264C56}" type="presOf" srcId="{1FD47AAE-0995-4C9E-A721-BC221FDD898D}" destId="{A9307874-A305-40A6-B054-AA0B6F3550DF}" srcOrd="1" destOrd="0" presId="urn:microsoft.com/office/officeart/2008/layout/NameandTitleOrganizationalChart"/>
    <dgm:cxn modelId="{12A96B76-57B9-473F-9A96-72A6E9634A62}" srcId="{F2617667-0558-47A0-A737-B9E5A8307A1E}" destId="{1FD47AAE-0995-4C9E-A721-BC221FDD898D}" srcOrd="3" destOrd="0" parTransId="{84FB0170-291B-4A8C-8FD8-4045A6249CEF}" sibTransId="{58A56BA9-CF6B-4A1F-8797-CC1605F33931}"/>
    <dgm:cxn modelId="{B169587A-2689-E643-BFFE-97D03F949A5E}" type="presOf" srcId="{72AD269A-19FF-412B-9B9F-F399F6A2F4DC}" destId="{2FCE95A4-51FC-4C7B-B6F6-E56AB83B2F0D}" srcOrd="0" destOrd="0" presId="urn:microsoft.com/office/officeart/2008/layout/NameandTitleOrganizationalChart"/>
    <dgm:cxn modelId="{2ECCE487-A3B7-2246-9612-A7B89113CB14}" type="presOf" srcId="{6EAF3E68-67F7-4E29-9F5C-54E1C1139028}" destId="{1D14FFFB-40C5-493F-8999-AFA54BCC1F7C}" srcOrd="0" destOrd="0" presId="urn:microsoft.com/office/officeart/2008/layout/NameandTitleOrganizationalChart"/>
    <dgm:cxn modelId="{6BA05089-69E6-48AB-9D8F-06802D4A74B1}" srcId="{F2617667-0558-47A0-A737-B9E5A8307A1E}" destId="{CED7D963-90BA-4472-9913-02439A4DFAF8}" srcOrd="2" destOrd="0" parTransId="{8D6B9192-96C2-4E9A-B382-A71C2A28877E}" sibTransId="{9F502828-8DF0-4C58-BD21-875C474F9D8B}"/>
    <dgm:cxn modelId="{9603D892-23A2-4D40-A72C-AE185550870E}" type="presOf" srcId="{55141C6A-FB36-448D-A2A6-3A6811794CEE}" destId="{D5DC9D7B-BD1B-4275-83FB-7709905F7E99}" srcOrd="0" destOrd="0" presId="urn:microsoft.com/office/officeart/2008/layout/NameandTitleOrganizationalChart"/>
    <dgm:cxn modelId="{DD4A2E9A-A9C7-BB48-BAA2-3E8D5DD9746F}" type="presOf" srcId="{8D6B9192-96C2-4E9A-B382-A71C2A28877E}" destId="{8B4ABE68-4556-4B35-A842-2FC881104AF8}" srcOrd="0" destOrd="0" presId="urn:microsoft.com/office/officeart/2008/layout/NameandTitleOrganizationalChart"/>
    <dgm:cxn modelId="{B09CB2A2-2019-AB46-9A6E-654293494BC3}" type="presOf" srcId="{2282CBE6-2EAF-479E-8EF1-E30916789877}" destId="{28DB6304-BADB-4DCB-B670-69DA97368E27}" srcOrd="0" destOrd="0" presId="urn:microsoft.com/office/officeart/2008/layout/NameandTitleOrganizationalChart"/>
    <dgm:cxn modelId="{1BCCC0A7-99C2-5447-9ECD-4B7C58862D2F}" type="presOf" srcId="{C0ECB369-F7F4-4429-BA6C-1EDF29C55969}" destId="{6B376773-97B8-4AA6-B9F2-00D59EDB023C}" srcOrd="0" destOrd="0" presId="urn:microsoft.com/office/officeart/2008/layout/NameandTitleOrganizationalChart"/>
    <dgm:cxn modelId="{975016B5-F54C-4E42-A255-FF5445F9787B}" type="presOf" srcId="{9F502828-8DF0-4C58-BD21-875C474F9D8B}" destId="{D49DEDB1-6DED-4951-B501-A5061B2D3056}" srcOrd="0" destOrd="0" presId="urn:microsoft.com/office/officeart/2008/layout/NameandTitleOrganizationalChart"/>
    <dgm:cxn modelId="{786A73B6-743E-BA4B-9227-3FAA1FA45A21}" type="presOf" srcId="{BAA11B3C-8DED-479C-B621-8048A2D6CB11}" destId="{24C8FC5D-9C2B-4AB2-9F5B-95F0BDEB98EE}" srcOrd="0" destOrd="0" presId="urn:microsoft.com/office/officeart/2008/layout/NameandTitleOrganizationalChart"/>
    <dgm:cxn modelId="{CCD6E6B7-D56C-4537-9AFB-67C3E1F68928}" srcId="{F2617667-0558-47A0-A737-B9E5A8307A1E}" destId="{55141C6A-FB36-448D-A2A6-3A6811794CEE}" srcOrd="1" destOrd="0" parTransId="{C0ECB369-F7F4-4429-BA6C-1EDF29C55969}" sibTransId="{BAA11B3C-8DED-479C-B621-8048A2D6CB11}"/>
    <dgm:cxn modelId="{CEAC9CD5-3312-4429-909C-881E1AB946F3}" srcId="{72AD269A-19FF-412B-9B9F-F399F6A2F4DC}" destId="{F2617667-0558-47A0-A737-B9E5A8307A1E}" srcOrd="0" destOrd="0" parTransId="{408F3DC4-42DF-407E-BEDA-C25B167E8AC7}" sibTransId="{6EAF3E68-67F7-4E29-9F5C-54E1C1139028}"/>
    <dgm:cxn modelId="{ADFEDCDE-09D4-46F5-A97A-5607023E966E}" srcId="{F2617667-0558-47A0-A737-B9E5A8307A1E}" destId="{6291E1B8-8B9B-40CE-BCC7-0154434E68A5}" srcOrd="0" destOrd="0" parTransId="{2282CBE6-2EAF-479E-8EF1-E30916789877}" sibTransId="{D9F9CC7A-E053-47D7-B3B4-68173A940325}"/>
    <dgm:cxn modelId="{95E0CEEE-3A4C-6F4F-BEAF-B9AA651DF921}" type="presOf" srcId="{6291E1B8-8B9B-40CE-BCC7-0154434E68A5}" destId="{997495D5-2135-4587-A960-F8FCC74D5073}" srcOrd="1" destOrd="0" presId="urn:microsoft.com/office/officeart/2008/layout/NameandTitleOrganizationalChart"/>
    <dgm:cxn modelId="{77D1BEF3-FFA9-9244-835F-D78BE25DD99B}" type="presOf" srcId="{55141C6A-FB36-448D-A2A6-3A6811794CEE}" destId="{FD5D06A2-30F7-45D7-A827-D6336881F6A1}" srcOrd="1" destOrd="0" presId="urn:microsoft.com/office/officeart/2008/layout/NameandTitleOrganizationalChart"/>
    <dgm:cxn modelId="{576E1CE2-80A1-C24B-BC03-35C9786189E8}" type="presParOf" srcId="{2FCE95A4-51FC-4C7B-B6F6-E56AB83B2F0D}" destId="{2E02943F-3E7E-48CB-892D-C269EA574131}" srcOrd="0" destOrd="0" presId="urn:microsoft.com/office/officeart/2008/layout/NameandTitleOrganizationalChart"/>
    <dgm:cxn modelId="{AF293C9F-3B77-A541-ABB0-541886523678}" type="presParOf" srcId="{2E02943F-3E7E-48CB-892D-C269EA574131}" destId="{75D93A09-5BC6-4DEB-A2EF-4AEBD0B5F1BD}" srcOrd="0" destOrd="0" presId="urn:microsoft.com/office/officeart/2008/layout/NameandTitleOrganizationalChart"/>
    <dgm:cxn modelId="{6B565972-83AB-F74F-89B3-5974BDE65650}" type="presParOf" srcId="{75D93A09-5BC6-4DEB-A2EF-4AEBD0B5F1BD}" destId="{F1440143-57A9-4FC4-92BE-AB95B69377FD}" srcOrd="0" destOrd="0" presId="urn:microsoft.com/office/officeart/2008/layout/NameandTitleOrganizationalChart"/>
    <dgm:cxn modelId="{E0F42471-5293-AE4F-96A1-3C186AF2588E}" type="presParOf" srcId="{75D93A09-5BC6-4DEB-A2EF-4AEBD0B5F1BD}" destId="{1D14FFFB-40C5-493F-8999-AFA54BCC1F7C}" srcOrd="1" destOrd="0" presId="urn:microsoft.com/office/officeart/2008/layout/NameandTitleOrganizationalChart"/>
    <dgm:cxn modelId="{C8D4D246-7C39-E548-8F72-C1F03B9A3AF1}" type="presParOf" srcId="{75D93A09-5BC6-4DEB-A2EF-4AEBD0B5F1BD}" destId="{D8D7DC1B-054A-42EB-A60D-9A4C46D49245}" srcOrd="2" destOrd="0" presId="urn:microsoft.com/office/officeart/2008/layout/NameandTitleOrganizationalChart"/>
    <dgm:cxn modelId="{A2C9FA2E-C9C4-8E42-B19C-B58388975FEA}" type="presParOf" srcId="{2E02943F-3E7E-48CB-892D-C269EA574131}" destId="{826D3FE2-BAAC-4B72-B314-EF33C28726FC}" srcOrd="1" destOrd="0" presId="urn:microsoft.com/office/officeart/2008/layout/NameandTitleOrganizationalChart"/>
    <dgm:cxn modelId="{926BB610-A2DB-2E46-9100-EE7027CEAA96}" type="presParOf" srcId="{826D3FE2-BAAC-4B72-B314-EF33C28726FC}" destId="{6B376773-97B8-4AA6-B9F2-00D59EDB023C}" srcOrd="0" destOrd="0" presId="urn:microsoft.com/office/officeart/2008/layout/NameandTitleOrganizationalChart"/>
    <dgm:cxn modelId="{64F94F61-4A00-D448-8BFC-8AFC8876F4B0}" type="presParOf" srcId="{826D3FE2-BAAC-4B72-B314-EF33C28726FC}" destId="{7267795B-B2F2-4538-B278-123945CAD639}" srcOrd="1" destOrd="0" presId="urn:microsoft.com/office/officeart/2008/layout/NameandTitleOrganizationalChart"/>
    <dgm:cxn modelId="{33524EC5-E80B-4F4B-A373-018D3E652A28}" type="presParOf" srcId="{7267795B-B2F2-4538-B278-123945CAD639}" destId="{2FD8F506-B874-45BF-8948-50CDBC9144A3}" srcOrd="0" destOrd="0" presId="urn:microsoft.com/office/officeart/2008/layout/NameandTitleOrganizationalChart"/>
    <dgm:cxn modelId="{30ABC0DE-2454-9F4D-BB60-70522BC29265}" type="presParOf" srcId="{2FD8F506-B874-45BF-8948-50CDBC9144A3}" destId="{D5DC9D7B-BD1B-4275-83FB-7709905F7E99}" srcOrd="0" destOrd="0" presId="urn:microsoft.com/office/officeart/2008/layout/NameandTitleOrganizationalChart"/>
    <dgm:cxn modelId="{073081F9-87B4-D04D-A49F-334486775D9E}" type="presParOf" srcId="{2FD8F506-B874-45BF-8948-50CDBC9144A3}" destId="{24C8FC5D-9C2B-4AB2-9F5B-95F0BDEB98EE}" srcOrd="1" destOrd="0" presId="urn:microsoft.com/office/officeart/2008/layout/NameandTitleOrganizationalChart"/>
    <dgm:cxn modelId="{B1969D95-8E5D-EF4B-93E9-C16D7D5A9DEF}" type="presParOf" srcId="{2FD8F506-B874-45BF-8948-50CDBC9144A3}" destId="{FD5D06A2-30F7-45D7-A827-D6336881F6A1}" srcOrd="2" destOrd="0" presId="urn:microsoft.com/office/officeart/2008/layout/NameandTitleOrganizationalChart"/>
    <dgm:cxn modelId="{DE099905-0F8C-F946-BB2D-6DA7039611C8}" type="presParOf" srcId="{7267795B-B2F2-4538-B278-123945CAD639}" destId="{0B5D6698-A18C-4AF3-B8FC-CC15EC07845A}" srcOrd="1" destOrd="0" presId="urn:microsoft.com/office/officeart/2008/layout/NameandTitleOrganizationalChart"/>
    <dgm:cxn modelId="{303943B3-40CB-C140-8E38-7123C75CF7AB}" type="presParOf" srcId="{7267795B-B2F2-4538-B278-123945CAD639}" destId="{D5FDC081-4906-485D-BA45-E195F1E80A4B}" srcOrd="2" destOrd="0" presId="urn:microsoft.com/office/officeart/2008/layout/NameandTitleOrganizationalChart"/>
    <dgm:cxn modelId="{3257AF30-C606-3547-9C05-F77223D0ED99}" type="presParOf" srcId="{826D3FE2-BAAC-4B72-B314-EF33C28726FC}" destId="{8B4ABE68-4556-4B35-A842-2FC881104AF8}" srcOrd="2" destOrd="0" presId="urn:microsoft.com/office/officeart/2008/layout/NameandTitleOrganizationalChart"/>
    <dgm:cxn modelId="{9ED839F1-68FC-D54B-8572-8E392D07DE77}" type="presParOf" srcId="{826D3FE2-BAAC-4B72-B314-EF33C28726FC}" destId="{F8C2B45F-FDF0-45DA-8A20-912F00A53F95}" srcOrd="3" destOrd="0" presId="urn:microsoft.com/office/officeart/2008/layout/NameandTitleOrganizationalChart"/>
    <dgm:cxn modelId="{150CE88A-0FD1-524C-A1E3-4CF81B16FC86}" type="presParOf" srcId="{F8C2B45F-FDF0-45DA-8A20-912F00A53F95}" destId="{49CF05AC-F9FC-46C2-88F7-B0FB2A224D64}" srcOrd="0" destOrd="0" presId="urn:microsoft.com/office/officeart/2008/layout/NameandTitleOrganizationalChart"/>
    <dgm:cxn modelId="{4345660F-76E4-E843-8576-ADCF9AFE4DD3}" type="presParOf" srcId="{49CF05AC-F9FC-46C2-88F7-B0FB2A224D64}" destId="{5BF8C347-1C2B-41D0-BDD7-42E7824FEE1E}" srcOrd="0" destOrd="0" presId="urn:microsoft.com/office/officeart/2008/layout/NameandTitleOrganizationalChart"/>
    <dgm:cxn modelId="{AFF274F0-7BB1-A547-9D38-2F091634EFE0}" type="presParOf" srcId="{49CF05AC-F9FC-46C2-88F7-B0FB2A224D64}" destId="{D49DEDB1-6DED-4951-B501-A5061B2D3056}" srcOrd="1" destOrd="0" presId="urn:microsoft.com/office/officeart/2008/layout/NameandTitleOrganizationalChart"/>
    <dgm:cxn modelId="{A348B69C-E21C-4D42-A12E-0CE2B3AFA331}" type="presParOf" srcId="{49CF05AC-F9FC-46C2-88F7-B0FB2A224D64}" destId="{1B6892B2-180C-4777-91D4-0F0CE72BE731}" srcOrd="2" destOrd="0" presId="urn:microsoft.com/office/officeart/2008/layout/NameandTitleOrganizationalChart"/>
    <dgm:cxn modelId="{7B748F33-95A6-DC4F-9A5B-42BD62464642}" type="presParOf" srcId="{F8C2B45F-FDF0-45DA-8A20-912F00A53F95}" destId="{DDFCA7F0-62C5-46F4-A95A-3AAD751B1A6B}" srcOrd="1" destOrd="0" presId="urn:microsoft.com/office/officeart/2008/layout/NameandTitleOrganizationalChart"/>
    <dgm:cxn modelId="{BC355326-53FA-AD4E-A0DC-F83D491D1075}" type="presParOf" srcId="{F8C2B45F-FDF0-45DA-8A20-912F00A53F95}" destId="{DC2BE086-644C-4876-B870-A4CAF10D5E6A}" srcOrd="2" destOrd="0" presId="urn:microsoft.com/office/officeart/2008/layout/NameandTitleOrganizationalChart"/>
    <dgm:cxn modelId="{27889B02-BED4-754A-8D96-C0ED22C8B8E5}" type="presParOf" srcId="{826D3FE2-BAAC-4B72-B314-EF33C28726FC}" destId="{3043F9AF-E008-452D-A0B7-941DBCC4F14A}" srcOrd="4" destOrd="0" presId="urn:microsoft.com/office/officeart/2008/layout/NameandTitleOrganizationalChart"/>
    <dgm:cxn modelId="{3085EE75-355C-274E-A12E-9D62DD7A2653}" type="presParOf" srcId="{826D3FE2-BAAC-4B72-B314-EF33C28726FC}" destId="{360F9596-754A-4618-8E41-58B36ECC2702}" srcOrd="5" destOrd="0" presId="urn:microsoft.com/office/officeart/2008/layout/NameandTitleOrganizationalChart"/>
    <dgm:cxn modelId="{6C9A4E3D-677B-D644-B0BD-E345D6495452}" type="presParOf" srcId="{360F9596-754A-4618-8E41-58B36ECC2702}" destId="{8A9D65B3-CE9D-44C9-9174-F0F777BC8676}" srcOrd="0" destOrd="0" presId="urn:microsoft.com/office/officeart/2008/layout/NameandTitleOrganizationalChart"/>
    <dgm:cxn modelId="{39D00407-2C59-0747-B944-AE4B2ADD0E32}" type="presParOf" srcId="{8A9D65B3-CE9D-44C9-9174-F0F777BC8676}" destId="{614146CB-0E2E-44F3-88C2-8423AF367D48}" srcOrd="0" destOrd="0" presId="urn:microsoft.com/office/officeart/2008/layout/NameandTitleOrganizationalChart"/>
    <dgm:cxn modelId="{786137E2-6EC8-B344-83CB-FA2E162BB82B}" type="presParOf" srcId="{8A9D65B3-CE9D-44C9-9174-F0F777BC8676}" destId="{7CA4EF79-5C9B-41B6-ADC3-ADDA0DEE64B9}" srcOrd="1" destOrd="0" presId="urn:microsoft.com/office/officeart/2008/layout/NameandTitleOrganizationalChart"/>
    <dgm:cxn modelId="{F0737797-0B0E-674E-86E8-D3B84DB312FE}" type="presParOf" srcId="{8A9D65B3-CE9D-44C9-9174-F0F777BC8676}" destId="{A9307874-A305-40A6-B054-AA0B6F3550DF}" srcOrd="2" destOrd="0" presId="urn:microsoft.com/office/officeart/2008/layout/NameandTitleOrganizationalChart"/>
    <dgm:cxn modelId="{EB52C7FF-97FE-1C4C-85EE-52AF79192F2A}" type="presParOf" srcId="{360F9596-754A-4618-8E41-58B36ECC2702}" destId="{F197A5C2-40AE-4D31-A8EB-7792475AAD0A}" srcOrd="1" destOrd="0" presId="urn:microsoft.com/office/officeart/2008/layout/NameandTitleOrganizationalChart"/>
    <dgm:cxn modelId="{EC73A54E-0AA9-F94F-BCB0-8E1E768F4F43}" type="presParOf" srcId="{360F9596-754A-4618-8E41-58B36ECC2702}" destId="{575B88BE-7B55-4B10-A332-433B5D3C5EC3}" srcOrd="2" destOrd="0" presId="urn:microsoft.com/office/officeart/2008/layout/NameandTitleOrganizationalChart"/>
    <dgm:cxn modelId="{E9B5212E-761C-E24A-9FBC-E5893ED96460}" type="presParOf" srcId="{2E02943F-3E7E-48CB-892D-C269EA574131}" destId="{DB92F680-67B3-41FD-AC71-3643AED30481}" srcOrd="2" destOrd="0" presId="urn:microsoft.com/office/officeart/2008/layout/NameandTitleOrganizationalChart"/>
    <dgm:cxn modelId="{5C3D7234-3ADB-2D41-B7C7-391AA840E06F}" type="presParOf" srcId="{DB92F680-67B3-41FD-AC71-3643AED30481}" destId="{28DB6304-BADB-4DCB-B670-69DA97368E27}" srcOrd="0" destOrd="0" presId="urn:microsoft.com/office/officeart/2008/layout/NameandTitleOrganizationalChart"/>
    <dgm:cxn modelId="{F947A0CF-3857-084C-88C2-5AFD3B12F585}" type="presParOf" srcId="{DB92F680-67B3-41FD-AC71-3643AED30481}" destId="{F246424C-CA6B-4ABF-A75D-A272868EC3C9}" srcOrd="1" destOrd="0" presId="urn:microsoft.com/office/officeart/2008/layout/NameandTitleOrganizationalChart"/>
    <dgm:cxn modelId="{8D50CE71-3284-2C48-9E79-E0E45DB29C1C}" type="presParOf" srcId="{F246424C-CA6B-4ABF-A75D-A272868EC3C9}" destId="{F2532519-0E54-4071-9077-0C7AC33947BF}" srcOrd="0" destOrd="0" presId="urn:microsoft.com/office/officeart/2008/layout/NameandTitleOrganizationalChart"/>
    <dgm:cxn modelId="{8AC919D4-9903-1648-8C84-109D8BB6A7A3}" type="presParOf" srcId="{F2532519-0E54-4071-9077-0C7AC33947BF}" destId="{4196A08C-FCE0-4E95-8F3C-900C7A8A861A}" srcOrd="0" destOrd="0" presId="urn:microsoft.com/office/officeart/2008/layout/NameandTitleOrganizationalChart"/>
    <dgm:cxn modelId="{842E580E-721C-9949-9A0C-3250DC9FC839}" type="presParOf" srcId="{F2532519-0E54-4071-9077-0C7AC33947BF}" destId="{8CC8C654-3E4D-4148-BD4F-436F60865268}" srcOrd="1" destOrd="0" presId="urn:microsoft.com/office/officeart/2008/layout/NameandTitleOrganizationalChart"/>
    <dgm:cxn modelId="{C87824E8-6307-E442-984C-9EF67C1E6CA1}" type="presParOf" srcId="{F2532519-0E54-4071-9077-0C7AC33947BF}" destId="{997495D5-2135-4587-A960-F8FCC74D5073}" srcOrd="2" destOrd="0" presId="urn:microsoft.com/office/officeart/2008/layout/NameandTitleOrganizationalChart"/>
    <dgm:cxn modelId="{3663204C-3F43-C140-866A-BC386A3F06A1}" type="presParOf" srcId="{F246424C-CA6B-4ABF-A75D-A272868EC3C9}" destId="{C2F6009E-B9E3-4314-AEA0-E4CDAD8373EB}" srcOrd="1" destOrd="0" presId="urn:microsoft.com/office/officeart/2008/layout/NameandTitleOrganizationalChart"/>
    <dgm:cxn modelId="{81738ED9-94C3-1047-A617-E2E865F23652}" type="presParOf" srcId="{F246424C-CA6B-4ABF-A75D-A272868EC3C9}" destId="{0B468C18-0EF5-46C7-9CFB-7F4BD72DA4FD}"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56A34-F4CA-4490-B73F-1E7A4F7F10B5}">
      <dsp:nvSpPr>
        <dsp:cNvPr id="0" name=""/>
        <dsp:cNvSpPr/>
      </dsp:nvSpPr>
      <dsp:spPr>
        <a:xfrm>
          <a:off x="2567757" y="1133150"/>
          <a:ext cx="135715" cy="443375"/>
        </a:xfrm>
        <a:custGeom>
          <a:avLst/>
          <a:gdLst/>
          <a:ahLst/>
          <a:cxnLst/>
          <a:rect l="0" t="0" r="0" b="0"/>
          <a:pathLst>
            <a:path>
              <a:moveTo>
                <a:pt x="135715" y="0"/>
              </a:moveTo>
              <a:lnTo>
                <a:pt x="135715" y="443375"/>
              </a:lnTo>
              <a:lnTo>
                <a:pt x="0" y="443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59A21-97F3-4447-91BD-F290AE4ADD06}">
      <dsp:nvSpPr>
        <dsp:cNvPr id="0" name=""/>
        <dsp:cNvSpPr/>
      </dsp:nvSpPr>
      <dsp:spPr>
        <a:xfrm>
          <a:off x="2703472" y="1133150"/>
          <a:ext cx="2111052" cy="886751"/>
        </a:xfrm>
        <a:custGeom>
          <a:avLst/>
          <a:gdLst/>
          <a:ahLst/>
          <a:cxnLst/>
          <a:rect l="0" t="0" r="0" b="0"/>
          <a:pathLst>
            <a:path>
              <a:moveTo>
                <a:pt x="0" y="0"/>
              </a:moveTo>
              <a:lnTo>
                <a:pt x="0" y="790762"/>
              </a:lnTo>
              <a:lnTo>
                <a:pt x="2111052" y="790762"/>
              </a:lnTo>
              <a:lnTo>
                <a:pt x="2111052"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196D4-9396-4414-8671-54486BEC5A63}">
      <dsp:nvSpPr>
        <dsp:cNvPr id="0" name=""/>
        <dsp:cNvSpPr/>
      </dsp:nvSpPr>
      <dsp:spPr>
        <a:xfrm>
          <a:off x="2703472" y="1133150"/>
          <a:ext cx="945314" cy="886751"/>
        </a:xfrm>
        <a:custGeom>
          <a:avLst/>
          <a:gdLst/>
          <a:ahLst/>
          <a:cxnLst/>
          <a:rect l="0" t="0" r="0" b="0"/>
          <a:pathLst>
            <a:path>
              <a:moveTo>
                <a:pt x="0" y="0"/>
              </a:moveTo>
              <a:lnTo>
                <a:pt x="0" y="790762"/>
              </a:lnTo>
              <a:lnTo>
                <a:pt x="945314" y="790762"/>
              </a:lnTo>
              <a:lnTo>
                <a:pt x="945314"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222A0-1722-4F70-B8B0-1635A52AD9E4}">
      <dsp:nvSpPr>
        <dsp:cNvPr id="0" name=""/>
        <dsp:cNvSpPr/>
      </dsp:nvSpPr>
      <dsp:spPr>
        <a:xfrm>
          <a:off x="2582812" y="1133150"/>
          <a:ext cx="120660" cy="886751"/>
        </a:xfrm>
        <a:custGeom>
          <a:avLst/>
          <a:gdLst/>
          <a:ahLst/>
          <a:cxnLst/>
          <a:rect l="0" t="0" r="0" b="0"/>
          <a:pathLst>
            <a:path>
              <a:moveTo>
                <a:pt x="120660" y="0"/>
              </a:moveTo>
              <a:lnTo>
                <a:pt x="120660"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280A6-A136-436C-A5EB-086A26934E53}">
      <dsp:nvSpPr>
        <dsp:cNvPr id="0" name=""/>
        <dsp:cNvSpPr/>
      </dsp:nvSpPr>
      <dsp:spPr>
        <a:xfrm>
          <a:off x="1516836" y="1133150"/>
          <a:ext cx="1186635" cy="886751"/>
        </a:xfrm>
        <a:custGeom>
          <a:avLst/>
          <a:gdLst/>
          <a:ahLst/>
          <a:cxnLst/>
          <a:rect l="0" t="0" r="0" b="0"/>
          <a:pathLst>
            <a:path>
              <a:moveTo>
                <a:pt x="1186635" y="0"/>
              </a:moveTo>
              <a:lnTo>
                <a:pt x="1186635"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9691F-9381-4F55-B934-C0522DEBD80C}">
      <dsp:nvSpPr>
        <dsp:cNvPr id="0" name=""/>
        <dsp:cNvSpPr/>
      </dsp:nvSpPr>
      <dsp:spPr>
        <a:xfrm>
          <a:off x="450861" y="1133150"/>
          <a:ext cx="2252611" cy="886751"/>
        </a:xfrm>
        <a:custGeom>
          <a:avLst/>
          <a:gdLst/>
          <a:ahLst/>
          <a:cxnLst/>
          <a:rect l="0" t="0" r="0" b="0"/>
          <a:pathLst>
            <a:path>
              <a:moveTo>
                <a:pt x="2252611" y="0"/>
              </a:moveTo>
              <a:lnTo>
                <a:pt x="2252611"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FB6B6-3FC9-4D1D-951C-2B5CB46FB590}">
      <dsp:nvSpPr>
        <dsp:cNvPr id="0" name=""/>
        <dsp:cNvSpPr/>
      </dsp:nvSpPr>
      <dsp:spPr>
        <a:xfrm>
          <a:off x="2306200" y="721770"/>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Thomas Mattmann</a:t>
          </a:r>
        </a:p>
      </dsp:txBody>
      <dsp:txXfrm>
        <a:off x="2306200" y="721770"/>
        <a:ext cx="794543" cy="411379"/>
      </dsp:txXfrm>
    </dsp:sp>
    <dsp:sp modelId="{45F8AAD9-3693-49D8-A425-CA86C7DA38DD}">
      <dsp:nvSpPr>
        <dsp:cNvPr id="0" name=""/>
        <dsp:cNvSpPr/>
      </dsp:nvSpPr>
      <dsp:spPr>
        <a:xfrm>
          <a:off x="2465109" y="1041732"/>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Holding</a:t>
          </a:r>
        </a:p>
      </dsp:txBody>
      <dsp:txXfrm>
        <a:off x="2465109" y="1041732"/>
        <a:ext cx="715089" cy="137126"/>
      </dsp:txXfrm>
    </dsp:sp>
    <dsp:sp modelId="{C62CA93E-9EDF-4198-B5B1-ED4C0FF1055B}">
      <dsp:nvSpPr>
        <dsp:cNvPr id="0" name=""/>
        <dsp:cNvSpPr/>
      </dsp:nvSpPr>
      <dsp:spPr>
        <a:xfrm>
          <a:off x="53589"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Thomas Höchli</a:t>
          </a:r>
        </a:p>
      </dsp:txBody>
      <dsp:txXfrm>
        <a:off x="53589" y="2019901"/>
        <a:ext cx="794543" cy="411379"/>
      </dsp:txXfrm>
    </dsp:sp>
    <dsp:sp modelId="{DE0D06D0-A720-41CD-8F82-B577C1656C5B}">
      <dsp:nvSpPr>
        <dsp:cNvPr id="0" name=""/>
        <dsp:cNvSpPr/>
      </dsp:nvSpPr>
      <dsp:spPr>
        <a:xfrm>
          <a:off x="212498"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Lampen</a:t>
          </a:r>
        </a:p>
      </dsp:txBody>
      <dsp:txXfrm>
        <a:off x="212498" y="2339863"/>
        <a:ext cx="715089" cy="137126"/>
      </dsp:txXfrm>
    </dsp:sp>
    <dsp:sp modelId="{4DB6CD6F-BB39-42D8-8130-F15A89AA1186}">
      <dsp:nvSpPr>
        <dsp:cNvPr id="0" name=""/>
        <dsp:cNvSpPr/>
      </dsp:nvSpPr>
      <dsp:spPr>
        <a:xfrm>
          <a:off x="1119565"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Silvia Gerber</a:t>
          </a:r>
        </a:p>
      </dsp:txBody>
      <dsp:txXfrm>
        <a:off x="1119565" y="2019901"/>
        <a:ext cx="794543" cy="411379"/>
      </dsp:txXfrm>
    </dsp:sp>
    <dsp:sp modelId="{CEAA2928-C305-41E9-BD71-5EB428C16637}">
      <dsp:nvSpPr>
        <dsp:cNvPr id="0" name=""/>
        <dsp:cNvSpPr/>
      </dsp:nvSpPr>
      <dsp:spPr>
        <a:xfrm>
          <a:off x="1278473"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Garten</a:t>
          </a:r>
        </a:p>
      </dsp:txBody>
      <dsp:txXfrm>
        <a:off x="1278473" y="2339863"/>
        <a:ext cx="715089" cy="137126"/>
      </dsp:txXfrm>
    </dsp:sp>
    <dsp:sp modelId="{EFC7F82D-8C82-4ABC-8CAB-AEB730B8A536}">
      <dsp:nvSpPr>
        <dsp:cNvPr id="0" name=""/>
        <dsp:cNvSpPr/>
      </dsp:nvSpPr>
      <dsp:spPr>
        <a:xfrm>
          <a:off x="2185540"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Fabian Jenni</a:t>
          </a:r>
        </a:p>
      </dsp:txBody>
      <dsp:txXfrm>
        <a:off x="2185540" y="2019901"/>
        <a:ext cx="794543" cy="411379"/>
      </dsp:txXfrm>
    </dsp:sp>
    <dsp:sp modelId="{7D382BAE-49C6-47C2-888F-AE68BAFABD72}">
      <dsp:nvSpPr>
        <dsp:cNvPr id="0" name=""/>
        <dsp:cNvSpPr/>
      </dsp:nvSpPr>
      <dsp:spPr>
        <a:xfrm>
          <a:off x="2344449"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Schlaf</a:t>
          </a:r>
        </a:p>
      </dsp:txBody>
      <dsp:txXfrm>
        <a:off x="2344449" y="2339863"/>
        <a:ext cx="715089" cy="137126"/>
      </dsp:txXfrm>
    </dsp:sp>
    <dsp:sp modelId="{EB72470A-BE49-4BDF-9D2C-C8699B19A09A}">
      <dsp:nvSpPr>
        <dsp:cNvPr id="0" name=""/>
        <dsp:cNvSpPr/>
      </dsp:nvSpPr>
      <dsp:spPr>
        <a:xfrm>
          <a:off x="3251515"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Kurt Vonaltburg</a:t>
          </a:r>
        </a:p>
      </dsp:txBody>
      <dsp:txXfrm>
        <a:off x="3251515" y="2019901"/>
        <a:ext cx="794543" cy="411379"/>
      </dsp:txXfrm>
    </dsp:sp>
    <dsp:sp modelId="{715B79C5-2421-464A-9A0C-15DA7D72BED8}">
      <dsp:nvSpPr>
        <dsp:cNvPr id="0" name=""/>
        <dsp:cNvSpPr/>
      </dsp:nvSpPr>
      <dsp:spPr>
        <a:xfrm>
          <a:off x="3310662" y="2338225"/>
          <a:ext cx="914613" cy="1404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Küchenbau</a:t>
          </a:r>
        </a:p>
      </dsp:txBody>
      <dsp:txXfrm>
        <a:off x="3310662" y="2338225"/>
        <a:ext cx="914613" cy="140403"/>
      </dsp:txXfrm>
    </dsp:sp>
    <dsp:sp modelId="{8BFCAB54-0218-44E1-A090-9E2D8AB8D348}">
      <dsp:nvSpPr>
        <dsp:cNvPr id="0" name=""/>
        <dsp:cNvSpPr/>
      </dsp:nvSpPr>
      <dsp:spPr>
        <a:xfrm>
          <a:off x="4417252"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Marianna Egli</a:t>
          </a:r>
        </a:p>
      </dsp:txBody>
      <dsp:txXfrm>
        <a:off x="4417252" y="2019901"/>
        <a:ext cx="794543" cy="411379"/>
      </dsp:txXfrm>
    </dsp:sp>
    <dsp:sp modelId="{5E383F6C-9D8F-4D7A-9DF7-8DC402713D5D}">
      <dsp:nvSpPr>
        <dsp:cNvPr id="0" name=""/>
        <dsp:cNvSpPr/>
      </dsp:nvSpPr>
      <dsp:spPr>
        <a:xfrm>
          <a:off x="4434602" y="2343107"/>
          <a:ext cx="998207" cy="1306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Aufbewahrung</a:t>
          </a:r>
        </a:p>
      </dsp:txBody>
      <dsp:txXfrm>
        <a:off x="4434602" y="2343107"/>
        <a:ext cx="998207" cy="130639"/>
      </dsp:txXfrm>
    </dsp:sp>
    <dsp:sp modelId="{CF4E5987-9AC1-4FEE-A55C-1C5BCA750ACB}">
      <dsp:nvSpPr>
        <dsp:cNvPr id="0" name=""/>
        <dsp:cNvSpPr/>
      </dsp:nvSpPr>
      <dsp:spPr>
        <a:xfrm>
          <a:off x="1773213" y="1370836"/>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Stefen Kreier</a:t>
          </a:r>
        </a:p>
      </dsp:txBody>
      <dsp:txXfrm>
        <a:off x="1773213" y="1370836"/>
        <a:ext cx="794543" cy="411379"/>
      </dsp:txXfrm>
    </dsp:sp>
    <dsp:sp modelId="{4D2189FA-68F4-48C3-853A-7F995CE7B72F}">
      <dsp:nvSpPr>
        <dsp:cNvPr id="0" name=""/>
        <dsp:cNvSpPr/>
      </dsp:nvSpPr>
      <dsp:spPr>
        <a:xfrm>
          <a:off x="1932122" y="1690798"/>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FO Schuber Holding</a:t>
          </a:r>
        </a:p>
      </dsp:txBody>
      <dsp:txXfrm>
        <a:off x="1932122" y="1690798"/>
        <a:ext cx="715089" cy="13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B6304-BADB-4DCB-B670-69DA97368E27}">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3F9AF-E008-452D-A0B7-941DBCC4F14A}">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ABE68-4556-4B35-A842-2FC881104AF8}">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76773-97B8-4AA6-B9F2-00D59EDB023C}">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40143-57A9-4FC4-92BE-AB95B69377FD}">
      <dsp:nvSpPr>
        <dsp:cNvPr id="0" name=""/>
        <dsp:cNvSpPr/>
      </dsp:nvSpPr>
      <dsp:spPr>
        <a:xfrm>
          <a:off x="1961243" y="29825"/>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Thomas Höchli</a:t>
          </a:r>
        </a:p>
      </dsp:txBody>
      <dsp:txXfrm>
        <a:off x="1961243" y="29825"/>
        <a:ext cx="1421738" cy="736113"/>
      </dsp:txXfrm>
    </dsp:sp>
    <dsp:sp modelId="{1D14FFFB-40C5-493F-8999-AFA54BCC1F7C}">
      <dsp:nvSpPr>
        <dsp:cNvPr id="0" name=""/>
        <dsp:cNvSpPr/>
      </dsp:nvSpPr>
      <dsp:spPr>
        <a:xfrm>
          <a:off x="2245591" y="60235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CH" sz="1100" kern="1200"/>
            <a:t>CEO Schuber ampen</a:t>
          </a:r>
        </a:p>
      </dsp:txBody>
      <dsp:txXfrm>
        <a:off x="2245591" y="602357"/>
        <a:ext cx="1279564" cy="245371"/>
      </dsp:txXfrm>
    </dsp:sp>
    <dsp:sp modelId="{D5DC9D7B-BD1B-4275-83FB-7709905F7E99}">
      <dsp:nvSpPr>
        <dsp:cNvPr id="0" name=""/>
        <dsp:cNvSpPr/>
      </dsp:nvSpPr>
      <dsp:spPr>
        <a:xfrm>
          <a:off x="53811"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Annina Moor</a:t>
          </a:r>
        </a:p>
      </dsp:txBody>
      <dsp:txXfrm>
        <a:off x="53811" y="2352671"/>
        <a:ext cx="1421738" cy="736113"/>
      </dsp:txXfrm>
    </dsp:sp>
    <dsp:sp modelId="{24C8FC5D-9C2B-4AB2-9F5B-95F0BDEB98EE}">
      <dsp:nvSpPr>
        <dsp:cNvPr id="0" name=""/>
        <dsp:cNvSpPr/>
      </dsp:nvSpPr>
      <dsp:spPr>
        <a:xfrm>
          <a:off x="338159"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de-CH" sz="1000" kern="1200"/>
            <a:t>Design &amp; Entwicklung</a:t>
          </a:r>
        </a:p>
      </dsp:txBody>
      <dsp:txXfrm>
        <a:off x="338159" y="2925203"/>
        <a:ext cx="1279564" cy="245371"/>
      </dsp:txXfrm>
    </dsp:sp>
    <dsp:sp modelId="{5BF8C347-1C2B-41D0-BDD7-42E7824FEE1E}">
      <dsp:nvSpPr>
        <dsp:cNvPr id="0" name=""/>
        <dsp:cNvSpPr/>
      </dsp:nvSpPr>
      <dsp:spPr>
        <a:xfrm>
          <a:off x="1961243"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Fabian Steffen</a:t>
          </a:r>
        </a:p>
      </dsp:txBody>
      <dsp:txXfrm>
        <a:off x="1961243" y="2352671"/>
        <a:ext cx="1421738" cy="736113"/>
      </dsp:txXfrm>
    </dsp:sp>
    <dsp:sp modelId="{D49DEDB1-6DED-4951-B501-A5061B2D3056}">
      <dsp:nvSpPr>
        <dsp:cNvPr id="0" name=""/>
        <dsp:cNvSpPr/>
      </dsp:nvSpPr>
      <dsp:spPr>
        <a:xfrm>
          <a:off x="2245591"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de-CH" sz="1300" kern="1200"/>
            <a:t>Leiter Herstellung</a:t>
          </a:r>
        </a:p>
      </dsp:txBody>
      <dsp:txXfrm>
        <a:off x="2245591" y="2925203"/>
        <a:ext cx="1279564" cy="245371"/>
      </dsp:txXfrm>
    </dsp:sp>
    <dsp:sp modelId="{614146CB-0E2E-44F3-88C2-8423AF367D48}">
      <dsp:nvSpPr>
        <dsp:cNvPr id="0" name=""/>
        <dsp:cNvSpPr/>
      </dsp:nvSpPr>
      <dsp:spPr>
        <a:xfrm>
          <a:off x="3868675"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Peter Schaller</a:t>
          </a:r>
        </a:p>
      </dsp:txBody>
      <dsp:txXfrm>
        <a:off x="3868675" y="2352671"/>
        <a:ext cx="1421738" cy="736113"/>
      </dsp:txXfrm>
    </dsp:sp>
    <dsp:sp modelId="{7CA4EF79-5C9B-41B6-ADC3-ADDA0DEE64B9}">
      <dsp:nvSpPr>
        <dsp:cNvPr id="0" name=""/>
        <dsp:cNvSpPr/>
      </dsp:nvSpPr>
      <dsp:spPr>
        <a:xfrm>
          <a:off x="4153023"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de-CH" sz="1600" kern="1200"/>
            <a:t>Leiter Vertrieb</a:t>
          </a:r>
        </a:p>
      </dsp:txBody>
      <dsp:txXfrm>
        <a:off x="4153023" y="2925203"/>
        <a:ext cx="1279564" cy="245371"/>
      </dsp:txXfrm>
    </dsp:sp>
    <dsp:sp modelId="{4196A08C-FCE0-4E95-8F3C-900C7A8A861A}">
      <dsp:nvSpPr>
        <dsp:cNvPr id="0" name=""/>
        <dsp:cNvSpPr/>
      </dsp:nvSpPr>
      <dsp:spPr>
        <a:xfrm>
          <a:off x="1007527" y="1191248"/>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Silvio Muri</a:t>
          </a:r>
        </a:p>
      </dsp:txBody>
      <dsp:txXfrm>
        <a:off x="1007527" y="1191248"/>
        <a:ext cx="1421738" cy="736113"/>
      </dsp:txXfrm>
    </dsp:sp>
    <dsp:sp modelId="{8CC8C654-3E4D-4148-BD4F-436F60865268}">
      <dsp:nvSpPr>
        <dsp:cNvPr id="0" name=""/>
        <dsp:cNvSpPr/>
      </dsp:nvSpPr>
      <dsp:spPr>
        <a:xfrm>
          <a:off x="1291875" y="1763780"/>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CH" sz="1100" kern="1200"/>
            <a:t>Leiter Administration</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861FB1B22A84AA431B7ACEAE39403" ma:contentTypeVersion="10" ma:contentTypeDescription="Create a new document." ma:contentTypeScope="" ma:versionID="0abc168bf20a578a0576eacc510d944e">
  <xsd:schema xmlns:xsd="http://www.w3.org/2001/XMLSchema" xmlns:xs="http://www.w3.org/2001/XMLSchema" xmlns:p="http://schemas.microsoft.com/office/2006/metadata/properties" xmlns:ns2="98643703-b0ba-43a7-9586-a88dd486a098" xmlns:ns3="95adfcfe-fe3f-4259-bb40-1904450b6bbb" targetNamespace="http://schemas.microsoft.com/office/2006/metadata/properties" ma:root="true" ma:fieldsID="15b8067e959438ff46babe0ed2092693" ns2:_="" ns3:_="">
    <xsd:import namespace="98643703-b0ba-43a7-9586-a88dd486a098"/>
    <xsd:import namespace="95adfcfe-fe3f-4259-bb40-1904450b6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3703-b0ba-43a7-9586-a88dd486a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adfcfe-fe3f-4259-bb40-1904450b6b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DC3BB-6FED-4989-B5CF-8A01099A2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23598-7DFE-A641-B7BE-DB78727B6868}">
  <ds:schemaRefs>
    <ds:schemaRef ds:uri="http://schemas.openxmlformats.org/officeDocument/2006/bibliography"/>
  </ds:schemaRefs>
</ds:datastoreItem>
</file>

<file path=customXml/itemProps3.xml><?xml version="1.0" encoding="utf-8"?>
<ds:datastoreItem xmlns:ds="http://schemas.openxmlformats.org/officeDocument/2006/customXml" ds:itemID="{12F60AE6-3854-4500-9149-3547A62155F6}">
  <ds:schemaRefs>
    <ds:schemaRef ds:uri="http://schemas.microsoft.com/sharepoint/v3/contenttype/forms"/>
  </ds:schemaRefs>
</ds:datastoreItem>
</file>

<file path=customXml/itemProps4.xml><?xml version="1.0" encoding="utf-8"?>
<ds:datastoreItem xmlns:ds="http://schemas.openxmlformats.org/officeDocument/2006/customXml" ds:itemID="{2C8DB7B1-F197-4C4A-B555-7BA4339B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43703-b0ba-43a7-9586-a88dd486a098"/>
    <ds:schemaRef ds:uri="95adfcfe-fe3f-4259-bb40-1904450b6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oser</dc:creator>
  <cp:keywords/>
  <dc:description/>
  <cp:lastModifiedBy>BBZW-Sursee;FMZ; Bernhard Tim</cp:lastModifiedBy>
  <cp:revision>8</cp:revision>
  <dcterms:created xsi:type="dcterms:W3CDTF">2018-10-02T09:49:00Z</dcterms:created>
  <dcterms:modified xsi:type="dcterms:W3CDTF">2021-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61FB1B22A84AA431B7ACEAE39403</vt:lpwstr>
  </property>
</Properties>
</file>